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E9422" w14:textId="1A9A1ABB" w:rsidR="002C04C4" w:rsidRDefault="002C04C4">
      <w:pPr>
        <w:pStyle w:val="Ttulo1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 </w:t>
      </w:r>
    </w:p>
    <w:p w14:paraId="25004902" w14:textId="77777777" w:rsidR="0024166F" w:rsidRPr="0024166F" w:rsidRDefault="0024166F" w:rsidP="0024166F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24"/>
        <w:gridCol w:w="541"/>
        <w:gridCol w:w="1087"/>
        <w:gridCol w:w="128"/>
        <w:gridCol w:w="475"/>
        <w:gridCol w:w="439"/>
        <w:gridCol w:w="229"/>
        <w:gridCol w:w="1371"/>
        <w:gridCol w:w="242"/>
        <w:gridCol w:w="17"/>
        <w:gridCol w:w="1388"/>
        <w:gridCol w:w="441"/>
        <w:gridCol w:w="1962"/>
      </w:tblGrid>
      <w:tr w:rsidR="00D000E5" w:rsidRPr="00A32306" w14:paraId="103DB291" w14:textId="77777777" w:rsidTr="0057304D">
        <w:tc>
          <w:tcPr>
            <w:tcW w:w="123" w:type="pct"/>
            <w:shd w:val="clear" w:color="auto" w:fill="D9D9D9"/>
          </w:tcPr>
          <w:p w14:paraId="10158DF5" w14:textId="77777777" w:rsidR="00D000E5" w:rsidRPr="00A32306" w:rsidRDefault="00D000E5" w:rsidP="00E47669">
            <w:pPr>
              <w:rPr>
                <w:rFonts w:ascii="Arial" w:hAnsi="Arial"/>
              </w:rPr>
            </w:pPr>
          </w:p>
        </w:tc>
        <w:tc>
          <w:tcPr>
            <w:tcW w:w="4877" w:type="pct"/>
            <w:gridSpan w:val="13"/>
            <w:shd w:val="clear" w:color="auto" w:fill="D9D9D9"/>
          </w:tcPr>
          <w:p w14:paraId="25F3ACEC" w14:textId="77777777" w:rsidR="00D000E5" w:rsidRPr="0057304D" w:rsidRDefault="0057304D" w:rsidP="00573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304D">
              <w:rPr>
                <w:rFonts w:ascii="Arial" w:hAnsi="Arial" w:cs="Arial"/>
                <w:b/>
                <w:sz w:val="22"/>
                <w:szCs w:val="22"/>
              </w:rPr>
              <w:t>DATOS INVESTIGADOR PRINCIPAL</w:t>
            </w:r>
          </w:p>
        </w:tc>
      </w:tr>
      <w:tr w:rsidR="00D000E5" w:rsidRPr="00A32306" w14:paraId="45E0A0D2" w14:textId="77777777" w:rsidTr="00A91E61">
        <w:tc>
          <w:tcPr>
            <w:tcW w:w="852" w:type="pct"/>
            <w:gridSpan w:val="3"/>
          </w:tcPr>
          <w:p w14:paraId="29F811D2" w14:textId="77777777" w:rsidR="00D000E5" w:rsidRPr="00A32306" w:rsidRDefault="00D000E5" w:rsidP="00E47669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NOMBRE</w:t>
            </w:r>
            <w:r w:rsidR="00DD011E">
              <w:rPr>
                <w:rFonts w:ascii="Arial" w:hAnsi="Arial"/>
              </w:rPr>
              <w:t>:</w:t>
            </w:r>
          </w:p>
        </w:tc>
        <w:tc>
          <w:tcPr>
            <w:tcW w:w="1258" w:type="pct"/>
            <w:gridSpan w:val="5"/>
          </w:tcPr>
          <w:p w14:paraId="2CD07CC5" w14:textId="77777777" w:rsidR="00D000E5" w:rsidRPr="00A32306" w:rsidRDefault="00D000E5" w:rsidP="00E47669">
            <w:pPr>
              <w:rPr>
                <w:rFonts w:ascii="Arial" w:hAnsi="Arial"/>
              </w:rPr>
            </w:pPr>
          </w:p>
        </w:tc>
        <w:tc>
          <w:tcPr>
            <w:tcW w:w="869" w:type="pct"/>
            <w:gridSpan w:val="3"/>
          </w:tcPr>
          <w:p w14:paraId="554F5ABC" w14:textId="77777777" w:rsidR="00D000E5" w:rsidRPr="00A32306" w:rsidRDefault="00D000E5" w:rsidP="00E47669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APELLIDOS</w:t>
            </w:r>
            <w:r w:rsidR="00DD011E">
              <w:rPr>
                <w:rFonts w:ascii="Arial" w:hAnsi="Arial"/>
              </w:rPr>
              <w:t>:</w:t>
            </w:r>
          </w:p>
        </w:tc>
        <w:tc>
          <w:tcPr>
            <w:tcW w:w="2022" w:type="pct"/>
            <w:gridSpan w:val="3"/>
          </w:tcPr>
          <w:p w14:paraId="6058B33A" w14:textId="77777777" w:rsidR="00D000E5" w:rsidRPr="00A32306" w:rsidRDefault="00D000E5" w:rsidP="00E47669">
            <w:pPr>
              <w:rPr>
                <w:rFonts w:ascii="Arial" w:hAnsi="Arial"/>
              </w:rPr>
            </w:pPr>
          </w:p>
        </w:tc>
      </w:tr>
      <w:tr w:rsidR="00E428A5" w:rsidRPr="00A32306" w14:paraId="64EB7580" w14:textId="77777777" w:rsidTr="0057304D">
        <w:tc>
          <w:tcPr>
            <w:tcW w:w="1501" w:type="pct"/>
            <w:gridSpan w:val="5"/>
          </w:tcPr>
          <w:p w14:paraId="55866F94" w14:textId="77777777" w:rsidR="00E428A5" w:rsidRPr="00A32306" w:rsidRDefault="00E428A5" w:rsidP="00E47669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DIRECCIÓN PARTICULAR:</w:t>
            </w:r>
          </w:p>
        </w:tc>
        <w:tc>
          <w:tcPr>
            <w:tcW w:w="3499" w:type="pct"/>
            <w:gridSpan w:val="9"/>
          </w:tcPr>
          <w:p w14:paraId="2173720F" w14:textId="77777777" w:rsidR="00E428A5" w:rsidRPr="00A32306" w:rsidRDefault="00E428A5" w:rsidP="00E47669">
            <w:pPr>
              <w:rPr>
                <w:rFonts w:ascii="Arial" w:hAnsi="Arial"/>
              </w:rPr>
            </w:pPr>
          </w:p>
        </w:tc>
      </w:tr>
      <w:tr w:rsidR="006C07AE" w:rsidRPr="00A32306" w14:paraId="5A818A16" w14:textId="77777777" w:rsidTr="0057304D">
        <w:tc>
          <w:tcPr>
            <w:tcW w:w="563" w:type="pct"/>
            <w:gridSpan w:val="2"/>
          </w:tcPr>
          <w:p w14:paraId="3807975A" w14:textId="77777777" w:rsidR="00E47669" w:rsidRPr="00A32306" w:rsidRDefault="00E428A5" w:rsidP="00E47669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CIUDAD:</w:t>
            </w:r>
          </w:p>
        </w:tc>
        <w:tc>
          <w:tcPr>
            <w:tcW w:w="938" w:type="pct"/>
            <w:gridSpan w:val="3"/>
          </w:tcPr>
          <w:p w14:paraId="16462819" w14:textId="77777777" w:rsidR="00E47669" w:rsidRPr="00A32306" w:rsidRDefault="00E47669" w:rsidP="00E47669">
            <w:pPr>
              <w:rPr>
                <w:rFonts w:ascii="Arial" w:hAnsi="Arial"/>
              </w:rPr>
            </w:pPr>
          </w:p>
        </w:tc>
        <w:tc>
          <w:tcPr>
            <w:tcW w:w="608" w:type="pct"/>
            <w:gridSpan w:val="3"/>
          </w:tcPr>
          <w:p w14:paraId="1C7CF6BD" w14:textId="77777777" w:rsidR="00E47669" w:rsidRPr="00A32306" w:rsidRDefault="00E428A5" w:rsidP="00E47669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CP:</w:t>
            </w:r>
          </w:p>
        </w:tc>
        <w:tc>
          <w:tcPr>
            <w:tcW w:w="731" w:type="pct"/>
          </w:tcPr>
          <w:p w14:paraId="01127839" w14:textId="77777777" w:rsidR="00E47669" w:rsidRPr="00A32306" w:rsidRDefault="006C603D" w:rsidP="00E47669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móvil</w:t>
            </w:r>
            <w:r w:rsidR="006C07AE" w:rsidRPr="00A32306">
              <w:rPr>
                <w:rFonts w:ascii="Arial" w:hAnsi="Arial"/>
              </w:rPr>
              <w:t>:</w:t>
            </w:r>
          </w:p>
        </w:tc>
        <w:tc>
          <w:tcPr>
            <w:tcW w:w="878" w:type="pct"/>
            <w:gridSpan w:val="3"/>
          </w:tcPr>
          <w:p w14:paraId="3C9AC1BA" w14:textId="77777777" w:rsidR="00E47669" w:rsidRPr="00A32306" w:rsidRDefault="00F65865" w:rsidP="00E47669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Telf.</w:t>
            </w:r>
            <w:r w:rsidR="00E428A5" w:rsidRPr="00A32306">
              <w:rPr>
                <w:rFonts w:ascii="Arial" w:hAnsi="Arial"/>
              </w:rPr>
              <w:t>:</w:t>
            </w:r>
          </w:p>
        </w:tc>
        <w:tc>
          <w:tcPr>
            <w:tcW w:w="1282" w:type="pct"/>
            <w:gridSpan w:val="2"/>
          </w:tcPr>
          <w:p w14:paraId="1806DE0E" w14:textId="77777777" w:rsidR="00595164" w:rsidRPr="00A32306" w:rsidRDefault="006C07AE" w:rsidP="00E47669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E-Mail:</w:t>
            </w:r>
          </w:p>
        </w:tc>
      </w:tr>
      <w:tr w:rsidR="00374857" w:rsidRPr="00A32306" w14:paraId="6F42611A" w14:textId="77777777" w:rsidTr="00A91E61">
        <w:tc>
          <w:tcPr>
            <w:tcW w:w="1432" w:type="pct"/>
            <w:gridSpan w:val="4"/>
          </w:tcPr>
          <w:p w14:paraId="369B6760" w14:textId="77777777" w:rsidR="00374857" w:rsidRPr="00A32306" w:rsidRDefault="00374857" w:rsidP="00A3230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A32306">
              <w:rPr>
                <w:rFonts w:ascii="Arial" w:hAnsi="Arial"/>
                <w:sz w:val="22"/>
                <w:szCs w:val="22"/>
              </w:rPr>
              <w:t>Proyecto a realizar en:</w:t>
            </w:r>
          </w:p>
        </w:tc>
        <w:tc>
          <w:tcPr>
            <w:tcW w:w="556" w:type="pct"/>
            <w:gridSpan w:val="3"/>
          </w:tcPr>
          <w:p w14:paraId="02D9B19C" w14:textId="77777777" w:rsidR="00374857" w:rsidRPr="00A32306" w:rsidRDefault="00374857" w:rsidP="00A3230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32306">
              <w:rPr>
                <w:rFonts w:ascii="Arial" w:hAnsi="Arial"/>
                <w:sz w:val="22"/>
                <w:szCs w:val="22"/>
              </w:rPr>
              <w:t>1 año</w:t>
            </w:r>
          </w:p>
        </w:tc>
        <w:tc>
          <w:tcPr>
            <w:tcW w:w="982" w:type="pct"/>
            <w:gridSpan w:val="3"/>
          </w:tcPr>
          <w:p w14:paraId="747F5814" w14:textId="77777777" w:rsidR="00374857" w:rsidRPr="00A32306" w:rsidRDefault="00374857" w:rsidP="00A3230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32306">
              <w:rPr>
                <w:rFonts w:ascii="Arial" w:hAnsi="Arial"/>
                <w:sz w:val="22"/>
                <w:szCs w:val="22"/>
              </w:rPr>
              <w:t>2 años</w:t>
            </w:r>
          </w:p>
        </w:tc>
        <w:tc>
          <w:tcPr>
            <w:tcW w:w="984" w:type="pct"/>
            <w:gridSpan w:val="3"/>
          </w:tcPr>
          <w:p w14:paraId="5462F020" w14:textId="77777777" w:rsidR="00374857" w:rsidRPr="00A32306" w:rsidRDefault="00374857" w:rsidP="00A3230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32306">
              <w:rPr>
                <w:rFonts w:ascii="Arial" w:hAnsi="Arial"/>
                <w:sz w:val="22"/>
                <w:szCs w:val="22"/>
              </w:rPr>
              <w:t>3 años</w:t>
            </w:r>
          </w:p>
        </w:tc>
        <w:tc>
          <w:tcPr>
            <w:tcW w:w="1045" w:type="pct"/>
          </w:tcPr>
          <w:p w14:paraId="72A2EBF1" w14:textId="77777777" w:rsidR="00374857" w:rsidRPr="00A32306" w:rsidRDefault="00374857" w:rsidP="00A3230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32306">
              <w:rPr>
                <w:rFonts w:ascii="Arial" w:hAnsi="Arial"/>
                <w:sz w:val="22"/>
                <w:szCs w:val="22"/>
              </w:rPr>
              <w:t>Otros</w:t>
            </w:r>
          </w:p>
        </w:tc>
      </w:tr>
      <w:tr w:rsidR="00374857" w:rsidRPr="00A32306" w14:paraId="597A4B26" w14:textId="77777777" w:rsidTr="00A91E61">
        <w:tc>
          <w:tcPr>
            <w:tcW w:w="1432" w:type="pct"/>
            <w:gridSpan w:val="4"/>
          </w:tcPr>
          <w:p w14:paraId="609419A8" w14:textId="77777777" w:rsidR="00374857" w:rsidRPr="00A32306" w:rsidRDefault="00374857" w:rsidP="00A3230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56" w:type="pct"/>
            <w:gridSpan w:val="3"/>
          </w:tcPr>
          <w:p w14:paraId="2CA91B92" w14:textId="77777777" w:rsidR="00374857" w:rsidRPr="00A32306" w:rsidRDefault="00374857" w:rsidP="00A323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2" w:type="pct"/>
            <w:gridSpan w:val="3"/>
          </w:tcPr>
          <w:p w14:paraId="6E938C33" w14:textId="77777777" w:rsidR="00374857" w:rsidRPr="00A32306" w:rsidRDefault="00374857" w:rsidP="00A323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4" w:type="pct"/>
            <w:gridSpan w:val="3"/>
          </w:tcPr>
          <w:p w14:paraId="2D766A67" w14:textId="77777777" w:rsidR="00374857" w:rsidRPr="00A32306" w:rsidRDefault="00374857" w:rsidP="00A3230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045" w:type="pct"/>
          </w:tcPr>
          <w:p w14:paraId="32DCBE38" w14:textId="77777777" w:rsidR="00374857" w:rsidRPr="00A32306" w:rsidRDefault="00374857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E6664C" w:rsidRPr="00A32306" w14:paraId="571EAF33" w14:textId="77777777" w:rsidTr="00A91E61">
        <w:tc>
          <w:tcPr>
            <w:tcW w:w="1754" w:type="pct"/>
            <w:gridSpan w:val="6"/>
          </w:tcPr>
          <w:p w14:paraId="43A1E4B8" w14:textId="77777777" w:rsidR="00DE10F4" w:rsidRDefault="00DE10F4" w:rsidP="005707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ITUTO DE IN</w:t>
            </w:r>
            <w:r w:rsidR="00A91E61">
              <w:rPr>
                <w:rFonts w:ascii="Arial" w:hAnsi="Arial"/>
              </w:rPr>
              <w:t>V</w:t>
            </w:r>
            <w:r>
              <w:rPr>
                <w:rFonts w:ascii="Arial" w:hAnsi="Arial"/>
              </w:rPr>
              <w:t>ESTIGACIÓN SANITARIA (IIS) ACREDITADO:</w:t>
            </w:r>
          </w:p>
          <w:p w14:paraId="34D0409C" w14:textId="77777777" w:rsidR="00DE10F4" w:rsidRDefault="00DE10F4" w:rsidP="005707F5">
            <w:pPr>
              <w:rPr>
                <w:rFonts w:ascii="Arial" w:hAnsi="Arial"/>
              </w:rPr>
            </w:pPr>
          </w:p>
          <w:p w14:paraId="344B6B60" w14:textId="77777777" w:rsidR="00E6664C" w:rsidRPr="00A32306" w:rsidRDefault="00E6664C" w:rsidP="005707F5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CENTRO DE INVESTIGACIÓN:</w:t>
            </w:r>
          </w:p>
        </w:tc>
        <w:tc>
          <w:tcPr>
            <w:tcW w:w="3246" w:type="pct"/>
            <w:gridSpan w:val="8"/>
          </w:tcPr>
          <w:p w14:paraId="4C631F63" w14:textId="77777777" w:rsidR="00E6664C" w:rsidRDefault="00E6664C" w:rsidP="005707F5">
            <w:pPr>
              <w:rPr>
                <w:rFonts w:ascii="Arial" w:hAnsi="Arial"/>
              </w:rPr>
            </w:pPr>
          </w:p>
          <w:p w14:paraId="11B7E6D2" w14:textId="77777777" w:rsidR="007838D6" w:rsidRPr="00A32306" w:rsidRDefault="007838D6" w:rsidP="005707F5">
            <w:pPr>
              <w:rPr>
                <w:rFonts w:ascii="Arial" w:hAnsi="Arial"/>
              </w:rPr>
            </w:pPr>
          </w:p>
        </w:tc>
      </w:tr>
    </w:tbl>
    <w:p w14:paraId="4F34181C" w14:textId="491A3A10" w:rsidR="0060268A" w:rsidRDefault="0060268A" w:rsidP="00374857">
      <w:pPr>
        <w:jc w:val="both"/>
        <w:rPr>
          <w:rFonts w:ascii="Arial" w:hAnsi="Arial"/>
          <w:b/>
        </w:rPr>
      </w:pPr>
    </w:p>
    <w:p w14:paraId="31FBEA9B" w14:textId="7491C144" w:rsidR="001B063C" w:rsidRPr="00E60AA4" w:rsidRDefault="00B236C0" w:rsidP="001B063C">
      <w:pPr>
        <w:jc w:val="both"/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5D8CC" wp14:editId="23B1BC4E">
                <wp:simplePos x="0" y="0"/>
                <wp:positionH relativeFrom="column">
                  <wp:posOffset>5717540</wp:posOffset>
                </wp:positionH>
                <wp:positionV relativeFrom="paragraph">
                  <wp:posOffset>22860</wp:posOffset>
                </wp:positionV>
                <wp:extent cx="93345" cy="99060"/>
                <wp:effectExtent l="0" t="0" r="0" b="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08F5" w14:textId="77777777" w:rsidR="001B063C" w:rsidRDefault="001B063C" w:rsidP="001B0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5D8CC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50.2pt;margin-top:1.8pt;width:7.35pt;height: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">
                <v:textbox>
                  <w:txbxContent>
                    <w:p w14:paraId="68DE08F5" w14:textId="77777777" w:rsidR="001B063C" w:rsidRDefault="001B063C" w:rsidP="001B063C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5D8CC" wp14:editId="0236287A">
                <wp:simplePos x="0" y="0"/>
                <wp:positionH relativeFrom="column">
                  <wp:posOffset>5136515</wp:posOffset>
                </wp:positionH>
                <wp:positionV relativeFrom="paragraph">
                  <wp:posOffset>22860</wp:posOffset>
                </wp:positionV>
                <wp:extent cx="93345" cy="99060"/>
                <wp:effectExtent l="0" t="0" r="0" b="0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B268" w14:textId="77777777" w:rsidR="001B063C" w:rsidRDefault="001B063C" w:rsidP="001B0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D8CC" id="Text Box 90" o:spid="_x0000_s1027" type="#_x0000_t202" style="position:absolute;left:0;text-align:left;margin-left:404.45pt;margin-top:1.8pt;width:7.3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">
                <v:textbox>
                  <w:txbxContent>
                    <w:p w14:paraId="4B2EB268" w14:textId="77777777" w:rsidR="001B063C" w:rsidRDefault="001B063C" w:rsidP="001B063C"/>
                  </w:txbxContent>
                </v:textbox>
              </v:shape>
            </w:pict>
          </mc:Fallback>
        </mc:AlternateContent>
      </w:r>
      <w:r w:rsidR="001B063C" w:rsidRPr="00E60AA4">
        <w:rPr>
          <w:rFonts w:ascii="Arial" w:hAnsi="Arial"/>
        </w:rPr>
        <w:t xml:space="preserve">¿ES USTED PROFESIONAL DEL CUADRO MEDICO DE ADESLAS?  </w:t>
      </w:r>
      <w:r w:rsidR="001B063C">
        <w:rPr>
          <w:rFonts w:ascii="Arial" w:hAnsi="Arial"/>
        </w:rPr>
        <w:t xml:space="preserve"> </w:t>
      </w:r>
      <w:r w:rsidR="001B063C" w:rsidRPr="00E60AA4">
        <w:rPr>
          <w:rFonts w:ascii="Arial" w:hAnsi="Arial"/>
        </w:rPr>
        <w:t xml:space="preserve"> </w:t>
      </w:r>
      <w:r w:rsidR="001B063C">
        <w:rPr>
          <w:rFonts w:ascii="Arial" w:hAnsi="Arial"/>
        </w:rPr>
        <w:t xml:space="preserve">                       </w:t>
      </w:r>
      <w:r w:rsidR="001B063C" w:rsidRPr="00E60AA4">
        <w:rPr>
          <w:rFonts w:ascii="Arial" w:hAnsi="Arial"/>
        </w:rPr>
        <w:t xml:space="preserve">SI            NO </w:t>
      </w:r>
    </w:p>
    <w:p w14:paraId="1AAD9D0A" w14:textId="24FC6D69" w:rsidR="001B063C" w:rsidRDefault="001B063C" w:rsidP="00374857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E428A5" w14:paraId="69298832" w14:textId="77777777" w:rsidTr="0060268A">
        <w:trPr>
          <w:trHeight w:val="1062"/>
        </w:trPr>
        <w:tc>
          <w:tcPr>
            <w:tcW w:w="9551" w:type="dxa"/>
          </w:tcPr>
          <w:p w14:paraId="066BCFD8" w14:textId="77777777" w:rsidR="00E428A5" w:rsidRDefault="005242DD" w:rsidP="00F65865">
            <w:pPr>
              <w:spacing w:before="120"/>
              <w:jc w:val="both"/>
              <w:rPr>
                <w:rFonts w:ascii="Arial" w:hAnsi="Arial"/>
              </w:rPr>
            </w:pPr>
            <w:r w:rsidRPr="00595164">
              <w:rPr>
                <w:rFonts w:ascii="Arial" w:hAnsi="Arial"/>
                <w:b/>
              </w:rPr>
              <w:t>MIEMBROS DEL EQUIPO INVESTIGADOR</w:t>
            </w:r>
            <w:r>
              <w:rPr>
                <w:rFonts w:ascii="Arial" w:hAnsi="Arial"/>
              </w:rPr>
              <w:t xml:space="preserve"> (Se excluyen los que solicitan ayuda de Investigador </w:t>
            </w:r>
            <w:r w:rsidR="00595164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sociado)</w:t>
            </w:r>
            <w:r w:rsidR="00E428A5">
              <w:rPr>
                <w:rFonts w:ascii="Arial" w:hAnsi="Arial"/>
              </w:rPr>
              <w:t>:</w:t>
            </w:r>
          </w:p>
          <w:p w14:paraId="711134AF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3C1F05A6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0D2896B0" w14:textId="77777777" w:rsidR="00E428A5" w:rsidRDefault="00E428A5">
            <w:pPr>
              <w:jc w:val="both"/>
              <w:rPr>
                <w:rFonts w:ascii="Arial" w:hAnsi="Arial"/>
              </w:rPr>
            </w:pPr>
          </w:p>
        </w:tc>
      </w:tr>
      <w:tr w:rsidR="00E428A5" w14:paraId="1EBAA902" w14:textId="77777777" w:rsidTr="0060268A">
        <w:trPr>
          <w:trHeight w:val="643"/>
        </w:trPr>
        <w:tc>
          <w:tcPr>
            <w:tcW w:w="9551" w:type="dxa"/>
          </w:tcPr>
          <w:p w14:paraId="795AD115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ÍTULO DEL PROYECTO</w:t>
            </w:r>
            <w:r>
              <w:rPr>
                <w:rFonts w:ascii="Arial" w:hAnsi="Arial"/>
              </w:rPr>
              <w:t>:</w:t>
            </w:r>
          </w:p>
          <w:p w14:paraId="2C141A8D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1A4B59E2" w14:textId="77777777" w:rsidR="001479B7" w:rsidRDefault="001479B7">
            <w:pPr>
              <w:jc w:val="both"/>
              <w:rPr>
                <w:rFonts w:ascii="Arial" w:hAnsi="Arial"/>
              </w:rPr>
            </w:pPr>
          </w:p>
          <w:p w14:paraId="57C3F197" w14:textId="77777777" w:rsidR="001479B7" w:rsidRDefault="001479B7">
            <w:pPr>
              <w:jc w:val="both"/>
              <w:rPr>
                <w:rFonts w:ascii="Arial" w:hAnsi="Arial"/>
              </w:rPr>
            </w:pPr>
          </w:p>
          <w:p w14:paraId="13181A6E" w14:textId="77777777" w:rsidR="00E428A5" w:rsidRDefault="00E428A5">
            <w:pPr>
              <w:jc w:val="both"/>
              <w:rPr>
                <w:rFonts w:ascii="Arial" w:hAnsi="Arial"/>
              </w:rPr>
            </w:pPr>
          </w:p>
        </w:tc>
      </w:tr>
      <w:tr w:rsidR="00E428A5" w14:paraId="7F6D4263" w14:textId="77777777" w:rsidTr="0060268A">
        <w:trPr>
          <w:trHeight w:val="2361"/>
        </w:trPr>
        <w:tc>
          <w:tcPr>
            <w:tcW w:w="9551" w:type="dxa"/>
          </w:tcPr>
          <w:p w14:paraId="79F26A4B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TECENTES (RESUMEN):</w:t>
            </w:r>
            <w:r w:rsidR="00E658C7">
              <w:rPr>
                <w:rFonts w:ascii="Arial" w:hAnsi="Arial"/>
              </w:rPr>
              <w:t xml:space="preserve"> </w:t>
            </w:r>
            <w:r w:rsidR="005242DD" w:rsidRPr="00CA7CEC">
              <w:rPr>
                <w:rFonts w:ascii="Arial" w:hAnsi="Arial"/>
                <w:sz w:val="22"/>
                <w:szCs w:val="22"/>
              </w:rPr>
              <w:t>*</w:t>
            </w:r>
          </w:p>
          <w:p w14:paraId="63E4C4C4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5A5D876A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5120E325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75B6E305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04303C31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4981E391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1703FB42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0ECAD4B1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164E493E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545C992D" w14:textId="77777777" w:rsidR="00E428A5" w:rsidRDefault="00E428A5">
            <w:pPr>
              <w:jc w:val="both"/>
              <w:rPr>
                <w:rFonts w:ascii="Arial" w:hAnsi="Arial"/>
              </w:rPr>
            </w:pPr>
          </w:p>
        </w:tc>
      </w:tr>
      <w:tr w:rsidR="00E428A5" w14:paraId="109633EC" w14:textId="77777777" w:rsidTr="0060268A">
        <w:trPr>
          <w:trHeight w:val="2347"/>
        </w:trPr>
        <w:tc>
          <w:tcPr>
            <w:tcW w:w="9551" w:type="dxa"/>
          </w:tcPr>
          <w:p w14:paraId="1D98D783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CEDENTES DE OTROS GRUPOS:</w:t>
            </w:r>
            <w:r w:rsidR="00E658C7">
              <w:rPr>
                <w:rFonts w:ascii="Arial" w:hAnsi="Arial"/>
              </w:rPr>
              <w:t xml:space="preserve"> </w:t>
            </w:r>
            <w:r w:rsidR="005242DD" w:rsidRPr="00CA7CEC">
              <w:rPr>
                <w:rFonts w:ascii="Arial" w:hAnsi="Arial"/>
                <w:sz w:val="22"/>
                <w:szCs w:val="22"/>
              </w:rPr>
              <w:t>**</w:t>
            </w:r>
          </w:p>
          <w:p w14:paraId="0B9086B3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</w:p>
          <w:p w14:paraId="428C26CB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</w:p>
          <w:p w14:paraId="15B90234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</w:p>
          <w:p w14:paraId="7596512A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</w:p>
          <w:p w14:paraId="22B4B504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</w:p>
          <w:p w14:paraId="09911E91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</w:p>
          <w:p w14:paraId="1F4E586D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</w:p>
          <w:p w14:paraId="1BA30679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</w:p>
          <w:p w14:paraId="583BFE43" w14:textId="77777777" w:rsidR="00E428A5" w:rsidRDefault="00E428A5">
            <w:pPr>
              <w:jc w:val="both"/>
              <w:rPr>
                <w:rFonts w:ascii="Arial" w:hAnsi="Arial"/>
              </w:rPr>
            </w:pPr>
          </w:p>
        </w:tc>
      </w:tr>
      <w:tr w:rsidR="00E428A5" w14:paraId="26DC7C8E" w14:textId="77777777" w:rsidTr="00DE10F4">
        <w:trPr>
          <w:trHeight w:val="2429"/>
        </w:trPr>
        <w:tc>
          <w:tcPr>
            <w:tcW w:w="9551" w:type="dxa"/>
          </w:tcPr>
          <w:p w14:paraId="6D52A791" w14:textId="77777777" w:rsidR="00E428A5" w:rsidRDefault="00E428A5" w:rsidP="00E428A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IA PREVIA DEL INVESTIGADOR PRINCIPAL:</w:t>
            </w:r>
            <w:r w:rsidR="00E658C7">
              <w:rPr>
                <w:rFonts w:ascii="Arial" w:hAnsi="Arial"/>
              </w:rPr>
              <w:t xml:space="preserve"> </w:t>
            </w:r>
            <w:r w:rsidR="005242DD" w:rsidRPr="00CA7CEC">
              <w:rPr>
                <w:rFonts w:ascii="Arial" w:hAnsi="Arial"/>
                <w:sz w:val="22"/>
                <w:szCs w:val="22"/>
              </w:rPr>
              <w:t>***</w:t>
            </w:r>
          </w:p>
          <w:p w14:paraId="16F366C8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12BAB8F0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20557E18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0AD32D52" w14:textId="77777777" w:rsidR="00E428A5" w:rsidRDefault="00E428A5">
            <w:pPr>
              <w:jc w:val="both"/>
              <w:rPr>
                <w:rFonts w:ascii="Arial" w:hAnsi="Arial"/>
              </w:rPr>
            </w:pPr>
          </w:p>
          <w:p w14:paraId="627E6B05" w14:textId="77777777" w:rsidR="00E428A5" w:rsidRDefault="00E428A5">
            <w:pPr>
              <w:jc w:val="both"/>
              <w:rPr>
                <w:rFonts w:ascii="Arial" w:hAnsi="Arial"/>
              </w:rPr>
            </w:pPr>
          </w:p>
        </w:tc>
      </w:tr>
    </w:tbl>
    <w:p w14:paraId="51A8D318" w14:textId="77777777" w:rsidR="005242DD" w:rsidRPr="005242DD" w:rsidRDefault="005242DD" w:rsidP="005242DD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8"/>
          <w:szCs w:val="18"/>
        </w:rPr>
        <w:t xml:space="preserve">* </w:t>
      </w:r>
      <w:r w:rsidRPr="005242DD">
        <w:rPr>
          <w:rFonts w:ascii="Arial" w:hAnsi="Arial"/>
          <w:i/>
          <w:sz w:val="16"/>
          <w:szCs w:val="16"/>
        </w:rPr>
        <w:t>Se refiere a estudios previos realizados por el grupo investigador en relación con el proyecto (aporte bibliografía si existe)</w:t>
      </w:r>
    </w:p>
    <w:p w14:paraId="54B72180" w14:textId="77777777" w:rsidR="005242DD" w:rsidRPr="005242DD" w:rsidRDefault="005242DD" w:rsidP="005242DD">
      <w:pPr>
        <w:jc w:val="both"/>
        <w:rPr>
          <w:rFonts w:ascii="Arial" w:hAnsi="Arial"/>
          <w:b/>
          <w:sz w:val="16"/>
          <w:szCs w:val="16"/>
        </w:rPr>
      </w:pPr>
      <w:r w:rsidRPr="005242DD">
        <w:rPr>
          <w:rFonts w:ascii="Arial" w:hAnsi="Arial"/>
          <w:i/>
          <w:sz w:val="16"/>
          <w:szCs w:val="16"/>
        </w:rPr>
        <w:t xml:space="preserve">** Antecedentes en la literatura, sólo </w:t>
      </w:r>
      <w:r w:rsidR="003D4A1B" w:rsidRPr="005242DD">
        <w:rPr>
          <w:rFonts w:ascii="Arial" w:hAnsi="Arial"/>
          <w:i/>
          <w:sz w:val="16"/>
          <w:szCs w:val="16"/>
        </w:rPr>
        <w:t>en relación con el</w:t>
      </w:r>
      <w:r w:rsidRPr="005242DD">
        <w:rPr>
          <w:rFonts w:ascii="Arial" w:hAnsi="Arial"/>
          <w:i/>
          <w:sz w:val="16"/>
          <w:szCs w:val="16"/>
        </w:rPr>
        <w:t xml:space="preserve"> proyecto </w:t>
      </w:r>
      <w:r w:rsidR="002C04C4" w:rsidRPr="005242DD">
        <w:rPr>
          <w:rFonts w:ascii="Arial" w:hAnsi="Arial"/>
          <w:b/>
          <w:sz w:val="16"/>
          <w:szCs w:val="16"/>
        </w:rPr>
        <w:tab/>
      </w:r>
      <w:r w:rsidR="002C04C4" w:rsidRPr="005242DD">
        <w:rPr>
          <w:rFonts w:ascii="Arial" w:hAnsi="Arial"/>
          <w:b/>
          <w:sz w:val="16"/>
          <w:szCs w:val="16"/>
        </w:rPr>
        <w:tab/>
      </w:r>
    </w:p>
    <w:p w14:paraId="108D06EA" w14:textId="77777777" w:rsidR="006F7A41" w:rsidRDefault="00F65865" w:rsidP="005242DD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*** Se </w:t>
      </w:r>
      <w:r w:rsidR="005242DD" w:rsidRPr="005242DD">
        <w:rPr>
          <w:rFonts w:ascii="Arial" w:hAnsi="Arial"/>
          <w:i/>
          <w:sz w:val="16"/>
          <w:szCs w:val="16"/>
        </w:rPr>
        <w:t xml:space="preserve">incluye solo la experiencia personal del investigador principal. Evitar repeticiones con (*) </w:t>
      </w:r>
    </w:p>
    <w:p w14:paraId="0D4F0991" w14:textId="77777777" w:rsidR="006C603D" w:rsidRDefault="002C04C4" w:rsidP="005242DD">
      <w:pPr>
        <w:jc w:val="both"/>
        <w:rPr>
          <w:rFonts w:ascii="Arial" w:hAnsi="Arial"/>
          <w:b/>
          <w:sz w:val="16"/>
          <w:szCs w:val="16"/>
        </w:rPr>
      </w:pPr>
      <w:r w:rsidRPr="005242DD">
        <w:rPr>
          <w:rFonts w:ascii="Arial" w:hAnsi="Arial"/>
          <w:i/>
          <w:sz w:val="16"/>
          <w:szCs w:val="16"/>
        </w:rPr>
        <w:lastRenderedPageBreak/>
        <w:tab/>
      </w:r>
      <w:r w:rsidRPr="005242DD">
        <w:rPr>
          <w:rFonts w:ascii="Arial" w:hAnsi="Arial"/>
          <w:b/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8"/>
        <w:gridCol w:w="2878"/>
      </w:tblGrid>
      <w:tr w:rsidR="00C83906" w:rsidRPr="00A32306" w14:paraId="685B4795" w14:textId="77777777" w:rsidTr="00A32306"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A8E3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28F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6A2D5679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C83906" w:rsidRPr="00A32306" w14:paraId="6595D673" w14:textId="77777777" w:rsidTr="00A3230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0D600FD" w14:textId="77777777" w:rsidR="00C83906" w:rsidRPr="00A32306" w:rsidRDefault="00C83906" w:rsidP="00F65865">
            <w:pPr>
              <w:spacing w:before="120"/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OBJETIVOS:</w:t>
            </w:r>
            <w:r w:rsidR="006C07AE" w:rsidRPr="00A32306">
              <w:rPr>
                <w:rFonts w:ascii="Arial" w:hAnsi="Arial"/>
                <w:b/>
              </w:rPr>
              <w:t xml:space="preserve"> </w:t>
            </w:r>
            <w:r w:rsidR="006C07AE" w:rsidRPr="00E658C7">
              <w:rPr>
                <w:rFonts w:ascii="Arial" w:hAnsi="Arial"/>
                <w:b/>
                <w:sz w:val="22"/>
                <w:szCs w:val="22"/>
              </w:rPr>
              <w:t>*</w:t>
            </w:r>
          </w:p>
          <w:p w14:paraId="7CF0A5ED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371A61E5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0A2A5E25" w14:textId="77777777" w:rsidR="00C839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166A5DA7" w14:textId="77777777" w:rsidR="001A259D" w:rsidRPr="00A32306" w:rsidRDefault="001A259D" w:rsidP="00A32306">
            <w:pPr>
              <w:jc w:val="both"/>
              <w:rPr>
                <w:rFonts w:ascii="Arial" w:hAnsi="Arial"/>
                <w:b/>
              </w:rPr>
            </w:pPr>
          </w:p>
          <w:p w14:paraId="09978997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158628FE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56DF6885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53B9A4C3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13F29CA4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5D700436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2D5E7425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1B9A71D5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0F0DA94F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1A2506A1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197C1A8B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491307FC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7A261EF1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237DFFEF" w14:textId="77777777" w:rsidR="001A259D" w:rsidRDefault="001A259D" w:rsidP="00A32306">
            <w:pPr>
              <w:jc w:val="both"/>
              <w:rPr>
                <w:rFonts w:ascii="Arial" w:hAnsi="Arial"/>
                <w:b/>
              </w:rPr>
            </w:pPr>
          </w:p>
          <w:p w14:paraId="33D03B62" w14:textId="77777777" w:rsidR="001A259D" w:rsidRPr="00A32306" w:rsidRDefault="001A259D" w:rsidP="00A32306">
            <w:pPr>
              <w:jc w:val="both"/>
              <w:rPr>
                <w:rFonts w:ascii="Arial" w:hAnsi="Arial"/>
                <w:b/>
              </w:rPr>
            </w:pPr>
          </w:p>
          <w:p w14:paraId="5682E3FC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76711C07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  <w:p w14:paraId="6C4D1E71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1A259D" w:rsidRPr="00A32306" w14:paraId="24E599F1" w14:textId="77777777" w:rsidTr="00A3230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050EE4B" w14:textId="77777777" w:rsidR="001A259D" w:rsidRDefault="001A259D" w:rsidP="00F65865">
            <w:pPr>
              <w:spacing w:before="120"/>
              <w:jc w:val="both"/>
              <w:rPr>
                <w:rFonts w:ascii="Arial" w:hAnsi="Arial"/>
                <w:b/>
              </w:rPr>
            </w:pPr>
            <w:r w:rsidRPr="001A259D">
              <w:rPr>
                <w:rFonts w:ascii="Arial" w:hAnsi="Arial"/>
                <w:b/>
              </w:rPr>
              <w:t>IMPACTO SOCIAL QUE SE ESPERA DE LOS RESULTADOS:</w:t>
            </w:r>
          </w:p>
          <w:p w14:paraId="7BD27807" w14:textId="77777777" w:rsidR="001A259D" w:rsidRDefault="001A259D" w:rsidP="00F65865">
            <w:pPr>
              <w:spacing w:before="120"/>
              <w:jc w:val="both"/>
              <w:rPr>
                <w:rFonts w:ascii="Arial" w:hAnsi="Arial"/>
                <w:b/>
              </w:rPr>
            </w:pPr>
          </w:p>
          <w:p w14:paraId="54539B01" w14:textId="77777777" w:rsidR="001A259D" w:rsidRDefault="001A259D" w:rsidP="00F65865">
            <w:pPr>
              <w:spacing w:before="120"/>
              <w:jc w:val="both"/>
              <w:rPr>
                <w:rFonts w:ascii="Arial" w:hAnsi="Arial"/>
                <w:b/>
              </w:rPr>
            </w:pPr>
          </w:p>
          <w:p w14:paraId="266E55F3" w14:textId="77777777" w:rsidR="001A259D" w:rsidRDefault="001A259D" w:rsidP="00F65865">
            <w:pPr>
              <w:spacing w:before="120"/>
              <w:jc w:val="both"/>
              <w:rPr>
                <w:rFonts w:ascii="Arial" w:hAnsi="Arial"/>
                <w:b/>
              </w:rPr>
            </w:pPr>
          </w:p>
          <w:p w14:paraId="71E403EC" w14:textId="77777777" w:rsidR="001A259D" w:rsidRDefault="001A259D" w:rsidP="00F65865">
            <w:pPr>
              <w:spacing w:before="120"/>
              <w:jc w:val="both"/>
              <w:rPr>
                <w:rFonts w:ascii="Arial" w:hAnsi="Arial"/>
                <w:b/>
              </w:rPr>
            </w:pPr>
          </w:p>
          <w:p w14:paraId="53775ADC" w14:textId="77777777" w:rsidR="001A259D" w:rsidRPr="00A32306" w:rsidRDefault="001A259D" w:rsidP="00F65865">
            <w:pPr>
              <w:spacing w:before="120"/>
              <w:jc w:val="both"/>
              <w:rPr>
                <w:rFonts w:ascii="Arial" w:hAnsi="Arial"/>
                <w:b/>
              </w:rPr>
            </w:pPr>
          </w:p>
        </w:tc>
      </w:tr>
      <w:tr w:rsidR="00C83906" w:rsidRPr="00A32306" w14:paraId="650E68DF" w14:textId="77777777" w:rsidTr="00A32306">
        <w:tc>
          <w:tcPr>
            <w:tcW w:w="5000" w:type="pct"/>
            <w:gridSpan w:val="2"/>
          </w:tcPr>
          <w:p w14:paraId="174F7B3C" w14:textId="77777777" w:rsidR="00C83906" w:rsidRPr="00A32306" w:rsidRDefault="00C83906" w:rsidP="00F65865">
            <w:pPr>
              <w:spacing w:before="120"/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HIPÓTESIS DE TRABAJO:</w:t>
            </w:r>
            <w:r w:rsidR="00E658C7">
              <w:rPr>
                <w:rFonts w:ascii="Arial" w:hAnsi="Arial"/>
                <w:b/>
              </w:rPr>
              <w:t xml:space="preserve"> </w:t>
            </w:r>
            <w:r w:rsidR="006C07AE" w:rsidRPr="00E658C7">
              <w:rPr>
                <w:rFonts w:ascii="Arial" w:hAnsi="Arial"/>
                <w:b/>
                <w:sz w:val="22"/>
                <w:szCs w:val="22"/>
              </w:rPr>
              <w:t>**</w:t>
            </w:r>
          </w:p>
          <w:p w14:paraId="5F37679D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6B8EE26D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63915B1E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5A6180E9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699B63E0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09538489" w14:textId="77777777" w:rsidR="00E46EC7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64102E6B" w14:textId="77777777" w:rsidR="001A259D" w:rsidRPr="00A32306" w:rsidRDefault="001A259D" w:rsidP="00A32306">
            <w:pPr>
              <w:jc w:val="both"/>
              <w:rPr>
                <w:rFonts w:ascii="Arial" w:hAnsi="Arial"/>
                <w:b/>
              </w:rPr>
            </w:pPr>
          </w:p>
          <w:p w14:paraId="5BD1B6FB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17659B8B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300CED9A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7B03F912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6277165B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0DA193C7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0AAEF04B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74452D28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1CE2556A" w14:textId="77777777" w:rsidR="00E46EC7" w:rsidRPr="00A32306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31F37CFB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74DA1BFC" w14:textId="77777777" w:rsidR="004C6B74" w:rsidRDefault="004C6B74">
      <w:pPr>
        <w:jc w:val="both"/>
        <w:rPr>
          <w:rFonts w:ascii="Arial" w:hAnsi="Arial"/>
          <w:b/>
        </w:rPr>
      </w:pPr>
    </w:p>
    <w:p w14:paraId="6E707EBE" w14:textId="77777777" w:rsidR="00E46EC7" w:rsidRPr="006C07AE" w:rsidRDefault="006C07AE" w:rsidP="006C07AE">
      <w:pPr>
        <w:jc w:val="both"/>
        <w:rPr>
          <w:rFonts w:ascii="Arial" w:hAnsi="Arial"/>
          <w:i/>
          <w:sz w:val="18"/>
          <w:szCs w:val="18"/>
        </w:rPr>
      </w:pPr>
      <w:r w:rsidRPr="006C07AE">
        <w:rPr>
          <w:rFonts w:ascii="Arial" w:hAnsi="Arial"/>
          <w:i/>
          <w:sz w:val="18"/>
          <w:szCs w:val="18"/>
        </w:rPr>
        <w:t>* Enumere los objetivos del proyecto. Mencione finalmente la repercusión de su trabajo a corto y medio plazo. Refiera si espera obtener patentes o marcas.</w:t>
      </w:r>
    </w:p>
    <w:p w14:paraId="6CBB23F3" w14:textId="77777777" w:rsidR="006C07AE" w:rsidRDefault="006C07AE" w:rsidP="006C07AE">
      <w:pPr>
        <w:jc w:val="both"/>
        <w:rPr>
          <w:rFonts w:ascii="Arial" w:hAnsi="Arial"/>
          <w:i/>
          <w:sz w:val="18"/>
          <w:szCs w:val="18"/>
        </w:rPr>
      </w:pPr>
      <w:r w:rsidRPr="006C07AE">
        <w:rPr>
          <w:rFonts w:ascii="Arial" w:hAnsi="Arial"/>
          <w:i/>
          <w:sz w:val="18"/>
          <w:szCs w:val="18"/>
        </w:rPr>
        <w:t>** Exponga claramente la hipótesis de su proyecto. Incluya las bases de su hipótesis y fundam</w:t>
      </w:r>
      <w:r w:rsidR="00374857">
        <w:rPr>
          <w:rFonts w:ascii="Arial" w:hAnsi="Arial"/>
          <w:i/>
          <w:sz w:val="18"/>
          <w:szCs w:val="18"/>
        </w:rPr>
        <w:t>é</w:t>
      </w:r>
      <w:r w:rsidRPr="006C07AE">
        <w:rPr>
          <w:rFonts w:ascii="Arial" w:hAnsi="Arial"/>
          <w:i/>
          <w:sz w:val="18"/>
          <w:szCs w:val="18"/>
        </w:rPr>
        <w:t xml:space="preserve">ntelo si es necesario con publicaciones previas. </w:t>
      </w:r>
    </w:p>
    <w:p w14:paraId="625F14E4" w14:textId="77777777" w:rsidR="006F7A41" w:rsidRDefault="006F7A41" w:rsidP="006C07AE">
      <w:pPr>
        <w:jc w:val="both"/>
        <w:rPr>
          <w:rFonts w:ascii="Arial" w:hAnsi="Arial"/>
          <w:i/>
          <w:sz w:val="18"/>
          <w:szCs w:val="18"/>
        </w:rPr>
      </w:pPr>
    </w:p>
    <w:p w14:paraId="74B15327" w14:textId="77777777" w:rsidR="001479B7" w:rsidRPr="006C07AE" w:rsidRDefault="001479B7" w:rsidP="006C07AE">
      <w:pPr>
        <w:jc w:val="both"/>
        <w:rPr>
          <w:rFonts w:ascii="Arial" w:hAnsi="Arial"/>
          <w:i/>
          <w:sz w:val="18"/>
          <w:szCs w:val="1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6"/>
        <w:gridCol w:w="2951"/>
      </w:tblGrid>
      <w:tr w:rsidR="00C83906" w:rsidRPr="00A32306" w14:paraId="049906A0" w14:textId="77777777" w:rsidTr="00DB33A5">
        <w:trPr>
          <w:trHeight w:val="458"/>
        </w:trPr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007B0" w14:textId="77777777" w:rsidR="00E46EC7" w:rsidRDefault="00E46EC7" w:rsidP="00A32306">
            <w:pPr>
              <w:jc w:val="both"/>
              <w:rPr>
                <w:rFonts w:ascii="Arial" w:hAnsi="Arial"/>
                <w:b/>
              </w:rPr>
            </w:pPr>
          </w:p>
          <w:p w14:paraId="34C3C2FB" w14:textId="77777777" w:rsidR="001479B7" w:rsidRPr="00A32306" w:rsidRDefault="001479B7" w:rsidP="00A3230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B11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28B00ABF" w14:textId="77777777" w:rsidR="00C83906" w:rsidRPr="00A32306" w:rsidRDefault="00C83906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C83906" w:rsidRPr="00A32306" w14:paraId="475262A3" w14:textId="77777777" w:rsidTr="00DB33A5">
        <w:trPr>
          <w:trHeight w:val="12242"/>
        </w:trPr>
        <w:tc>
          <w:tcPr>
            <w:tcW w:w="9647" w:type="dxa"/>
            <w:gridSpan w:val="2"/>
            <w:tcBorders>
              <w:top w:val="single" w:sz="4" w:space="0" w:color="auto"/>
            </w:tcBorders>
          </w:tcPr>
          <w:p w14:paraId="7D9FD54E" w14:textId="77777777" w:rsidR="00C83906" w:rsidRPr="00A32306" w:rsidRDefault="00C83906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DESARROLLO DEL PROYECTO. (MÉTODOS):</w:t>
            </w:r>
            <w:r w:rsidRPr="00A32306">
              <w:rPr>
                <w:rFonts w:ascii="Arial" w:hAnsi="Arial"/>
              </w:rPr>
              <w:tab/>
            </w:r>
            <w:r w:rsidRPr="00A32306">
              <w:rPr>
                <w:rFonts w:ascii="Arial" w:hAnsi="Arial"/>
              </w:rPr>
              <w:tab/>
            </w:r>
            <w:r w:rsidRPr="00A32306">
              <w:rPr>
                <w:rFonts w:ascii="Arial" w:hAnsi="Arial"/>
              </w:rPr>
              <w:tab/>
            </w:r>
            <w:r w:rsidRPr="00A32306">
              <w:rPr>
                <w:rFonts w:ascii="Arial" w:hAnsi="Arial"/>
              </w:rPr>
              <w:tab/>
              <w:t xml:space="preserve">   (Máximo 1 página)</w:t>
            </w:r>
          </w:p>
          <w:p w14:paraId="77C6FF7A" w14:textId="77777777" w:rsidR="00DB33A5" w:rsidRDefault="00DB33A5" w:rsidP="00F65865">
            <w:pPr>
              <w:spacing w:before="120"/>
              <w:jc w:val="both"/>
              <w:rPr>
                <w:rFonts w:ascii="Arial" w:hAnsi="Arial"/>
                <w:b/>
              </w:rPr>
            </w:pPr>
          </w:p>
          <w:p w14:paraId="2843EC20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50C64464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613A9614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1F9C70BC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4F9D8C40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6A1A56AD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0F7C2C7A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29C300F0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3907CF01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7B9D2EB4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5815AB52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525A5369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6E3ECF30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7A9F61CA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4F777E3D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3632CDBE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560BB4DC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1A2636AA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470BC9F6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2A4FB0AB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4E3962D7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0A91C054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148C116A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5C84BA24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6AE5DE7A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0F94E1A3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5DA0F2AB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028A7CC4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15E11B3C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77DE90D5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30672986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00B0D41F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1AC665F5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4842206D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2BE2D253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37AB7858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483498AB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24D1A3A7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197FF4BE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5CDCE3E7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21200EAE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65DFE30E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5916729E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4D37EBC4" w14:textId="77777777" w:rsidR="00DB33A5" w:rsidRDefault="00DB33A5" w:rsidP="00DB33A5">
            <w:pPr>
              <w:rPr>
                <w:rFonts w:ascii="Arial" w:hAnsi="Arial"/>
              </w:rPr>
            </w:pPr>
          </w:p>
          <w:p w14:paraId="755CAC45" w14:textId="77777777" w:rsidR="00DB33A5" w:rsidRPr="00DB33A5" w:rsidRDefault="00DB33A5" w:rsidP="00DB33A5">
            <w:pPr>
              <w:rPr>
                <w:rFonts w:ascii="Arial" w:hAnsi="Arial"/>
              </w:rPr>
            </w:pPr>
          </w:p>
          <w:p w14:paraId="7F49CCBF" w14:textId="77777777" w:rsidR="00DB33A5" w:rsidRDefault="00DB33A5" w:rsidP="00DB33A5">
            <w:pPr>
              <w:rPr>
                <w:rFonts w:ascii="Arial" w:hAnsi="Arial"/>
              </w:rPr>
            </w:pPr>
          </w:p>
          <w:p w14:paraId="4D40BAFD" w14:textId="77777777" w:rsidR="00C83906" w:rsidRPr="00DB33A5" w:rsidRDefault="00C83906" w:rsidP="00DB33A5">
            <w:pPr>
              <w:ind w:firstLine="708"/>
              <w:rPr>
                <w:rFonts w:ascii="Arial" w:hAnsi="Arial"/>
              </w:rPr>
            </w:pPr>
          </w:p>
        </w:tc>
      </w:tr>
    </w:tbl>
    <w:p w14:paraId="3E9EE22E" w14:textId="77777777" w:rsidR="00C74FEA" w:rsidRDefault="00C74FEA">
      <w:pPr>
        <w:jc w:val="both"/>
        <w:rPr>
          <w:rFonts w:ascii="Arial" w:hAnsi="Arial"/>
          <w:i/>
          <w:sz w:val="18"/>
          <w:szCs w:val="18"/>
        </w:rPr>
      </w:pPr>
    </w:p>
    <w:p w14:paraId="7057C5D1" w14:textId="77777777" w:rsidR="006C07AE" w:rsidRPr="006C07AE" w:rsidRDefault="006C07AE">
      <w:pPr>
        <w:jc w:val="both"/>
        <w:rPr>
          <w:rFonts w:ascii="Arial" w:hAnsi="Arial"/>
          <w:i/>
          <w:sz w:val="18"/>
          <w:szCs w:val="18"/>
        </w:rPr>
      </w:pPr>
      <w:r w:rsidRPr="006C07AE">
        <w:rPr>
          <w:rFonts w:ascii="Arial" w:hAnsi="Arial"/>
          <w:i/>
          <w:sz w:val="18"/>
          <w:szCs w:val="18"/>
        </w:rPr>
        <w:t>Exponga claramente la metodología y trate de agruparla en el período que ha elegido para su investigación (1-3 años).</w:t>
      </w:r>
    </w:p>
    <w:p w14:paraId="724CCB39" w14:textId="77777777" w:rsidR="00493F4C" w:rsidRDefault="00493F4C">
      <w:pPr>
        <w:jc w:val="both"/>
        <w:rPr>
          <w:rFonts w:ascii="Arial" w:hAnsi="Arial"/>
          <w:b/>
        </w:rPr>
      </w:pPr>
    </w:p>
    <w:p w14:paraId="071D43EB" w14:textId="77777777" w:rsidR="006F7A41" w:rsidRDefault="006F7A41">
      <w:pPr>
        <w:jc w:val="both"/>
        <w:rPr>
          <w:rFonts w:ascii="Arial" w:hAnsi="Arial"/>
          <w:b/>
        </w:rPr>
      </w:pPr>
    </w:p>
    <w:p w14:paraId="08C34BBE" w14:textId="77777777" w:rsidR="006F7A41" w:rsidRDefault="006F7A41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4"/>
        <w:gridCol w:w="2892"/>
      </w:tblGrid>
      <w:tr w:rsidR="009E2CC9" w:rsidRPr="00A32306" w14:paraId="41CA6C91" w14:textId="77777777" w:rsidTr="00A32306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D626F" w14:textId="77777777" w:rsidR="009E2CC9" w:rsidRPr="00A32306" w:rsidRDefault="009E2CC9" w:rsidP="00A3230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ED3" w14:textId="77777777" w:rsidR="009E2CC9" w:rsidRPr="00A32306" w:rsidRDefault="009E2CC9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32A3679B" w14:textId="77777777" w:rsidR="009E2CC9" w:rsidRPr="00A32306" w:rsidRDefault="009E2CC9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9E2CC9" w:rsidRPr="00A32306" w14:paraId="5F3FE492" w14:textId="77777777" w:rsidTr="00BC575A">
        <w:trPr>
          <w:trHeight w:val="11633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14:paraId="0DB3C68E" w14:textId="77777777" w:rsidR="009E2CC9" w:rsidRPr="00A32306" w:rsidRDefault="009E2CC9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FASES DEL PROYECTO:</w:t>
            </w:r>
            <w:r w:rsidR="00E658C7">
              <w:rPr>
                <w:rFonts w:ascii="Arial" w:hAnsi="Arial"/>
                <w:b/>
              </w:rPr>
              <w:t xml:space="preserve">                                                                                  </w:t>
            </w:r>
            <w:r w:rsidRPr="00A32306">
              <w:rPr>
                <w:rFonts w:ascii="Arial" w:hAnsi="Arial"/>
              </w:rPr>
              <w:t>(Máximo 1 página)</w:t>
            </w:r>
          </w:p>
          <w:p w14:paraId="44D4DAD3" w14:textId="77777777" w:rsidR="00AD2ABB" w:rsidRPr="00A32306" w:rsidRDefault="00AD2ABB" w:rsidP="00A32306">
            <w:pPr>
              <w:jc w:val="both"/>
              <w:rPr>
                <w:rFonts w:ascii="Arial" w:hAnsi="Arial"/>
                <w:b/>
              </w:rPr>
            </w:pPr>
          </w:p>
          <w:p w14:paraId="34DBB50F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BBDC335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9F6C263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3A8C2CCD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2E9F9056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3A71013E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1C4984BD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4B75F8A3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07D064FA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0BE838A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07C9323B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4C98C6E4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1C130148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2024E294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4214FCD1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3A33A87B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AD34641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463B2812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67D0923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5D4724F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22321E70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77C66B14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1206C78B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2921DAEA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12D81E6C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0813DFCB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7D7D17F4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430CE819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130D5AE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298262CF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0A155693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FA701CB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74FCB204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1D464B9A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2CCF0812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1D756C10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3CBF6D44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16CFA02C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364082FD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63EDF6EE" w14:textId="77777777" w:rsidR="00AD2ABB" w:rsidRPr="00A32306" w:rsidRDefault="00AD2ABB" w:rsidP="00AD2ABB">
            <w:pPr>
              <w:rPr>
                <w:rFonts w:ascii="Arial" w:hAnsi="Arial"/>
              </w:rPr>
            </w:pPr>
          </w:p>
          <w:p w14:paraId="3B26EC31" w14:textId="77777777" w:rsidR="009E2CC9" w:rsidRPr="00A32306" w:rsidRDefault="009E2CC9" w:rsidP="00AD2ABB">
            <w:pPr>
              <w:rPr>
                <w:rFonts w:ascii="Arial" w:hAnsi="Arial"/>
              </w:rPr>
            </w:pPr>
          </w:p>
        </w:tc>
      </w:tr>
    </w:tbl>
    <w:p w14:paraId="3130ADE6" w14:textId="77777777" w:rsidR="00AD2ABB" w:rsidRDefault="00AD2ABB">
      <w:pPr>
        <w:jc w:val="both"/>
        <w:rPr>
          <w:rFonts w:ascii="Arial" w:hAnsi="Arial"/>
          <w:i/>
          <w:sz w:val="18"/>
          <w:szCs w:val="18"/>
        </w:rPr>
      </w:pPr>
    </w:p>
    <w:p w14:paraId="338C29DF" w14:textId="77777777" w:rsidR="00541ADD" w:rsidRDefault="006C07AE">
      <w:pPr>
        <w:jc w:val="both"/>
        <w:rPr>
          <w:rFonts w:ascii="Arial" w:hAnsi="Arial"/>
          <w:i/>
          <w:sz w:val="18"/>
          <w:szCs w:val="18"/>
        </w:rPr>
      </w:pPr>
      <w:r w:rsidRPr="00AD2ABB">
        <w:rPr>
          <w:rFonts w:ascii="Arial" w:hAnsi="Arial"/>
          <w:i/>
          <w:sz w:val="18"/>
          <w:szCs w:val="18"/>
        </w:rPr>
        <w:t>Exponga con la</w:t>
      </w:r>
      <w:r w:rsidR="00AD2ABB" w:rsidRPr="00AD2ABB">
        <w:rPr>
          <w:rFonts w:ascii="Arial" w:hAnsi="Arial"/>
          <w:i/>
          <w:sz w:val="18"/>
          <w:szCs w:val="18"/>
        </w:rPr>
        <w:t xml:space="preserve"> </w:t>
      </w:r>
      <w:r w:rsidRPr="00AD2ABB">
        <w:rPr>
          <w:rFonts w:ascii="Arial" w:hAnsi="Arial"/>
          <w:i/>
          <w:sz w:val="18"/>
          <w:szCs w:val="18"/>
        </w:rPr>
        <w:t>m</w:t>
      </w:r>
      <w:r w:rsidR="00AD2ABB" w:rsidRPr="00AD2ABB">
        <w:rPr>
          <w:rFonts w:ascii="Arial" w:hAnsi="Arial"/>
          <w:i/>
          <w:sz w:val="18"/>
          <w:szCs w:val="18"/>
        </w:rPr>
        <w:t>a</w:t>
      </w:r>
      <w:r w:rsidRPr="00AD2ABB">
        <w:rPr>
          <w:rFonts w:ascii="Arial" w:hAnsi="Arial"/>
          <w:i/>
          <w:sz w:val="18"/>
          <w:szCs w:val="18"/>
        </w:rPr>
        <w:t>yor claridad las fases de este proyecto. Adec</w:t>
      </w:r>
      <w:r w:rsidR="00E658C7">
        <w:rPr>
          <w:rFonts w:ascii="Arial" w:hAnsi="Arial"/>
          <w:i/>
          <w:sz w:val="18"/>
          <w:szCs w:val="18"/>
        </w:rPr>
        <w:t>ú</w:t>
      </w:r>
      <w:r w:rsidRPr="00AD2ABB">
        <w:rPr>
          <w:rFonts w:ascii="Arial" w:hAnsi="Arial"/>
          <w:i/>
          <w:sz w:val="18"/>
          <w:szCs w:val="18"/>
        </w:rPr>
        <w:t>e</w:t>
      </w:r>
      <w:r w:rsidR="00AD2ABB" w:rsidRPr="00AD2ABB">
        <w:rPr>
          <w:rFonts w:ascii="Arial" w:hAnsi="Arial"/>
          <w:i/>
          <w:sz w:val="18"/>
          <w:szCs w:val="18"/>
        </w:rPr>
        <w:t xml:space="preserve"> esta exposición a la </w:t>
      </w:r>
      <w:r w:rsidR="00E658C7">
        <w:rPr>
          <w:rFonts w:ascii="Arial" w:hAnsi="Arial"/>
          <w:i/>
          <w:sz w:val="18"/>
          <w:szCs w:val="18"/>
        </w:rPr>
        <w:t>m</w:t>
      </w:r>
      <w:r w:rsidR="00AD2ABB" w:rsidRPr="00AD2ABB">
        <w:rPr>
          <w:rFonts w:ascii="Arial" w:hAnsi="Arial"/>
          <w:i/>
          <w:sz w:val="18"/>
          <w:szCs w:val="18"/>
        </w:rPr>
        <w:t>etodología que ha elegido, al tiempo del estudio y a la relación de apoyo económico que solicita.</w:t>
      </w:r>
      <w:r w:rsidRPr="00AD2ABB">
        <w:rPr>
          <w:rFonts w:ascii="Arial" w:hAnsi="Arial"/>
          <w:i/>
          <w:sz w:val="18"/>
          <w:szCs w:val="18"/>
        </w:rPr>
        <w:t xml:space="preserve"> </w:t>
      </w:r>
    </w:p>
    <w:p w14:paraId="232F1745" w14:textId="3FDBC38B" w:rsidR="006C603D" w:rsidRDefault="006C603D">
      <w:pPr>
        <w:jc w:val="both"/>
        <w:rPr>
          <w:rFonts w:ascii="Arial" w:hAnsi="Arial"/>
          <w:i/>
          <w:sz w:val="18"/>
          <w:szCs w:val="18"/>
        </w:rPr>
      </w:pPr>
    </w:p>
    <w:p w14:paraId="6CE978AB" w14:textId="53C73BC5" w:rsidR="00B95F24" w:rsidRDefault="00B95F24">
      <w:pPr>
        <w:jc w:val="both"/>
        <w:rPr>
          <w:rFonts w:ascii="Arial" w:hAnsi="Arial"/>
          <w:i/>
          <w:sz w:val="18"/>
          <w:szCs w:val="18"/>
        </w:rPr>
      </w:pPr>
    </w:p>
    <w:p w14:paraId="1D4CD3F4" w14:textId="276BF3E3" w:rsidR="00B95F24" w:rsidRDefault="00B95F24">
      <w:pPr>
        <w:jc w:val="both"/>
        <w:rPr>
          <w:rFonts w:ascii="Arial" w:hAnsi="Arial"/>
          <w:i/>
          <w:sz w:val="18"/>
          <w:szCs w:val="18"/>
        </w:rPr>
      </w:pPr>
    </w:p>
    <w:p w14:paraId="73780070" w14:textId="77777777" w:rsidR="00B95F24" w:rsidRDefault="00B95F24">
      <w:pPr>
        <w:jc w:val="both"/>
        <w:rPr>
          <w:rFonts w:ascii="Arial" w:hAnsi="Arial"/>
          <w:i/>
          <w:sz w:val="18"/>
          <w:szCs w:val="18"/>
        </w:rPr>
      </w:pPr>
    </w:p>
    <w:p w14:paraId="609C81F0" w14:textId="77777777" w:rsidR="006C603D" w:rsidRDefault="006C603D">
      <w:pPr>
        <w:jc w:val="both"/>
        <w:rPr>
          <w:rFonts w:ascii="Arial" w:hAnsi="Arial"/>
          <w:i/>
          <w:sz w:val="18"/>
          <w:szCs w:val="18"/>
        </w:rPr>
      </w:pPr>
    </w:p>
    <w:p w14:paraId="6F31C627" w14:textId="77777777" w:rsidR="006C603D" w:rsidRDefault="006C603D">
      <w:pPr>
        <w:jc w:val="both"/>
        <w:rPr>
          <w:rFonts w:ascii="Arial" w:hAnsi="Arial"/>
          <w:i/>
          <w:sz w:val="18"/>
          <w:szCs w:val="1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6"/>
        <w:gridCol w:w="2951"/>
      </w:tblGrid>
      <w:tr w:rsidR="00493F4C" w:rsidRPr="00A32306" w14:paraId="2797183C" w14:textId="77777777" w:rsidTr="00DB33A5">
        <w:trPr>
          <w:trHeight w:val="442"/>
        </w:trPr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BAA92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  <w:r w:rsidRPr="00AD2ABB">
              <w:rPr>
                <w:rFonts w:ascii="Arial" w:hAnsi="Arial"/>
                <w:i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C2B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3BDCFB07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493F4C" w:rsidRPr="00A32306" w14:paraId="0EBE893B" w14:textId="77777777" w:rsidTr="00DB33A5">
        <w:trPr>
          <w:trHeight w:val="4065"/>
        </w:trPr>
        <w:tc>
          <w:tcPr>
            <w:tcW w:w="9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96BBE" w14:textId="77777777" w:rsidR="00493F4C" w:rsidRPr="00A32306" w:rsidRDefault="00493F4C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 xml:space="preserve">MATERIAL </w:t>
            </w:r>
            <w:r w:rsidRPr="00A32306">
              <w:rPr>
                <w:rFonts w:ascii="Arial" w:hAnsi="Arial"/>
              </w:rPr>
              <w:t>(APORTADO POR EL PROPIO CENTRO INVESTIGADOR):</w:t>
            </w:r>
            <w:r w:rsidR="00E658C7">
              <w:rPr>
                <w:rFonts w:ascii="Arial" w:hAnsi="Arial"/>
              </w:rPr>
              <w:t xml:space="preserve"> </w:t>
            </w:r>
            <w:r w:rsidR="00CE7677" w:rsidRPr="00E658C7">
              <w:rPr>
                <w:rFonts w:ascii="Arial" w:hAnsi="Arial"/>
                <w:sz w:val="22"/>
                <w:szCs w:val="22"/>
              </w:rPr>
              <w:t>*</w:t>
            </w:r>
          </w:p>
          <w:p w14:paraId="34F74FD6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493F4C" w:rsidRPr="00A32306" w14:paraId="10A472BA" w14:textId="77777777" w:rsidTr="00DB33A5">
        <w:trPr>
          <w:trHeight w:val="4065"/>
        </w:trPr>
        <w:tc>
          <w:tcPr>
            <w:tcW w:w="9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350A9" w14:textId="77777777" w:rsidR="00493F4C" w:rsidRPr="00A32306" w:rsidRDefault="00493F4C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EQUIPO INVESTIGADOR</w:t>
            </w:r>
            <w:r w:rsidRPr="00A32306">
              <w:rPr>
                <w:rFonts w:ascii="Arial" w:hAnsi="Arial"/>
              </w:rPr>
              <w:t xml:space="preserve"> (APORTADO POR EL PROPIO CENTRO):</w:t>
            </w:r>
            <w:r w:rsidR="00CE7677" w:rsidRPr="00A32306">
              <w:rPr>
                <w:rFonts w:ascii="Arial" w:hAnsi="Arial"/>
              </w:rPr>
              <w:t xml:space="preserve"> </w:t>
            </w:r>
            <w:r w:rsidR="00CE7677" w:rsidRPr="00E658C7">
              <w:rPr>
                <w:rFonts w:ascii="Arial" w:hAnsi="Arial"/>
                <w:sz w:val="22"/>
                <w:szCs w:val="22"/>
              </w:rPr>
              <w:t>**</w:t>
            </w:r>
          </w:p>
          <w:p w14:paraId="1A5A2E07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493F4C" w:rsidRPr="00A32306" w14:paraId="4284D45B" w14:textId="77777777" w:rsidTr="00DB33A5">
        <w:trPr>
          <w:trHeight w:val="3337"/>
        </w:trPr>
        <w:tc>
          <w:tcPr>
            <w:tcW w:w="9647" w:type="dxa"/>
            <w:gridSpan w:val="2"/>
            <w:tcBorders>
              <w:top w:val="single" w:sz="4" w:space="0" w:color="auto"/>
            </w:tcBorders>
          </w:tcPr>
          <w:p w14:paraId="0FD1F52F" w14:textId="77777777" w:rsidR="00493F4C" w:rsidRPr="00A32306" w:rsidRDefault="00493F4C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EQUIPO INVESTIGADOR</w:t>
            </w:r>
            <w:r w:rsidRPr="00A32306">
              <w:rPr>
                <w:rFonts w:ascii="Arial" w:hAnsi="Arial"/>
              </w:rPr>
              <w:t xml:space="preserve">. </w:t>
            </w:r>
            <w:r w:rsidR="00773B1F" w:rsidRPr="00A32306">
              <w:rPr>
                <w:rFonts w:ascii="Arial" w:hAnsi="Arial"/>
              </w:rPr>
              <w:t>MIEMBROS ASOCIADOS</w:t>
            </w:r>
            <w:r w:rsidRPr="00A32306">
              <w:rPr>
                <w:rFonts w:ascii="Arial" w:hAnsi="Arial"/>
              </w:rPr>
              <w:t>:</w:t>
            </w:r>
            <w:r w:rsidR="00CE7677" w:rsidRPr="00A32306">
              <w:rPr>
                <w:rFonts w:ascii="Arial" w:hAnsi="Arial"/>
              </w:rPr>
              <w:t xml:space="preserve"> </w:t>
            </w:r>
            <w:r w:rsidR="00CE7677" w:rsidRPr="00E658C7">
              <w:rPr>
                <w:rFonts w:ascii="Arial" w:hAnsi="Arial"/>
                <w:sz w:val="22"/>
                <w:szCs w:val="22"/>
              </w:rPr>
              <w:t>***</w:t>
            </w:r>
          </w:p>
          <w:p w14:paraId="04B7B49D" w14:textId="77777777" w:rsidR="00493F4C" w:rsidRPr="00A32306" w:rsidRDefault="00493F4C" w:rsidP="00A32306">
            <w:pPr>
              <w:jc w:val="both"/>
              <w:rPr>
                <w:rFonts w:ascii="Arial" w:hAnsi="Arial"/>
              </w:rPr>
            </w:pPr>
          </w:p>
          <w:p w14:paraId="1698A8C7" w14:textId="77777777" w:rsidR="00493F4C" w:rsidRPr="00A32306" w:rsidRDefault="00493F4C" w:rsidP="00A32306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NOMBRE:</w:t>
            </w:r>
          </w:p>
          <w:p w14:paraId="798FA78A" w14:textId="77777777" w:rsidR="00493F4C" w:rsidRPr="00A32306" w:rsidRDefault="00493F4C" w:rsidP="00A32306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TITULACIÓN:</w:t>
            </w:r>
          </w:p>
          <w:p w14:paraId="171B63C1" w14:textId="77777777" w:rsidR="00493F4C" w:rsidRPr="00A32306" w:rsidRDefault="00493F4C" w:rsidP="00A32306">
            <w:pPr>
              <w:jc w:val="both"/>
              <w:rPr>
                <w:rFonts w:ascii="Arial" w:hAnsi="Arial"/>
              </w:rPr>
            </w:pPr>
          </w:p>
          <w:p w14:paraId="10CE9817" w14:textId="77777777" w:rsidR="00493F4C" w:rsidRPr="00A32306" w:rsidRDefault="00493F4C" w:rsidP="00A32306">
            <w:pPr>
              <w:jc w:val="both"/>
              <w:rPr>
                <w:rFonts w:ascii="Arial" w:hAnsi="Arial"/>
              </w:rPr>
            </w:pPr>
          </w:p>
          <w:p w14:paraId="60AD6DF0" w14:textId="77777777" w:rsidR="00493F4C" w:rsidRPr="00A32306" w:rsidRDefault="00493F4C" w:rsidP="00A32306">
            <w:pPr>
              <w:jc w:val="both"/>
              <w:rPr>
                <w:rFonts w:ascii="Arial" w:hAnsi="Arial"/>
              </w:rPr>
            </w:pPr>
          </w:p>
          <w:p w14:paraId="785F8A3E" w14:textId="77777777" w:rsidR="00493F4C" w:rsidRPr="00A32306" w:rsidRDefault="00493F4C" w:rsidP="00A32306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NOMBRE:</w:t>
            </w:r>
          </w:p>
          <w:p w14:paraId="0447689C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</w:rPr>
              <w:t>TITULACIÓN</w:t>
            </w:r>
            <w:r w:rsidR="00E658C7">
              <w:rPr>
                <w:rFonts w:ascii="Arial" w:hAnsi="Arial"/>
              </w:rPr>
              <w:t>:</w:t>
            </w:r>
          </w:p>
        </w:tc>
      </w:tr>
    </w:tbl>
    <w:p w14:paraId="7CD37CEC" w14:textId="77777777" w:rsidR="00F65865" w:rsidRDefault="00F65865">
      <w:pPr>
        <w:jc w:val="both"/>
        <w:rPr>
          <w:rFonts w:ascii="Arial" w:hAnsi="Arial"/>
          <w:i/>
          <w:sz w:val="18"/>
          <w:szCs w:val="18"/>
        </w:rPr>
      </w:pPr>
    </w:p>
    <w:p w14:paraId="586C7014" w14:textId="77777777" w:rsidR="00CE7677" w:rsidRPr="007F262E" w:rsidRDefault="00CE7677">
      <w:pPr>
        <w:jc w:val="both"/>
        <w:rPr>
          <w:rFonts w:ascii="Arial" w:hAnsi="Arial"/>
          <w:i/>
          <w:sz w:val="18"/>
          <w:szCs w:val="18"/>
        </w:rPr>
      </w:pPr>
      <w:r w:rsidRPr="00CE7677">
        <w:rPr>
          <w:rFonts w:ascii="Arial" w:hAnsi="Arial"/>
          <w:i/>
          <w:sz w:val="18"/>
          <w:szCs w:val="18"/>
        </w:rPr>
        <w:t>*</w:t>
      </w:r>
      <w:r>
        <w:rPr>
          <w:rFonts w:ascii="Arial" w:hAnsi="Arial"/>
          <w:i/>
          <w:sz w:val="18"/>
          <w:szCs w:val="18"/>
        </w:rPr>
        <w:t xml:space="preserve">   </w:t>
      </w:r>
      <w:r w:rsidRPr="00CE7677">
        <w:rPr>
          <w:rFonts w:ascii="Arial" w:hAnsi="Arial"/>
          <w:i/>
          <w:sz w:val="18"/>
          <w:szCs w:val="18"/>
        </w:rPr>
        <w:t xml:space="preserve">Es muy importante para evaluar las condiciones del Centro en el que se realizará el estudio. Se estima que debe </w:t>
      </w:r>
      <w:r>
        <w:rPr>
          <w:rFonts w:ascii="Arial" w:hAnsi="Arial"/>
          <w:i/>
          <w:sz w:val="18"/>
          <w:szCs w:val="18"/>
        </w:rPr>
        <w:t xml:space="preserve">  </w:t>
      </w:r>
      <w:r w:rsidRPr="00CE7677">
        <w:rPr>
          <w:rFonts w:ascii="Arial" w:hAnsi="Arial"/>
          <w:i/>
          <w:sz w:val="18"/>
          <w:szCs w:val="18"/>
        </w:rPr>
        <w:t xml:space="preserve">contar con un centro suficientemente dotado para </w:t>
      </w:r>
      <w:r w:rsidR="00374857">
        <w:rPr>
          <w:rFonts w:ascii="Arial" w:hAnsi="Arial"/>
          <w:i/>
          <w:sz w:val="18"/>
          <w:szCs w:val="18"/>
        </w:rPr>
        <w:t>la consecución del</w:t>
      </w:r>
      <w:r w:rsidRPr="00CE7677">
        <w:rPr>
          <w:rFonts w:ascii="Arial" w:hAnsi="Arial"/>
          <w:i/>
          <w:sz w:val="18"/>
          <w:szCs w:val="18"/>
        </w:rPr>
        <w:t xml:space="preserve"> proyecto</w:t>
      </w:r>
      <w:r w:rsidR="00DB33A5" w:rsidRPr="007F262E">
        <w:rPr>
          <w:rFonts w:ascii="Arial" w:hAnsi="Arial"/>
          <w:i/>
          <w:sz w:val="18"/>
          <w:szCs w:val="18"/>
        </w:rPr>
        <w:t>, por lo que deberá relacionar el material que aporta el Centro para el desarrollo del proyecto</w:t>
      </w:r>
      <w:r w:rsidRPr="007F262E">
        <w:rPr>
          <w:rFonts w:ascii="Arial" w:hAnsi="Arial"/>
          <w:i/>
          <w:sz w:val="18"/>
          <w:szCs w:val="18"/>
        </w:rPr>
        <w:t xml:space="preserve">.  </w:t>
      </w:r>
    </w:p>
    <w:p w14:paraId="5314A354" w14:textId="77777777" w:rsidR="00CE7677" w:rsidRPr="00CE7677" w:rsidRDefault="00F65865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** Se refiere al </w:t>
      </w:r>
      <w:r w:rsidR="00CE7677" w:rsidRPr="00CE7677">
        <w:rPr>
          <w:rFonts w:ascii="Arial" w:hAnsi="Arial"/>
          <w:i/>
          <w:sz w:val="18"/>
          <w:szCs w:val="18"/>
        </w:rPr>
        <w:t>equipo investigador básico contratado por el Centro (Investigadores Titulados, FISS, veterinarios, biólogos, expertos en estadística, etc.)</w:t>
      </w:r>
    </w:p>
    <w:p w14:paraId="59CAB537" w14:textId="77777777" w:rsidR="00CE7677" w:rsidRDefault="00F65865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*** En el caso de </w:t>
      </w:r>
      <w:r w:rsidR="00CE7677" w:rsidRPr="00CE7677">
        <w:rPr>
          <w:rFonts w:ascii="Arial" w:hAnsi="Arial"/>
          <w:i/>
          <w:sz w:val="18"/>
          <w:szCs w:val="18"/>
        </w:rPr>
        <w:t>que solicite personal universitario graduado (becarios, asociados).</w:t>
      </w:r>
    </w:p>
    <w:p w14:paraId="5096E7CE" w14:textId="77777777" w:rsidR="006F7A41" w:rsidRDefault="006F7A41">
      <w:pPr>
        <w:jc w:val="both"/>
        <w:rPr>
          <w:rFonts w:ascii="Arial" w:hAnsi="Arial"/>
          <w:i/>
          <w:sz w:val="18"/>
          <w:szCs w:val="18"/>
        </w:rPr>
      </w:pPr>
    </w:p>
    <w:p w14:paraId="4847A818" w14:textId="77777777" w:rsidR="006F7A41" w:rsidRDefault="006F7A41">
      <w:pPr>
        <w:jc w:val="both"/>
        <w:rPr>
          <w:rFonts w:ascii="Arial" w:hAnsi="Arial"/>
          <w:i/>
          <w:sz w:val="18"/>
          <w:szCs w:val="18"/>
        </w:rPr>
      </w:pPr>
    </w:p>
    <w:p w14:paraId="00088DE5" w14:textId="77777777" w:rsidR="006F7A41" w:rsidRDefault="006F7A41">
      <w:pPr>
        <w:jc w:val="both"/>
        <w:rPr>
          <w:rFonts w:ascii="Arial" w:hAnsi="Arial"/>
          <w:i/>
          <w:sz w:val="18"/>
          <w:szCs w:val="18"/>
        </w:rPr>
      </w:pPr>
    </w:p>
    <w:p w14:paraId="63383041" w14:textId="77777777" w:rsidR="006F7A41" w:rsidRDefault="006F7A41">
      <w:pPr>
        <w:jc w:val="both"/>
        <w:rPr>
          <w:rFonts w:ascii="Arial" w:hAnsi="Arial"/>
          <w:i/>
          <w:sz w:val="18"/>
          <w:szCs w:val="18"/>
        </w:rPr>
      </w:pPr>
    </w:p>
    <w:p w14:paraId="7DA011F1" w14:textId="77777777" w:rsidR="006F7A41" w:rsidRPr="00CE7677" w:rsidRDefault="006F7A41">
      <w:pPr>
        <w:jc w:val="both"/>
        <w:rPr>
          <w:rFonts w:ascii="Arial" w:hAnsi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3"/>
        <w:gridCol w:w="2883"/>
      </w:tblGrid>
      <w:tr w:rsidR="00493F4C" w:rsidRPr="00A32306" w14:paraId="13B0E86E" w14:textId="77777777" w:rsidTr="00DB33A5">
        <w:trPr>
          <w:trHeight w:val="440"/>
        </w:trPr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3A59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  <w:r w:rsidRPr="00CE7677">
              <w:rPr>
                <w:rFonts w:ascii="Arial" w:hAnsi="Arial"/>
                <w:sz w:val="18"/>
                <w:szCs w:val="18"/>
              </w:rPr>
              <w:br w:type="page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C1C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1887255C" w14:textId="77777777" w:rsidR="00493F4C" w:rsidRPr="00A32306" w:rsidRDefault="00493F4C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493F4C" w:rsidRPr="00A32306" w14:paraId="75EFE5C0" w14:textId="77777777" w:rsidTr="00DB33A5">
        <w:trPr>
          <w:trHeight w:val="11845"/>
        </w:trPr>
        <w:tc>
          <w:tcPr>
            <w:tcW w:w="9458" w:type="dxa"/>
            <w:gridSpan w:val="2"/>
            <w:tcBorders>
              <w:top w:val="single" w:sz="4" w:space="0" w:color="auto"/>
            </w:tcBorders>
          </w:tcPr>
          <w:p w14:paraId="04D18BAC" w14:textId="77777777" w:rsidR="00493F4C" w:rsidRPr="00A32306" w:rsidRDefault="00493F4C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MATERIAL</w:t>
            </w:r>
            <w:r w:rsidR="00094646" w:rsidRPr="00A32306">
              <w:rPr>
                <w:rFonts w:ascii="Arial" w:hAnsi="Arial"/>
              </w:rPr>
              <w:t xml:space="preserve"> (</w:t>
            </w:r>
            <w:r w:rsidR="00E658C7">
              <w:rPr>
                <w:rFonts w:ascii="Arial" w:hAnsi="Arial"/>
              </w:rPr>
              <w:t>d</w:t>
            </w:r>
            <w:r w:rsidR="00094646" w:rsidRPr="00A32306">
              <w:rPr>
                <w:rFonts w:ascii="Arial" w:hAnsi="Arial"/>
              </w:rPr>
              <w:t>e nueva adquisición):</w:t>
            </w:r>
            <w:r w:rsidR="00773B1F" w:rsidRPr="00A32306">
              <w:rPr>
                <w:rFonts w:ascii="Arial" w:hAnsi="Arial"/>
              </w:rPr>
              <w:t xml:space="preserve"> </w:t>
            </w:r>
            <w:r w:rsidR="00773B1F" w:rsidRPr="00E658C7">
              <w:rPr>
                <w:rFonts w:ascii="Arial" w:hAnsi="Arial"/>
                <w:sz w:val="22"/>
                <w:szCs w:val="22"/>
              </w:rPr>
              <w:t>*</w:t>
            </w:r>
          </w:p>
          <w:p w14:paraId="75E7F270" w14:textId="77777777" w:rsidR="00493F4C" w:rsidRPr="00A32306" w:rsidRDefault="00493F4C" w:rsidP="00F65865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INVENTARIABLE:</w:t>
            </w:r>
            <w:r w:rsidRPr="00A32306">
              <w:rPr>
                <w:rFonts w:ascii="Arial" w:hAnsi="Arial"/>
              </w:rPr>
              <w:br w:type="textWrapping" w:clear="all"/>
            </w:r>
          </w:p>
          <w:p w14:paraId="5E4CB24A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3F60A79C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A0AE6A2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0F3EC253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5B1AC29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3C26A212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31246C13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5D52DF14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4F44FBB9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479D2E8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09CDAEE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4C87D5B2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121DE39C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1FB19843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B2B0BD7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3D723E94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62D776D3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EF66C4B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4EA56BD0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3B25DA10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362B66F0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3A18D7D6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661CEDA1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FUNGIBLE:</w:t>
            </w:r>
            <w:r w:rsidR="00773B1F" w:rsidRPr="00A32306">
              <w:rPr>
                <w:rFonts w:ascii="Arial" w:hAnsi="Arial"/>
              </w:rPr>
              <w:t xml:space="preserve"> **</w:t>
            </w:r>
          </w:p>
          <w:p w14:paraId="7ED51EDD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510DFB45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206D70FE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21947B78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5851711A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476CC95D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3375C33C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47CFB574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0671091F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3977A5E8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3E247F3C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1932055A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2F041E65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4C0ED438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6FF045C7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6FB1D089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139A11AE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18A50812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0E335570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62615452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  <w:p w14:paraId="4AECB531" w14:textId="77777777" w:rsidR="00773B1F" w:rsidRPr="00A32306" w:rsidRDefault="00773B1F" w:rsidP="00A32306">
            <w:pPr>
              <w:jc w:val="both"/>
              <w:rPr>
                <w:rFonts w:ascii="Arial" w:hAnsi="Arial"/>
              </w:rPr>
            </w:pPr>
          </w:p>
        </w:tc>
      </w:tr>
    </w:tbl>
    <w:p w14:paraId="0F4DE57F" w14:textId="77777777" w:rsidR="00F65865" w:rsidRDefault="00F65865" w:rsidP="00773B1F">
      <w:pPr>
        <w:jc w:val="both"/>
        <w:rPr>
          <w:rFonts w:ascii="Arial" w:hAnsi="Arial"/>
          <w:i/>
          <w:sz w:val="18"/>
          <w:szCs w:val="18"/>
        </w:rPr>
      </w:pPr>
    </w:p>
    <w:p w14:paraId="3A69FE99" w14:textId="77777777" w:rsidR="00773B1F" w:rsidRDefault="00773B1F" w:rsidP="00773B1F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* Establezca </w:t>
      </w:r>
      <w:r w:rsidR="009D2AF9">
        <w:rPr>
          <w:rFonts w:ascii="Arial" w:hAnsi="Arial"/>
          <w:i/>
          <w:sz w:val="18"/>
          <w:szCs w:val="18"/>
        </w:rPr>
        <w:t xml:space="preserve">la </w:t>
      </w:r>
      <w:r>
        <w:rPr>
          <w:rFonts w:ascii="Arial" w:hAnsi="Arial"/>
          <w:i/>
          <w:sz w:val="18"/>
          <w:szCs w:val="18"/>
        </w:rPr>
        <w:t>relación. Debe justificar su necesidad y referir cual será la situación o disponibilidad del material al finalizar el proyecto</w:t>
      </w:r>
    </w:p>
    <w:p w14:paraId="0F58F5AC" w14:textId="77777777" w:rsidR="00094646" w:rsidRDefault="00773B1F" w:rsidP="00773B1F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*</w:t>
      </w:r>
      <w:r w:rsidR="00912381">
        <w:rPr>
          <w:rFonts w:ascii="Arial" w:hAnsi="Arial"/>
          <w:i/>
          <w:sz w:val="18"/>
          <w:szCs w:val="18"/>
        </w:rPr>
        <w:t>*</w:t>
      </w:r>
      <w:r w:rsidR="00F65865">
        <w:rPr>
          <w:rFonts w:ascii="Arial" w:hAnsi="Arial"/>
          <w:i/>
          <w:sz w:val="18"/>
          <w:szCs w:val="18"/>
        </w:rPr>
        <w:t xml:space="preserve"> </w:t>
      </w:r>
      <w:r w:rsidR="00912381">
        <w:rPr>
          <w:rFonts w:ascii="Arial" w:hAnsi="Arial"/>
          <w:i/>
          <w:sz w:val="18"/>
          <w:szCs w:val="18"/>
        </w:rPr>
        <w:t>Asegúrese</w:t>
      </w:r>
      <w:r>
        <w:rPr>
          <w:rFonts w:ascii="Arial" w:hAnsi="Arial"/>
          <w:i/>
          <w:sz w:val="18"/>
          <w:szCs w:val="18"/>
        </w:rPr>
        <w:t xml:space="preserve"> de que este material no puede ser aportado por su centro investigador</w:t>
      </w:r>
      <w:r w:rsidR="00F65865">
        <w:rPr>
          <w:rFonts w:ascii="Arial" w:hAnsi="Arial"/>
          <w:i/>
          <w:sz w:val="18"/>
          <w:szCs w:val="18"/>
        </w:rPr>
        <w:t xml:space="preserve"> o por otro c</w:t>
      </w:r>
      <w:r w:rsidR="009D2AF9">
        <w:rPr>
          <w:rFonts w:ascii="Arial" w:hAnsi="Arial"/>
          <w:i/>
          <w:sz w:val="18"/>
          <w:szCs w:val="18"/>
        </w:rPr>
        <w:t>entro de investigación que actúe conjuntamente en su proyecto</w:t>
      </w:r>
      <w:r>
        <w:rPr>
          <w:rFonts w:ascii="Arial" w:hAnsi="Arial"/>
          <w:i/>
          <w:sz w:val="18"/>
          <w:szCs w:val="18"/>
        </w:rPr>
        <w:t>.</w:t>
      </w:r>
    </w:p>
    <w:p w14:paraId="62D582E7" w14:textId="77777777" w:rsidR="006C603D" w:rsidRDefault="006C603D" w:rsidP="00773B1F">
      <w:pPr>
        <w:jc w:val="both"/>
        <w:rPr>
          <w:rFonts w:ascii="Arial" w:hAnsi="Arial"/>
          <w:i/>
          <w:sz w:val="18"/>
          <w:szCs w:val="18"/>
        </w:rPr>
      </w:pPr>
    </w:p>
    <w:p w14:paraId="340BB355" w14:textId="77777777" w:rsidR="006C603D" w:rsidRDefault="006C603D" w:rsidP="00773B1F">
      <w:pPr>
        <w:jc w:val="both"/>
        <w:rPr>
          <w:rFonts w:ascii="Arial" w:hAnsi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3"/>
        <w:gridCol w:w="2893"/>
      </w:tblGrid>
      <w:tr w:rsidR="00094646" w:rsidRPr="00A32306" w14:paraId="26D726D5" w14:textId="77777777" w:rsidTr="00A32306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8E6F" w14:textId="77777777" w:rsidR="00094646" w:rsidRPr="00A32306" w:rsidRDefault="00094646" w:rsidP="00A3230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7E6" w14:textId="77777777" w:rsidR="00094646" w:rsidRPr="00A32306" w:rsidRDefault="00094646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5D6FD8A5" w14:textId="77777777" w:rsidR="00094646" w:rsidRPr="00A32306" w:rsidRDefault="00094646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094646" w:rsidRPr="00A32306" w14:paraId="2FAB36D3" w14:textId="77777777" w:rsidTr="00DB33A5">
        <w:trPr>
          <w:trHeight w:val="11491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14:paraId="26F97AA5" w14:textId="77777777" w:rsidR="00094646" w:rsidRPr="00A32306" w:rsidRDefault="00094646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UTILIDAD Y APLICABILIDAD DEL PROYECTO</w:t>
            </w:r>
            <w:r w:rsidRPr="00A32306">
              <w:rPr>
                <w:rFonts w:ascii="Arial" w:hAnsi="Arial"/>
              </w:rPr>
              <w:t>:</w:t>
            </w:r>
            <w:r w:rsidR="00424C11" w:rsidRPr="00A32306">
              <w:rPr>
                <w:rFonts w:ascii="Arial" w:hAnsi="Arial"/>
              </w:rPr>
              <w:t xml:space="preserve"> *</w:t>
            </w:r>
            <w:r w:rsidRPr="00A32306">
              <w:rPr>
                <w:rFonts w:ascii="Arial" w:hAnsi="Arial"/>
              </w:rPr>
              <w:tab/>
            </w:r>
            <w:r w:rsidRPr="00A32306">
              <w:rPr>
                <w:rFonts w:ascii="Arial" w:hAnsi="Arial"/>
              </w:rPr>
              <w:tab/>
            </w:r>
            <w:r w:rsidRPr="00A32306">
              <w:rPr>
                <w:rFonts w:ascii="Arial" w:hAnsi="Arial"/>
              </w:rPr>
              <w:tab/>
            </w:r>
            <w:r w:rsidRPr="00A32306">
              <w:rPr>
                <w:rFonts w:ascii="Arial" w:hAnsi="Arial"/>
              </w:rPr>
              <w:tab/>
              <w:t xml:space="preserve">      (Máximo 1 página)</w:t>
            </w:r>
          </w:p>
          <w:p w14:paraId="4BE2C76F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5609CFB4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51721930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13D1663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3F90A689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B51B60E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8C1FA38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44A92CF5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92E7B29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737AAA9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D9AFC46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DCCCC0B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4BC87D5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6FB3B4F1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5C317517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065D0CA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0D07C2A2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DC26E08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704170D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62F52829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2128FF2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4D293C10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41F2031C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7C6E2614" w14:textId="77777777" w:rsidR="00094646" w:rsidRPr="00A32306" w:rsidRDefault="00094646" w:rsidP="00A32306">
            <w:pPr>
              <w:jc w:val="both"/>
              <w:rPr>
                <w:rFonts w:ascii="Arial" w:hAnsi="Arial"/>
              </w:rPr>
            </w:pPr>
          </w:p>
          <w:p w14:paraId="28B7D676" w14:textId="77777777" w:rsidR="00094646" w:rsidRPr="00A32306" w:rsidRDefault="00094646" w:rsidP="0057304D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POSIBILIDAD DE OBTENCIÓN DE PATENTES Y MARCAS:</w:t>
            </w:r>
            <w:r w:rsidR="00424C11" w:rsidRPr="00A32306">
              <w:rPr>
                <w:rFonts w:ascii="Arial" w:hAnsi="Arial"/>
                <w:b/>
              </w:rPr>
              <w:t xml:space="preserve"> </w:t>
            </w:r>
          </w:p>
        </w:tc>
      </w:tr>
    </w:tbl>
    <w:p w14:paraId="5662FAD7" w14:textId="77777777" w:rsidR="00094646" w:rsidRDefault="00094646">
      <w:pPr>
        <w:jc w:val="both"/>
        <w:rPr>
          <w:rFonts w:ascii="Arial" w:hAnsi="Arial"/>
          <w:b/>
        </w:rPr>
      </w:pPr>
    </w:p>
    <w:p w14:paraId="2E3E012B" w14:textId="77777777" w:rsidR="00D919B9" w:rsidRDefault="00D919B9" w:rsidP="00D919B9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* </w:t>
      </w:r>
      <w:r w:rsidRPr="00D919B9">
        <w:rPr>
          <w:rFonts w:ascii="Arial" w:hAnsi="Arial"/>
          <w:i/>
          <w:sz w:val="18"/>
          <w:szCs w:val="18"/>
        </w:rPr>
        <w:t>Establezca preferencia</w:t>
      </w:r>
      <w:r w:rsidR="009D2AF9">
        <w:rPr>
          <w:rFonts w:ascii="Arial" w:hAnsi="Arial"/>
          <w:i/>
          <w:sz w:val="18"/>
          <w:szCs w:val="18"/>
        </w:rPr>
        <w:t>s</w:t>
      </w:r>
      <w:r w:rsidRPr="00D919B9">
        <w:rPr>
          <w:rFonts w:ascii="Arial" w:hAnsi="Arial"/>
          <w:i/>
          <w:sz w:val="18"/>
          <w:szCs w:val="18"/>
        </w:rPr>
        <w:t xml:space="preserve"> en la utilidad social, aplicabilidad a corto y medio plazo. Refiera si cree que existe la posibilidad de continuar con una línea</w:t>
      </w:r>
      <w:r w:rsidR="00F4087A">
        <w:rPr>
          <w:rFonts w:ascii="Arial" w:hAnsi="Arial"/>
          <w:i/>
          <w:sz w:val="18"/>
          <w:szCs w:val="18"/>
        </w:rPr>
        <w:t xml:space="preserve"> de investigación a largo plazo, en ese caso podría utilizarse como base para futuros proyectos financiados por la Fundación.</w:t>
      </w:r>
    </w:p>
    <w:p w14:paraId="1BBF9A27" w14:textId="5DB5B2A2" w:rsidR="0057304D" w:rsidRDefault="0057304D" w:rsidP="00D919B9">
      <w:pPr>
        <w:jc w:val="both"/>
        <w:rPr>
          <w:rFonts w:ascii="Arial" w:hAnsi="Arial"/>
          <w:i/>
          <w:sz w:val="18"/>
          <w:szCs w:val="18"/>
        </w:rPr>
      </w:pPr>
    </w:p>
    <w:p w14:paraId="1E92EB10" w14:textId="0550821C" w:rsidR="00B95F24" w:rsidRDefault="00B95F24" w:rsidP="00D919B9">
      <w:pPr>
        <w:jc w:val="both"/>
        <w:rPr>
          <w:rFonts w:ascii="Arial" w:hAnsi="Arial"/>
          <w:i/>
          <w:sz w:val="18"/>
          <w:szCs w:val="18"/>
        </w:rPr>
      </w:pPr>
    </w:p>
    <w:p w14:paraId="7C9C0F9C" w14:textId="77777777" w:rsidR="00B95F24" w:rsidRDefault="00B95F24" w:rsidP="00D919B9">
      <w:pPr>
        <w:jc w:val="both"/>
        <w:rPr>
          <w:rFonts w:ascii="Arial" w:hAnsi="Arial"/>
          <w:i/>
          <w:sz w:val="18"/>
          <w:szCs w:val="18"/>
        </w:rPr>
      </w:pPr>
    </w:p>
    <w:p w14:paraId="2089813E" w14:textId="77777777" w:rsidR="0057304D" w:rsidRDefault="0057304D" w:rsidP="00D919B9">
      <w:pPr>
        <w:jc w:val="both"/>
        <w:rPr>
          <w:rFonts w:ascii="Arial" w:hAnsi="Arial"/>
          <w:i/>
          <w:sz w:val="18"/>
          <w:szCs w:val="18"/>
        </w:rPr>
      </w:pPr>
    </w:p>
    <w:p w14:paraId="562FEE68" w14:textId="77777777" w:rsidR="0057304D" w:rsidRPr="00D919B9" w:rsidRDefault="0057304D" w:rsidP="00D919B9">
      <w:pPr>
        <w:jc w:val="both"/>
        <w:rPr>
          <w:rFonts w:ascii="Arial" w:hAnsi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3"/>
        <w:gridCol w:w="2893"/>
      </w:tblGrid>
      <w:tr w:rsidR="00B2339B" w:rsidRPr="00A32306" w14:paraId="533CFE44" w14:textId="77777777" w:rsidTr="00A32306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DF2E" w14:textId="77777777" w:rsidR="0057304D" w:rsidRPr="00A32306" w:rsidRDefault="0057304D" w:rsidP="00A3230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18E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3F69A71E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B2339B" w:rsidRPr="00A32306" w14:paraId="214E177E" w14:textId="77777777" w:rsidTr="00DB33A5">
        <w:trPr>
          <w:trHeight w:val="11708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14:paraId="65F364C5" w14:textId="77777777" w:rsidR="00B2339B" w:rsidRPr="00A32306" w:rsidRDefault="00B2339B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JUSTIFICACIÓN DE LA AYUDA SOLICITADA</w:t>
            </w:r>
            <w:r w:rsidRPr="00A32306">
              <w:rPr>
                <w:rFonts w:ascii="Arial" w:hAnsi="Arial"/>
              </w:rPr>
              <w:t>: (Máximo 1 página)</w:t>
            </w:r>
            <w:r w:rsidR="00C74FEA">
              <w:rPr>
                <w:rFonts w:ascii="Arial" w:hAnsi="Arial"/>
              </w:rPr>
              <w:t xml:space="preserve">: </w:t>
            </w:r>
          </w:p>
          <w:p w14:paraId="456DD340" w14:textId="77777777" w:rsidR="00B2339B" w:rsidRPr="00A32306" w:rsidRDefault="00B2339B" w:rsidP="00A32306">
            <w:pPr>
              <w:jc w:val="both"/>
              <w:rPr>
                <w:rFonts w:ascii="Arial" w:hAnsi="Arial"/>
              </w:rPr>
            </w:pPr>
          </w:p>
        </w:tc>
      </w:tr>
    </w:tbl>
    <w:p w14:paraId="4BE7FD10" w14:textId="77777777" w:rsidR="00C74FEA" w:rsidRDefault="00C74FEA" w:rsidP="007E5762">
      <w:pPr>
        <w:jc w:val="both"/>
        <w:rPr>
          <w:rFonts w:ascii="Arial" w:hAnsi="Arial"/>
          <w:i/>
          <w:sz w:val="18"/>
          <w:szCs w:val="18"/>
        </w:rPr>
      </w:pPr>
    </w:p>
    <w:p w14:paraId="1DE422CF" w14:textId="77777777" w:rsidR="007E5762" w:rsidRDefault="004C1A00" w:rsidP="007E5762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Justifique la necesidad del apoyo económico de esta Fundación, en cuanto a la conveniencia de financiación, impacto del estudio proyectado. Beneficios que pueda obtener la Sociedad</w:t>
      </w:r>
      <w:r w:rsidR="00DB33A5">
        <w:rPr>
          <w:rFonts w:ascii="Arial" w:hAnsi="Arial"/>
          <w:i/>
          <w:sz w:val="18"/>
          <w:szCs w:val="18"/>
        </w:rPr>
        <w:t xml:space="preserve">, </w:t>
      </w:r>
      <w:r>
        <w:rPr>
          <w:rFonts w:ascii="Arial" w:hAnsi="Arial"/>
          <w:i/>
          <w:sz w:val="18"/>
          <w:szCs w:val="18"/>
        </w:rPr>
        <w:t>relación con otras Agencias de financiación.</w:t>
      </w:r>
      <w:r w:rsidR="007E5762" w:rsidRPr="007E5762">
        <w:rPr>
          <w:rFonts w:ascii="Arial" w:hAnsi="Arial"/>
          <w:i/>
          <w:sz w:val="18"/>
          <w:szCs w:val="18"/>
        </w:rPr>
        <w:t xml:space="preserve"> </w:t>
      </w:r>
    </w:p>
    <w:p w14:paraId="54182A6D" w14:textId="0A0FD0A8" w:rsidR="006C603D" w:rsidRDefault="006C603D" w:rsidP="007E5762">
      <w:pPr>
        <w:jc w:val="both"/>
        <w:rPr>
          <w:rFonts w:ascii="Arial" w:hAnsi="Arial"/>
          <w:i/>
          <w:sz w:val="18"/>
          <w:szCs w:val="18"/>
        </w:rPr>
      </w:pPr>
    </w:p>
    <w:p w14:paraId="1BC46F9C" w14:textId="59FA7E73" w:rsidR="00B95F24" w:rsidRDefault="00B95F24" w:rsidP="007E5762">
      <w:pPr>
        <w:jc w:val="both"/>
        <w:rPr>
          <w:rFonts w:ascii="Arial" w:hAnsi="Arial"/>
          <w:i/>
          <w:sz w:val="18"/>
          <w:szCs w:val="18"/>
        </w:rPr>
      </w:pPr>
    </w:p>
    <w:p w14:paraId="79D1E641" w14:textId="047B3BB6" w:rsidR="00B95F24" w:rsidRDefault="00B95F24" w:rsidP="007E5762">
      <w:pPr>
        <w:jc w:val="both"/>
        <w:rPr>
          <w:rFonts w:ascii="Arial" w:hAnsi="Arial"/>
          <w:i/>
          <w:sz w:val="18"/>
          <w:szCs w:val="18"/>
        </w:rPr>
      </w:pPr>
    </w:p>
    <w:p w14:paraId="06AE5E68" w14:textId="77777777" w:rsidR="00B95F24" w:rsidRDefault="00B95F24" w:rsidP="007E5762">
      <w:pPr>
        <w:jc w:val="both"/>
        <w:rPr>
          <w:rFonts w:ascii="Arial" w:hAnsi="Arial"/>
          <w:i/>
          <w:sz w:val="18"/>
          <w:szCs w:val="18"/>
        </w:rPr>
      </w:pPr>
    </w:p>
    <w:p w14:paraId="3E207F86" w14:textId="77777777" w:rsidR="006C603D" w:rsidRPr="007E5762" w:rsidRDefault="006C603D" w:rsidP="007E5762">
      <w:pPr>
        <w:jc w:val="both"/>
        <w:rPr>
          <w:rFonts w:ascii="Arial" w:hAnsi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3"/>
        <w:gridCol w:w="2893"/>
      </w:tblGrid>
      <w:tr w:rsidR="00B2339B" w:rsidRPr="00A32306" w14:paraId="2A960461" w14:textId="77777777" w:rsidTr="00A32306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0F0B" w14:textId="77777777" w:rsidR="00B2339B" w:rsidRPr="00A32306" w:rsidRDefault="0005253A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br w:type="page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141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10C9D8FC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B2339B" w:rsidRPr="00A32306" w14:paraId="43BEE081" w14:textId="77777777" w:rsidTr="00A32306">
        <w:trPr>
          <w:trHeight w:val="4140"/>
        </w:trPr>
        <w:tc>
          <w:tcPr>
            <w:tcW w:w="9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2C5FE" w14:textId="77777777" w:rsidR="00B2339B" w:rsidRPr="00A32306" w:rsidRDefault="00B2339B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DETALLE PORMENORIZADO DE OTRAS AYUDAS ECONÓMICAS OBTENIDA</w:t>
            </w:r>
            <w:r w:rsidR="00F65865">
              <w:rPr>
                <w:rFonts w:ascii="Arial" w:hAnsi="Arial"/>
                <w:b/>
              </w:rPr>
              <w:t xml:space="preserve">S PARA FINANCIAR ESTE PROYECTO </w:t>
            </w:r>
            <w:r w:rsidRPr="00A32306">
              <w:rPr>
                <w:rFonts w:ascii="Arial" w:hAnsi="Arial"/>
                <w:b/>
              </w:rPr>
              <w:t xml:space="preserve">O </w:t>
            </w:r>
            <w:r w:rsidR="004C1A00" w:rsidRPr="00A32306">
              <w:rPr>
                <w:rFonts w:ascii="Arial" w:hAnsi="Arial"/>
                <w:b/>
              </w:rPr>
              <w:t xml:space="preserve">DE </w:t>
            </w:r>
            <w:r w:rsidRPr="00A32306">
              <w:rPr>
                <w:rFonts w:ascii="Arial" w:hAnsi="Arial"/>
                <w:b/>
              </w:rPr>
              <w:t>AQUELLOS ESTUDIOS RELACIONADOS CON EL MISMO</w:t>
            </w:r>
            <w:r w:rsidRPr="00A32306">
              <w:rPr>
                <w:rFonts w:ascii="Arial" w:hAnsi="Arial"/>
              </w:rPr>
              <w:t>: (Máximo 1 página</w:t>
            </w:r>
            <w:r w:rsidR="004C1A00" w:rsidRPr="00A32306">
              <w:rPr>
                <w:rFonts w:ascii="Arial" w:hAnsi="Arial"/>
              </w:rPr>
              <w:t xml:space="preserve"> adicional a este cuadro si lo precisa)</w:t>
            </w:r>
            <w:r w:rsidR="00781323" w:rsidRPr="00A32306">
              <w:rPr>
                <w:rFonts w:ascii="Arial" w:hAnsi="Arial"/>
              </w:rPr>
              <w:t xml:space="preserve"> </w:t>
            </w:r>
            <w:r w:rsidR="00781323" w:rsidRPr="00E658C7">
              <w:rPr>
                <w:rFonts w:ascii="Arial" w:hAnsi="Arial"/>
                <w:sz w:val="22"/>
                <w:szCs w:val="22"/>
              </w:rPr>
              <w:t>*</w:t>
            </w:r>
          </w:p>
          <w:p w14:paraId="2EE2896D" w14:textId="77777777" w:rsidR="00B2339B" w:rsidRPr="00A32306" w:rsidRDefault="00B2339B" w:rsidP="00A32306">
            <w:pPr>
              <w:jc w:val="both"/>
              <w:rPr>
                <w:rFonts w:ascii="Arial" w:hAnsi="Arial"/>
              </w:rPr>
            </w:pPr>
          </w:p>
        </w:tc>
      </w:tr>
      <w:tr w:rsidR="00B2339B" w:rsidRPr="00A32306" w14:paraId="67B2FC34" w14:textId="77777777" w:rsidTr="00A32306">
        <w:trPr>
          <w:trHeight w:val="1665"/>
        </w:trPr>
        <w:tc>
          <w:tcPr>
            <w:tcW w:w="9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7A0C3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</w:p>
          <w:p w14:paraId="7B9F21E4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DOCUMENTACIÓN ADJUNTA:</w:t>
            </w:r>
            <w:r w:rsidR="00F65865" w:rsidRPr="00E658C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81323" w:rsidRPr="00E658C7">
              <w:rPr>
                <w:rFonts w:ascii="Arial" w:hAnsi="Arial"/>
                <w:b/>
                <w:sz w:val="22"/>
                <w:szCs w:val="22"/>
              </w:rPr>
              <w:t>**</w:t>
            </w:r>
          </w:p>
          <w:p w14:paraId="22E42BDB" w14:textId="77777777" w:rsidR="00B2339B" w:rsidRPr="00A32306" w:rsidRDefault="00B2339B" w:rsidP="00A32306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- Curriculum Vitae del INVESTIGADOR PRINCIPAL</w:t>
            </w:r>
          </w:p>
          <w:p w14:paraId="26732622" w14:textId="77777777" w:rsidR="00B2339B" w:rsidRPr="00A32306" w:rsidRDefault="00B2339B" w:rsidP="00A32306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- Curriculum Vitae del SEGUNDO INVESTIGADOR</w:t>
            </w:r>
          </w:p>
          <w:p w14:paraId="2A8ABB52" w14:textId="77777777" w:rsidR="00B2339B" w:rsidRPr="00A32306" w:rsidRDefault="00B2339B" w:rsidP="00A32306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 xml:space="preserve">- Curriculum Vitae del TERCER INVESTIGADOR </w:t>
            </w:r>
          </w:p>
          <w:p w14:paraId="274111E1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</w:rPr>
              <w:t>- Curriculum Vitae de OTROS INVESTIGADORES</w:t>
            </w:r>
          </w:p>
          <w:p w14:paraId="0657BD75" w14:textId="77777777" w:rsidR="00B2339B" w:rsidRPr="00A32306" w:rsidRDefault="00820240" w:rsidP="00A32306">
            <w:pPr>
              <w:ind w:left="142" w:hanging="142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-</w:t>
            </w:r>
            <w:r w:rsidR="002002D2" w:rsidRPr="00A32306">
              <w:rPr>
                <w:rFonts w:ascii="Arial" w:hAnsi="Arial"/>
              </w:rPr>
              <w:t xml:space="preserve"> Ejemplar bases aceptadas y firmadas por el IP y </w:t>
            </w:r>
            <w:r w:rsidRPr="00A32306">
              <w:rPr>
                <w:rFonts w:ascii="Arial" w:hAnsi="Arial"/>
              </w:rPr>
              <w:t>el</w:t>
            </w:r>
            <w:r w:rsidR="00E95238" w:rsidRPr="00A32306">
              <w:rPr>
                <w:rFonts w:ascii="Arial" w:hAnsi="Arial"/>
              </w:rPr>
              <w:t xml:space="preserve"> Representante del</w:t>
            </w:r>
            <w:r w:rsidRPr="00A32306">
              <w:rPr>
                <w:rFonts w:ascii="Arial" w:hAnsi="Arial"/>
              </w:rPr>
              <w:t xml:space="preserve"> Centro (</w:t>
            </w:r>
            <w:r w:rsidR="001479B7">
              <w:rPr>
                <w:rFonts w:ascii="Arial" w:hAnsi="Arial"/>
              </w:rPr>
              <w:t>Instituto de Investigación Sanitaria acreditado (IIS)</w:t>
            </w:r>
            <w:r w:rsidRPr="00A32306">
              <w:rPr>
                <w:rFonts w:ascii="Arial" w:hAnsi="Arial"/>
              </w:rPr>
              <w:t>)</w:t>
            </w:r>
            <w:r w:rsidR="00E658C7">
              <w:rPr>
                <w:rFonts w:ascii="Arial" w:hAnsi="Arial"/>
              </w:rPr>
              <w:t xml:space="preserve"> </w:t>
            </w:r>
            <w:r w:rsidR="003E70BE" w:rsidRPr="00E658C7">
              <w:rPr>
                <w:rFonts w:ascii="Arial" w:hAnsi="Arial"/>
                <w:sz w:val="22"/>
                <w:szCs w:val="22"/>
              </w:rPr>
              <w:t>***</w:t>
            </w:r>
          </w:p>
          <w:p w14:paraId="6F0BE760" w14:textId="77777777" w:rsidR="006D5D9B" w:rsidRPr="00A32306" w:rsidRDefault="006D5D9B" w:rsidP="00A32306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-</w:t>
            </w:r>
            <w:r w:rsidRPr="00A32306">
              <w:rPr>
                <w:rFonts w:ascii="Arial" w:hAnsi="Arial"/>
              </w:rPr>
              <w:t xml:space="preserve"> Informe de</w:t>
            </w:r>
            <w:r w:rsidR="00A261EC">
              <w:rPr>
                <w:rFonts w:ascii="Arial" w:hAnsi="Arial"/>
              </w:rPr>
              <w:t>l</w:t>
            </w:r>
            <w:r w:rsidRPr="00A32306">
              <w:rPr>
                <w:rFonts w:ascii="Arial" w:hAnsi="Arial"/>
              </w:rPr>
              <w:t xml:space="preserve"> Comité </w:t>
            </w:r>
            <w:r w:rsidR="00A261EC">
              <w:rPr>
                <w:rFonts w:ascii="Arial" w:hAnsi="Arial"/>
              </w:rPr>
              <w:t>de Ética</w:t>
            </w:r>
            <w:r w:rsidR="00EA0D4C">
              <w:rPr>
                <w:rFonts w:ascii="Arial" w:hAnsi="Arial"/>
              </w:rPr>
              <w:t xml:space="preserve"> </w:t>
            </w:r>
          </w:p>
          <w:p w14:paraId="36B83EB8" w14:textId="77777777" w:rsidR="001479B7" w:rsidRDefault="006D5D9B" w:rsidP="00A261EC">
            <w:pPr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 xml:space="preserve">- </w:t>
            </w:r>
            <w:r w:rsidR="001479B7">
              <w:rPr>
                <w:rFonts w:ascii="Arial" w:hAnsi="Arial"/>
              </w:rPr>
              <w:t>Documento firmado de Comunicación externa</w:t>
            </w:r>
          </w:p>
          <w:p w14:paraId="554AE199" w14:textId="77777777" w:rsidR="0057304D" w:rsidRDefault="0057304D" w:rsidP="00A261EC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- </w:t>
            </w:r>
            <w:r w:rsidR="00112B7B">
              <w:rPr>
                <w:rFonts w:ascii="Arial" w:hAnsi="Arial"/>
                <w:bCs/>
              </w:rPr>
              <w:t xml:space="preserve">Fotocopia del </w:t>
            </w:r>
            <w:r>
              <w:rPr>
                <w:rFonts w:ascii="Arial" w:hAnsi="Arial"/>
                <w:bCs/>
              </w:rPr>
              <w:t>NIF del Investigador Principal</w:t>
            </w:r>
          </w:p>
          <w:p w14:paraId="34BD92BC" w14:textId="77777777" w:rsidR="0057304D" w:rsidRPr="00A32306" w:rsidRDefault="0057304D" w:rsidP="00A261EC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- </w:t>
            </w:r>
            <w:r w:rsidR="00112B7B">
              <w:rPr>
                <w:rFonts w:ascii="Arial" w:hAnsi="Arial"/>
                <w:bCs/>
              </w:rPr>
              <w:t xml:space="preserve">Fotocopia del </w:t>
            </w:r>
            <w:r>
              <w:rPr>
                <w:rFonts w:ascii="Arial" w:hAnsi="Arial"/>
                <w:bCs/>
              </w:rPr>
              <w:t xml:space="preserve">NIF </w:t>
            </w:r>
            <w:r w:rsidR="00112B7B">
              <w:rPr>
                <w:rFonts w:ascii="Arial" w:hAnsi="Arial"/>
                <w:bCs/>
              </w:rPr>
              <w:t xml:space="preserve">del </w:t>
            </w:r>
            <w:r>
              <w:rPr>
                <w:rFonts w:ascii="Arial" w:hAnsi="Arial"/>
                <w:bCs/>
              </w:rPr>
              <w:t>Centro/Institución que gestionará el proyecto</w:t>
            </w:r>
          </w:p>
        </w:tc>
      </w:tr>
      <w:tr w:rsidR="00B2339B" w:rsidRPr="00A32306" w14:paraId="7E84144A" w14:textId="77777777" w:rsidTr="00480DF3">
        <w:trPr>
          <w:trHeight w:val="4921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14:paraId="588242C9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</w:p>
          <w:p w14:paraId="18490871" w14:textId="77777777" w:rsidR="006D5D9B" w:rsidRPr="00A32306" w:rsidRDefault="006D5D9B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 xml:space="preserve">SERVICIOS MÉDICOS, QUIRÚRGICOS O CENTRALES IMPLICADOS </w:t>
            </w:r>
            <w:r w:rsidRPr="00E658C7">
              <w:rPr>
                <w:rFonts w:ascii="Arial" w:hAnsi="Arial"/>
                <w:b/>
                <w:sz w:val="22"/>
                <w:szCs w:val="22"/>
              </w:rPr>
              <w:t>****</w:t>
            </w:r>
          </w:p>
          <w:p w14:paraId="44D58E59" w14:textId="77777777" w:rsidR="006D5D9B" w:rsidRPr="00A32306" w:rsidRDefault="00F65865" w:rsidP="00A3230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(Si existe, debe añadir </w:t>
            </w:r>
            <w:r w:rsidR="006D5D9B" w:rsidRPr="00A32306">
              <w:rPr>
                <w:rFonts w:ascii="Arial" w:hAnsi="Arial"/>
                <w:b/>
              </w:rPr>
              <w:t>el acuerdo con los servicios incluidos).</w:t>
            </w:r>
          </w:p>
          <w:p w14:paraId="4FC2C81E" w14:textId="77777777" w:rsidR="006D5D9B" w:rsidRPr="00A32306" w:rsidRDefault="006D5D9B" w:rsidP="00A32306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2C0B6294" w14:textId="77777777" w:rsidR="00B2339B" w:rsidRDefault="00B2339B" w:rsidP="00B2339B">
      <w:pPr>
        <w:pStyle w:val="Ttulo6"/>
        <w:jc w:val="left"/>
      </w:pPr>
    </w:p>
    <w:p w14:paraId="4BD19FCE" w14:textId="77777777" w:rsidR="001655DB" w:rsidRPr="007F262E" w:rsidRDefault="00301F70" w:rsidP="0082056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8051F4">
        <w:rPr>
          <w:rFonts w:ascii="Arial" w:hAnsi="Arial" w:cs="Arial"/>
          <w:i/>
          <w:sz w:val="18"/>
          <w:szCs w:val="18"/>
        </w:rPr>
        <w:t xml:space="preserve">  </w:t>
      </w:r>
      <w:r w:rsidR="001655DB">
        <w:rPr>
          <w:rFonts w:ascii="Arial" w:hAnsi="Arial" w:cs="Arial"/>
          <w:i/>
          <w:sz w:val="18"/>
          <w:szCs w:val="18"/>
        </w:rPr>
        <w:t xml:space="preserve">   </w:t>
      </w:r>
      <w:r w:rsidR="00480DF3" w:rsidRPr="007F262E">
        <w:rPr>
          <w:rFonts w:ascii="Arial" w:hAnsi="Arial" w:cs="Arial"/>
          <w:i/>
          <w:sz w:val="18"/>
          <w:szCs w:val="18"/>
        </w:rPr>
        <w:t xml:space="preserve">Es imprescindible mencione </w:t>
      </w:r>
      <w:r w:rsidR="00781323" w:rsidRPr="007F262E">
        <w:rPr>
          <w:rFonts w:ascii="Arial" w:hAnsi="Arial" w:cs="Arial"/>
          <w:i/>
          <w:sz w:val="18"/>
          <w:szCs w:val="18"/>
        </w:rPr>
        <w:t xml:space="preserve">cualquier ayuda recibida </w:t>
      </w:r>
      <w:r w:rsidR="00D12B2E" w:rsidRPr="007F262E">
        <w:rPr>
          <w:rFonts w:ascii="Arial" w:hAnsi="Arial" w:cs="Arial"/>
          <w:i/>
          <w:sz w:val="18"/>
          <w:szCs w:val="18"/>
        </w:rPr>
        <w:t>en</w:t>
      </w:r>
      <w:r w:rsidR="00781323" w:rsidRPr="007F262E">
        <w:rPr>
          <w:rFonts w:ascii="Arial" w:hAnsi="Arial" w:cs="Arial"/>
          <w:i/>
          <w:sz w:val="18"/>
          <w:szCs w:val="18"/>
        </w:rPr>
        <w:t xml:space="preserve"> fases anteriores o que disfrute aún en la actualidad</w:t>
      </w:r>
      <w:r w:rsidR="001655DB" w:rsidRPr="007F262E">
        <w:rPr>
          <w:rFonts w:ascii="Arial" w:hAnsi="Arial" w:cs="Arial"/>
          <w:i/>
          <w:sz w:val="18"/>
          <w:szCs w:val="18"/>
        </w:rPr>
        <w:t>.</w:t>
      </w:r>
    </w:p>
    <w:p w14:paraId="43EC8C16" w14:textId="77777777" w:rsidR="00301F70" w:rsidRDefault="00301F70" w:rsidP="0082056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*</w:t>
      </w:r>
      <w:r w:rsidR="00541ADD">
        <w:rPr>
          <w:rFonts w:ascii="Arial" w:hAnsi="Arial" w:cs="Arial"/>
          <w:i/>
          <w:sz w:val="18"/>
          <w:szCs w:val="18"/>
        </w:rPr>
        <w:t xml:space="preserve">  </w:t>
      </w:r>
      <w:r w:rsidR="008051F4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>Enumere la ordenación y páginas de estos documentos.</w:t>
      </w:r>
    </w:p>
    <w:p w14:paraId="64C6F132" w14:textId="77777777" w:rsidR="00301F70" w:rsidRDefault="00301F70" w:rsidP="0082056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** </w:t>
      </w:r>
      <w:r w:rsidR="008051F4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Se refiere al Director de </w:t>
      </w:r>
      <w:r w:rsidR="002F2279">
        <w:rPr>
          <w:rFonts w:ascii="Arial" w:hAnsi="Arial" w:cs="Arial"/>
          <w:i/>
          <w:sz w:val="18"/>
          <w:szCs w:val="18"/>
        </w:rPr>
        <w:t>Investigación de su Institución o responsable del centro, en su defecto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F1FF6C3" w14:textId="77777777" w:rsidR="00301F70" w:rsidRDefault="00301F70" w:rsidP="0082056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*** Requiere una atención especial al incluir a otros grupos. </w:t>
      </w:r>
    </w:p>
    <w:p w14:paraId="484A6A62" w14:textId="77777777" w:rsidR="006C603D" w:rsidRPr="00781323" w:rsidRDefault="006C603D" w:rsidP="00301F70">
      <w:pPr>
        <w:jc w:val="both"/>
        <w:rPr>
          <w:rFonts w:ascii="Arial" w:hAnsi="Arial" w:cs="Arial"/>
          <w:i/>
          <w:sz w:val="18"/>
          <w:szCs w:val="18"/>
        </w:rPr>
      </w:pPr>
    </w:p>
    <w:p w14:paraId="69E01FBE" w14:textId="77777777" w:rsidR="00B2339B" w:rsidRPr="00B2339B" w:rsidRDefault="00B2339B" w:rsidP="00B233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2384"/>
        <w:gridCol w:w="1966"/>
        <w:gridCol w:w="2886"/>
      </w:tblGrid>
      <w:tr w:rsidR="00B2339B" w:rsidRPr="00A32306" w14:paraId="77BC19F2" w14:textId="77777777" w:rsidTr="00A32306"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BCAD" w14:textId="77777777" w:rsidR="00B2339B" w:rsidRPr="00A32306" w:rsidRDefault="00F65865" w:rsidP="00A323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ORIA ECONÓ</w:t>
            </w:r>
            <w:r w:rsidR="00B2339B" w:rsidRPr="00A32306">
              <w:rPr>
                <w:rFonts w:ascii="Arial" w:hAnsi="Arial" w:cs="Arial"/>
                <w:b/>
                <w:sz w:val="24"/>
                <w:szCs w:val="24"/>
              </w:rPr>
              <w:t>MIC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DF7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2869A3C2" w14:textId="77777777" w:rsidR="00B2339B" w:rsidRPr="00A32306" w:rsidRDefault="00B2339B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B2339B" w:rsidRPr="00A32306" w14:paraId="73F3EAB4" w14:textId="77777777" w:rsidTr="00A32306">
        <w:trPr>
          <w:trHeight w:val="617"/>
        </w:trPr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C44" w14:textId="77777777" w:rsidR="00B2339B" w:rsidRPr="00A32306" w:rsidRDefault="00B2339B" w:rsidP="00A32306">
            <w:pPr>
              <w:jc w:val="center"/>
              <w:rPr>
                <w:rFonts w:ascii="Arial" w:hAnsi="Arial"/>
              </w:rPr>
            </w:pPr>
          </w:p>
          <w:p w14:paraId="54AC6036" w14:textId="77777777" w:rsidR="00B2339B" w:rsidRPr="00A32306" w:rsidRDefault="00B2339B" w:rsidP="00A32306">
            <w:pPr>
              <w:jc w:val="center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</w:rPr>
              <w:t>PRESUPUESTO SOLICITADO</w:t>
            </w:r>
          </w:p>
        </w:tc>
      </w:tr>
      <w:tr w:rsidR="002E155A" w:rsidRPr="00A32306" w14:paraId="0C7B2F2B" w14:textId="77777777" w:rsidTr="00A32306">
        <w:trPr>
          <w:trHeight w:val="555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FFB97" w14:textId="77777777" w:rsidR="002E155A" w:rsidRPr="00A32306" w:rsidRDefault="002E155A" w:rsidP="00A323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7F8" w14:textId="77777777" w:rsidR="002E155A" w:rsidRPr="00A32306" w:rsidRDefault="002E155A" w:rsidP="00A32306">
            <w:pPr>
              <w:jc w:val="center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uros</w:t>
            </w:r>
          </w:p>
        </w:tc>
      </w:tr>
      <w:tr w:rsidR="00C16E9A" w:rsidRPr="00A32306" w14:paraId="1C0FCA2F" w14:textId="77777777" w:rsidTr="00A32306">
        <w:trPr>
          <w:trHeight w:val="3114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D2F54" w14:textId="77777777" w:rsidR="00C16E9A" w:rsidRPr="00A32306" w:rsidRDefault="00BD6F3A" w:rsidP="00A32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2306">
              <w:rPr>
                <w:rFonts w:ascii="Arial" w:hAnsi="Arial" w:cs="Arial"/>
                <w:b/>
              </w:rPr>
              <w:t>Gastos de personal</w:t>
            </w:r>
            <w:r w:rsidR="00C16E9A" w:rsidRPr="009510B2">
              <w:t xml:space="preserve">: </w:t>
            </w:r>
            <w:r w:rsidR="00C16E9A" w:rsidRPr="00A32306">
              <w:rPr>
                <w:rFonts w:ascii="Arial" w:hAnsi="Arial" w:cs="Arial"/>
                <w:sz w:val="16"/>
                <w:szCs w:val="16"/>
              </w:rPr>
              <w:t>(</w:t>
            </w:r>
            <w:r w:rsidR="00AE5ABE" w:rsidRPr="00A32306">
              <w:rPr>
                <w:rFonts w:ascii="Arial" w:hAnsi="Arial" w:cs="Arial"/>
                <w:sz w:val="16"/>
                <w:szCs w:val="16"/>
              </w:rPr>
              <w:t>becarios</w:t>
            </w:r>
            <w:r w:rsidR="00C16E9A" w:rsidRPr="00A32306">
              <w:rPr>
                <w:rFonts w:ascii="Arial" w:hAnsi="Arial" w:cs="Arial"/>
                <w:sz w:val="16"/>
                <w:szCs w:val="16"/>
              </w:rPr>
              <w:t xml:space="preserve"> al proyecto de investigación</w:t>
            </w:r>
            <w:r w:rsidR="007B07DA" w:rsidRPr="00E658C7">
              <w:rPr>
                <w:rFonts w:ascii="Arial" w:hAnsi="Arial" w:cs="Arial"/>
                <w:sz w:val="22"/>
                <w:szCs w:val="22"/>
              </w:rPr>
              <w:t>*</w:t>
            </w:r>
            <w:r w:rsidR="00C16E9A" w:rsidRPr="00A32306">
              <w:rPr>
                <w:rFonts w:ascii="Arial" w:hAnsi="Arial" w:cs="Arial"/>
                <w:sz w:val="16"/>
                <w:szCs w:val="16"/>
              </w:rPr>
              <w:t>. Deben presentar su currículum vitae como otro p</w:t>
            </w:r>
            <w:r w:rsidR="00F65865">
              <w:rPr>
                <w:rFonts w:ascii="Arial" w:hAnsi="Arial" w:cs="Arial"/>
                <w:sz w:val="16"/>
                <w:szCs w:val="16"/>
              </w:rPr>
              <w:t xml:space="preserve">articipante más en el proyecto </w:t>
            </w:r>
            <w:r w:rsidR="00C16E9A" w:rsidRPr="00A32306">
              <w:rPr>
                <w:rFonts w:ascii="Arial" w:hAnsi="Arial" w:cs="Arial"/>
                <w:sz w:val="16"/>
                <w:szCs w:val="16"/>
              </w:rPr>
              <w:t>de investigación. La cantidad de cada becario no debe sobrepasar los 1.500€ mensuales)</w:t>
            </w:r>
          </w:p>
          <w:p w14:paraId="169D97E3" w14:textId="77777777" w:rsidR="00BD6F3A" w:rsidRPr="00A32306" w:rsidRDefault="00BD6F3A" w:rsidP="00A32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D8A85F" w14:textId="77777777" w:rsidR="00BD6F3A" w:rsidRPr="00A32306" w:rsidRDefault="00BD6F3A" w:rsidP="00A32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C0143D" w14:textId="77777777" w:rsidR="00BD6F3A" w:rsidRPr="00A32306" w:rsidRDefault="00BD6F3A" w:rsidP="00A32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D525D3" w14:textId="77777777" w:rsidR="00BD6F3A" w:rsidRPr="00A32306" w:rsidRDefault="00BD6F3A" w:rsidP="00A32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18FC4D" w14:textId="77777777" w:rsidR="00BD6F3A" w:rsidRPr="00A32306" w:rsidRDefault="00BD6F3A" w:rsidP="00A32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3D7FC" w14:textId="77777777" w:rsidR="00BD6F3A" w:rsidRPr="00A32306" w:rsidRDefault="00BD6F3A" w:rsidP="00A32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D1B95D" w14:textId="77777777" w:rsidR="00BD6F3A" w:rsidRPr="00A32306" w:rsidRDefault="00BD6F3A" w:rsidP="00A323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DF4" w14:textId="77777777" w:rsidR="00C16E9A" w:rsidRPr="00A32306" w:rsidRDefault="00C16E9A" w:rsidP="00A3230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16E9A" w:rsidRPr="00A32306" w14:paraId="679B3BEB" w14:textId="77777777" w:rsidTr="00A32306">
        <w:trPr>
          <w:trHeight w:val="549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CC402C" w14:textId="77777777" w:rsidR="00C16E9A" w:rsidRPr="00A32306" w:rsidRDefault="00C16E9A" w:rsidP="00A32306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9C52" w14:textId="77777777" w:rsidR="00C16E9A" w:rsidRPr="00A32306" w:rsidRDefault="00C16E9A" w:rsidP="00A32306">
            <w:pPr>
              <w:jc w:val="both"/>
              <w:rPr>
                <w:rFonts w:ascii="Arial" w:hAnsi="Arial"/>
                <w:u w:val="single"/>
              </w:rPr>
            </w:pPr>
            <w:r w:rsidRPr="00A32306">
              <w:rPr>
                <w:rFonts w:ascii="Arial" w:hAnsi="Arial"/>
                <w:b/>
              </w:rPr>
              <w:t>Subtotal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271" w14:textId="77777777" w:rsidR="00C16E9A" w:rsidRPr="00A32306" w:rsidRDefault="00C16E9A" w:rsidP="00A3230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16E9A" w:rsidRPr="00A32306" w14:paraId="5B0A03C8" w14:textId="77777777" w:rsidTr="00A32306">
        <w:trPr>
          <w:trHeight w:val="2854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A287" w14:textId="77777777" w:rsidR="00C16E9A" w:rsidRDefault="00C16E9A" w:rsidP="00EC1D9A">
            <w:pPr>
              <w:pStyle w:val="Ttulo7"/>
            </w:pPr>
            <w:r>
              <w:t>Adquisición de bienes y contratación de servicios:</w:t>
            </w:r>
          </w:p>
          <w:p w14:paraId="1BA5EE0F" w14:textId="77777777" w:rsidR="00C16E9A" w:rsidRPr="00A32306" w:rsidRDefault="00C16E9A" w:rsidP="00A32306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32306">
              <w:rPr>
                <w:rFonts w:ascii="Arial" w:hAnsi="Arial"/>
                <w:sz w:val="16"/>
                <w:szCs w:val="16"/>
              </w:rPr>
              <w:t>(Inventariable, fungible y otros gastos)</w:t>
            </w:r>
          </w:p>
          <w:p w14:paraId="47AA8732" w14:textId="77777777" w:rsidR="00C16E9A" w:rsidRPr="00A32306" w:rsidRDefault="00C16E9A" w:rsidP="00A323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985" w14:textId="77777777" w:rsidR="00C16E9A" w:rsidRPr="00A32306" w:rsidRDefault="00C16E9A" w:rsidP="00A3230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16E9A" w:rsidRPr="00A32306" w14:paraId="3FE46612" w14:textId="77777777" w:rsidTr="00A32306">
        <w:trPr>
          <w:trHeight w:val="549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400239" w14:textId="77777777" w:rsidR="00C16E9A" w:rsidRPr="00A32306" w:rsidRDefault="00C16E9A" w:rsidP="00A32306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1421" w14:textId="77777777" w:rsidR="00C16E9A" w:rsidRPr="00A32306" w:rsidRDefault="00C16E9A" w:rsidP="00A32306">
            <w:pPr>
              <w:jc w:val="both"/>
              <w:rPr>
                <w:rFonts w:ascii="Arial" w:hAnsi="Arial"/>
                <w:u w:val="single"/>
              </w:rPr>
            </w:pPr>
            <w:r w:rsidRPr="00A32306">
              <w:rPr>
                <w:rFonts w:ascii="Arial" w:hAnsi="Arial"/>
                <w:b/>
              </w:rPr>
              <w:t>Subtotal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483" w14:textId="77777777" w:rsidR="00C16E9A" w:rsidRPr="00A32306" w:rsidRDefault="00C16E9A" w:rsidP="00A3230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E155A" w:rsidRPr="00A32306" w14:paraId="4A1F9D90" w14:textId="77777777" w:rsidTr="00A32306">
        <w:trPr>
          <w:trHeight w:val="2256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8805" w14:textId="77777777" w:rsidR="00654AE7" w:rsidRDefault="00C16E9A" w:rsidP="00C16E9A">
            <w:pPr>
              <w:pStyle w:val="Ttulo7"/>
            </w:pPr>
            <w:r>
              <w:t>Viajes y dietas:</w:t>
            </w:r>
            <w:r w:rsidR="00AE5ABE">
              <w:t xml:space="preserve"> </w:t>
            </w:r>
            <w:r w:rsidR="00AE5ABE" w:rsidRPr="00E658C7">
              <w:rPr>
                <w:sz w:val="22"/>
                <w:szCs w:val="22"/>
              </w:rPr>
              <w:t>*</w:t>
            </w:r>
            <w:r w:rsidR="00BD6F3A" w:rsidRPr="00E658C7">
              <w:rPr>
                <w:sz w:val="22"/>
                <w:szCs w:val="22"/>
              </w:rPr>
              <w:t>*</w:t>
            </w:r>
          </w:p>
          <w:p w14:paraId="1F6B0C99" w14:textId="77777777" w:rsidR="00654AE7" w:rsidRPr="00654AE7" w:rsidRDefault="00654AE7" w:rsidP="00654AE7"/>
          <w:p w14:paraId="68CF08D2" w14:textId="77777777" w:rsidR="00654AE7" w:rsidRPr="00654AE7" w:rsidRDefault="00654AE7" w:rsidP="00654AE7"/>
          <w:p w14:paraId="699245D1" w14:textId="77777777" w:rsidR="00654AE7" w:rsidRPr="00654AE7" w:rsidRDefault="00654AE7" w:rsidP="00654AE7"/>
          <w:p w14:paraId="2B8D417D" w14:textId="77777777" w:rsidR="00654AE7" w:rsidRPr="00654AE7" w:rsidRDefault="00654AE7" w:rsidP="00654AE7"/>
          <w:p w14:paraId="651614BA" w14:textId="77777777" w:rsidR="00654AE7" w:rsidRPr="00654AE7" w:rsidRDefault="00654AE7" w:rsidP="00654AE7"/>
          <w:p w14:paraId="1B2605E1" w14:textId="77777777" w:rsidR="00654AE7" w:rsidRDefault="00654AE7" w:rsidP="00654AE7"/>
          <w:p w14:paraId="1CBC4834" w14:textId="77777777" w:rsidR="002E155A" w:rsidRPr="00A32306" w:rsidRDefault="00F65865" w:rsidP="00654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es Indirectos (m</w:t>
            </w:r>
            <w:r w:rsidR="00654AE7" w:rsidRPr="00A32306">
              <w:rPr>
                <w:rFonts w:ascii="Arial" w:hAnsi="Arial" w:cs="Arial"/>
                <w:b/>
              </w:rPr>
              <w:t>áximo 5%</w:t>
            </w:r>
            <w:r w:rsidR="006D5D9B" w:rsidRPr="00A323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 w:rsidR="006D5D9B" w:rsidRPr="00A32306">
              <w:rPr>
                <w:rFonts w:ascii="Arial" w:hAnsi="Arial" w:cs="Arial"/>
                <w:b/>
              </w:rPr>
              <w:t xml:space="preserve"> </w:t>
            </w:r>
            <w:r w:rsidR="006D5D9B" w:rsidRPr="00E658C7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654AE7" w:rsidRPr="00E658C7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6F5" w14:textId="77777777" w:rsidR="002E155A" w:rsidRPr="00A32306" w:rsidRDefault="002E155A" w:rsidP="00A3230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16E9A" w:rsidRPr="00A32306" w14:paraId="77F90288" w14:textId="77777777" w:rsidTr="00A32306">
        <w:trPr>
          <w:trHeight w:val="303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8131" w14:textId="77777777" w:rsidR="00C16E9A" w:rsidRPr="00A32306" w:rsidRDefault="00C16E9A" w:rsidP="00A32306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1383" w14:textId="77777777" w:rsidR="00C16E9A" w:rsidRPr="00A32306" w:rsidRDefault="00C16E9A" w:rsidP="00A32306">
            <w:pPr>
              <w:jc w:val="both"/>
              <w:rPr>
                <w:rFonts w:ascii="Arial" w:hAnsi="Arial"/>
                <w:u w:val="single"/>
              </w:rPr>
            </w:pPr>
            <w:r w:rsidRPr="00A32306">
              <w:rPr>
                <w:rFonts w:ascii="Arial" w:hAnsi="Arial"/>
                <w:b/>
              </w:rPr>
              <w:t>Subtotal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2D8" w14:textId="77777777" w:rsidR="00C16E9A" w:rsidRPr="00A32306" w:rsidRDefault="00C16E9A" w:rsidP="00A3230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16E9A" w:rsidRPr="00A32306" w14:paraId="1E15EA32" w14:textId="77777777" w:rsidTr="00A32306">
        <w:trPr>
          <w:trHeight w:val="279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301FC" w14:textId="77777777" w:rsidR="00C16E9A" w:rsidRPr="00A32306" w:rsidRDefault="00C16E9A" w:rsidP="00A32306">
            <w:pPr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EDA5" w14:textId="77777777" w:rsidR="00C16E9A" w:rsidRPr="00A32306" w:rsidRDefault="00C16E9A" w:rsidP="00A32306">
            <w:pPr>
              <w:jc w:val="center"/>
              <w:rPr>
                <w:rFonts w:ascii="Arial" w:hAnsi="Arial"/>
                <w:u w:val="single"/>
              </w:rPr>
            </w:pPr>
            <w:r w:rsidRPr="00A32306">
              <w:rPr>
                <w:rFonts w:ascii="Arial" w:hAnsi="Arial"/>
                <w:b/>
              </w:rPr>
              <w:t>Total Ayuda Solicitad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F9F" w14:textId="77777777" w:rsidR="00C16E9A" w:rsidRPr="00A32306" w:rsidRDefault="00C16E9A" w:rsidP="00A32306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9C63510" w14:textId="77777777" w:rsidR="00F65865" w:rsidRDefault="00F65865" w:rsidP="00575D89">
      <w:pPr>
        <w:pStyle w:val="Ttulo6"/>
        <w:jc w:val="both"/>
        <w:rPr>
          <w:b w:val="0"/>
          <w:i/>
          <w:sz w:val="18"/>
          <w:szCs w:val="18"/>
        </w:rPr>
      </w:pPr>
    </w:p>
    <w:p w14:paraId="53EE89CB" w14:textId="77777777" w:rsidR="00BD6F3A" w:rsidRDefault="00BD6F3A" w:rsidP="00575D89">
      <w:pPr>
        <w:pStyle w:val="Ttulo6"/>
        <w:jc w:val="both"/>
        <w:rPr>
          <w:b w:val="0"/>
          <w:i/>
          <w:sz w:val="18"/>
          <w:szCs w:val="18"/>
        </w:rPr>
      </w:pPr>
      <w:r w:rsidRPr="009510B2">
        <w:rPr>
          <w:b w:val="0"/>
          <w:i/>
          <w:sz w:val="18"/>
          <w:szCs w:val="18"/>
        </w:rPr>
        <w:t xml:space="preserve">* Revise las bases de la solicitud </w:t>
      </w:r>
      <w:r w:rsidR="007F262E">
        <w:rPr>
          <w:b w:val="0"/>
          <w:i/>
          <w:sz w:val="18"/>
          <w:szCs w:val="18"/>
        </w:rPr>
        <w:t>de becario</w:t>
      </w:r>
      <w:r w:rsidRPr="009510B2">
        <w:rPr>
          <w:b w:val="0"/>
          <w:i/>
          <w:sz w:val="18"/>
          <w:szCs w:val="18"/>
        </w:rPr>
        <w:t xml:space="preserve"> al proyecto, </w:t>
      </w:r>
      <w:r w:rsidR="009703BD">
        <w:rPr>
          <w:b w:val="0"/>
          <w:i/>
          <w:sz w:val="18"/>
          <w:szCs w:val="18"/>
        </w:rPr>
        <w:t xml:space="preserve">si es becario posdoctoral </w:t>
      </w:r>
      <w:r w:rsidRPr="009510B2">
        <w:rPr>
          <w:b w:val="0"/>
          <w:i/>
          <w:sz w:val="18"/>
          <w:szCs w:val="18"/>
        </w:rPr>
        <w:t xml:space="preserve">que consta en la </w:t>
      </w:r>
      <w:r w:rsidR="009C57F4" w:rsidRPr="009510B2">
        <w:rPr>
          <w:b w:val="0"/>
          <w:i/>
          <w:sz w:val="18"/>
          <w:szCs w:val="18"/>
        </w:rPr>
        <w:t>última</w:t>
      </w:r>
      <w:r w:rsidRPr="009510B2">
        <w:rPr>
          <w:b w:val="0"/>
          <w:i/>
          <w:sz w:val="18"/>
          <w:szCs w:val="18"/>
        </w:rPr>
        <w:t xml:space="preserve"> </w:t>
      </w:r>
      <w:r w:rsidR="009C57F4" w:rsidRPr="009510B2">
        <w:rPr>
          <w:b w:val="0"/>
          <w:i/>
          <w:sz w:val="18"/>
          <w:szCs w:val="18"/>
        </w:rPr>
        <w:t>página</w:t>
      </w:r>
      <w:r>
        <w:rPr>
          <w:b w:val="0"/>
          <w:i/>
          <w:sz w:val="18"/>
          <w:szCs w:val="18"/>
        </w:rPr>
        <w:t>.</w:t>
      </w:r>
    </w:p>
    <w:p w14:paraId="01290891" w14:textId="77777777" w:rsidR="00575D89" w:rsidRPr="00F65865" w:rsidRDefault="00575D89" w:rsidP="00575D89">
      <w:pPr>
        <w:pStyle w:val="Ttulo6"/>
        <w:jc w:val="both"/>
        <w:rPr>
          <w:rFonts w:cs="Arial"/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*</w:t>
      </w:r>
      <w:r w:rsidR="00BD6F3A">
        <w:rPr>
          <w:b w:val="0"/>
          <w:i/>
          <w:sz w:val="18"/>
          <w:szCs w:val="18"/>
        </w:rPr>
        <w:t>*</w:t>
      </w:r>
      <w:r>
        <w:rPr>
          <w:b w:val="0"/>
          <w:i/>
          <w:sz w:val="18"/>
          <w:szCs w:val="18"/>
        </w:rPr>
        <w:t xml:space="preserve"> </w:t>
      </w:r>
      <w:r w:rsidR="00AE5ABE" w:rsidRPr="00F65865">
        <w:rPr>
          <w:rFonts w:cs="Arial"/>
          <w:b w:val="0"/>
          <w:i/>
          <w:sz w:val="18"/>
          <w:szCs w:val="18"/>
        </w:rPr>
        <w:t xml:space="preserve">Se considera estimación teórica para </w:t>
      </w:r>
      <w:r w:rsidR="00541ADD" w:rsidRPr="00F65865">
        <w:rPr>
          <w:rFonts w:cs="Arial"/>
          <w:b w:val="0"/>
          <w:i/>
          <w:sz w:val="18"/>
          <w:szCs w:val="18"/>
        </w:rPr>
        <w:t xml:space="preserve">la </w:t>
      </w:r>
      <w:r w:rsidR="00AE5ABE" w:rsidRPr="00F65865">
        <w:rPr>
          <w:rFonts w:cs="Arial"/>
          <w:b w:val="0"/>
          <w:i/>
          <w:sz w:val="18"/>
          <w:szCs w:val="18"/>
        </w:rPr>
        <w:t xml:space="preserve">visita a Centros relacionados (Debe justificarlo en </w:t>
      </w:r>
      <w:smartTag w:uri="urn:schemas-microsoft-com:office:smarttags" w:element="PersonName">
        <w:smartTagPr>
          <w:attr w:name="ProductID" w:val="la Metodolog￭a"/>
        </w:smartTagPr>
        <w:r w:rsidR="00AE5ABE" w:rsidRPr="00F65865">
          <w:rPr>
            <w:rFonts w:cs="Arial"/>
            <w:b w:val="0"/>
            <w:i/>
            <w:sz w:val="18"/>
            <w:szCs w:val="18"/>
          </w:rPr>
          <w:t>la Metodología</w:t>
        </w:r>
      </w:smartTag>
      <w:r w:rsidR="00AE5ABE" w:rsidRPr="00F65865">
        <w:rPr>
          <w:rFonts w:cs="Arial"/>
          <w:b w:val="0"/>
          <w:i/>
          <w:sz w:val="18"/>
          <w:szCs w:val="18"/>
        </w:rPr>
        <w:t xml:space="preserve"> y en el Desarrollo del proyecto) así co</w:t>
      </w:r>
      <w:r w:rsidR="00F65865" w:rsidRPr="00F65865">
        <w:rPr>
          <w:rFonts w:cs="Arial"/>
          <w:b w:val="0"/>
          <w:i/>
          <w:sz w:val="18"/>
          <w:szCs w:val="18"/>
        </w:rPr>
        <w:t>mo gastos de cursos y congresos</w:t>
      </w:r>
      <w:r w:rsidR="00AE5ABE" w:rsidRPr="00F65865">
        <w:rPr>
          <w:rFonts w:cs="Arial"/>
          <w:b w:val="0"/>
          <w:i/>
          <w:sz w:val="18"/>
          <w:szCs w:val="18"/>
        </w:rPr>
        <w:t xml:space="preserve"> en los que se vaya a dar cuenta de la investigación</w:t>
      </w:r>
      <w:r w:rsidR="00541ADD" w:rsidRPr="00F65865">
        <w:rPr>
          <w:rFonts w:cs="Arial"/>
          <w:b w:val="0"/>
          <w:i/>
          <w:sz w:val="18"/>
          <w:szCs w:val="18"/>
        </w:rPr>
        <w:t xml:space="preserve">. </w:t>
      </w:r>
      <w:r w:rsidR="00AE5ABE" w:rsidRPr="00F65865">
        <w:rPr>
          <w:rFonts w:cs="Arial"/>
          <w:b w:val="0"/>
          <w:i/>
          <w:sz w:val="18"/>
          <w:szCs w:val="18"/>
        </w:rPr>
        <w:t xml:space="preserve"> </w:t>
      </w:r>
      <w:r w:rsidR="00541ADD" w:rsidRPr="00F65865">
        <w:rPr>
          <w:rFonts w:cs="Arial"/>
          <w:b w:val="0"/>
          <w:i/>
          <w:sz w:val="18"/>
          <w:szCs w:val="18"/>
        </w:rPr>
        <w:t>D</w:t>
      </w:r>
      <w:r w:rsidR="00F65865" w:rsidRPr="00F65865">
        <w:rPr>
          <w:rFonts w:cs="Arial"/>
          <w:b w:val="0"/>
          <w:i/>
          <w:sz w:val="18"/>
          <w:szCs w:val="18"/>
        </w:rPr>
        <w:t xml:space="preserve">eberá constar en programas </w:t>
      </w:r>
      <w:r w:rsidRPr="00F65865">
        <w:rPr>
          <w:rFonts w:cs="Arial"/>
          <w:b w:val="0"/>
          <w:i/>
          <w:sz w:val="18"/>
          <w:szCs w:val="18"/>
        </w:rPr>
        <w:t>oficiales el apoyo de la Fundación.</w:t>
      </w:r>
    </w:p>
    <w:p w14:paraId="1E3A51A9" w14:textId="77777777" w:rsidR="00DD0DC4" w:rsidRPr="00F65865" w:rsidRDefault="00DD0DC4" w:rsidP="00DD0DC4">
      <w:pPr>
        <w:rPr>
          <w:rFonts w:ascii="Arial" w:hAnsi="Arial" w:cs="Arial"/>
          <w:i/>
          <w:sz w:val="18"/>
          <w:szCs w:val="18"/>
        </w:rPr>
      </w:pPr>
      <w:r w:rsidRPr="00F65865">
        <w:rPr>
          <w:rFonts w:ascii="Arial" w:hAnsi="Arial" w:cs="Arial"/>
          <w:sz w:val="18"/>
          <w:szCs w:val="18"/>
        </w:rPr>
        <w:t>***</w:t>
      </w:r>
      <w:r w:rsidR="00F65865">
        <w:rPr>
          <w:rFonts w:ascii="Arial" w:hAnsi="Arial" w:cs="Arial"/>
          <w:sz w:val="18"/>
          <w:szCs w:val="18"/>
        </w:rPr>
        <w:t xml:space="preserve"> </w:t>
      </w:r>
      <w:r w:rsidRPr="00F65865">
        <w:rPr>
          <w:rFonts w:ascii="Arial" w:hAnsi="Arial" w:cs="Arial"/>
          <w:i/>
          <w:sz w:val="18"/>
          <w:szCs w:val="18"/>
        </w:rPr>
        <w:t>El imp</w:t>
      </w:r>
      <w:r w:rsidR="00F65865" w:rsidRPr="00F65865">
        <w:rPr>
          <w:rFonts w:ascii="Arial" w:hAnsi="Arial" w:cs="Arial"/>
          <w:i/>
          <w:sz w:val="18"/>
          <w:szCs w:val="18"/>
        </w:rPr>
        <w:t xml:space="preserve">orte de costes indirectos que, en su caso, </w:t>
      </w:r>
      <w:r w:rsidRPr="00F65865">
        <w:rPr>
          <w:rFonts w:ascii="Arial" w:hAnsi="Arial" w:cs="Arial"/>
          <w:i/>
          <w:sz w:val="18"/>
          <w:szCs w:val="18"/>
        </w:rPr>
        <w:t>detraigan los centros de investigación, no podrá s</w:t>
      </w:r>
      <w:r w:rsidR="00F65865">
        <w:rPr>
          <w:rFonts w:ascii="Arial" w:hAnsi="Arial" w:cs="Arial"/>
          <w:i/>
          <w:sz w:val="18"/>
          <w:szCs w:val="18"/>
        </w:rPr>
        <w:t>er en ningún caso superior al 5</w:t>
      </w:r>
      <w:r w:rsidRPr="00F65865">
        <w:rPr>
          <w:rFonts w:ascii="Arial" w:hAnsi="Arial" w:cs="Arial"/>
          <w:i/>
          <w:sz w:val="18"/>
          <w:szCs w:val="18"/>
        </w:rPr>
        <w:t>%.</w:t>
      </w:r>
    </w:p>
    <w:p w14:paraId="3E5B6F9A" w14:textId="77777777" w:rsidR="00DD0DC4" w:rsidRDefault="00DD0DC4" w:rsidP="00DD0DC4">
      <w:pPr>
        <w:rPr>
          <w:b/>
          <w:i/>
          <w:sz w:val="18"/>
          <w:szCs w:val="18"/>
        </w:rPr>
      </w:pPr>
    </w:p>
    <w:p w14:paraId="54D5368E" w14:textId="6A68727A" w:rsidR="00DD0DC4" w:rsidRDefault="00DD0DC4" w:rsidP="00DD0DC4">
      <w:pPr>
        <w:rPr>
          <w:b/>
          <w:i/>
          <w:sz w:val="18"/>
          <w:szCs w:val="18"/>
        </w:rPr>
      </w:pPr>
    </w:p>
    <w:p w14:paraId="43FCA316" w14:textId="4E096AFE" w:rsidR="00B95F24" w:rsidRDefault="00B95F24" w:rsidP="00DD0DC4">
      <w:pPr>
        <w:rPr>
          <w:b/>
          <w:i/>
          <w:sz w:val="18"/>
          <w:szCs w:val="18"/>
        </w:rPr>
      </w:pPr>
    </w:p>
    <w:p w14:paraId="129AD263" w14:textId="77777777" w:rsidR="00DD0DC4" w:rsidRPr="00DD0DC4" w:rsidRDefault="00DD0DC4" w:rsidP="00DD0D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4"/>
        <w:gridCol w:w="2892"/>
      </w:tblGrid>
      <w:tr w:rsidR="0005253A" w:rsidRPr="00A32306" w14:paraId="7CC44A0A" w14:textId="77777777" w:rsidTr="00A32306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C98D" w14:textId="77777777" w:rsidR="0005253A" w:rsidRPr="00A32306" w:rsidRDefault="0005253A" w:rsidP="00A3230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8CC" w14:textId="77777777" w:rsidR="0005253A" w:rsidRPr="00A32306" w:rsidRDefault="0005253A" w:rsidP="00A32306">
            <w:pPr>
              <w:jc w:val="both"/>
              <w:rPr>
                <w:rFonts w:ascii="Arial" w:hAnsi="Arial"/>
                <w:b/>
              </w:rPr>
            </w:pPr>
            <w:r w:rsidRPr="00A32306">
              <w:rPr>
                <w:rFonts w:ascii="Arial" w:hAnsi="Arial"/>
                <w:b/>
              </w:rPr>
              <w:t>Expediente Nº</w:t>
            </w:r>
          </w:p>
          <w:p w14:paraId="3E026408" w14:textId="77777777" w:rsidR="0005253A" w:rsidRPr="00A32306" w:rsidRDefault="0005253A" w:rsidP="00A32306">
            <w:pPr>
              <w:jc w:val="both"/>
              <w:rPr>
                <w:rFonts w:ascii="Arial" w:hAnsi="Arial"/>
                <w:b/>
              </w:rPr>
            </w:pPr>
          </w:p>
        </w:tc>
      </w:tr>
      <w:tr w:rsidR="0005253A" w:rsidRPr="00A32306" w14:paraId="7BB549C2" w14:textId="77777777" w:rsidTr="00A32306">
        <w:trPr>
          <w:trHeight w:val="12426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14:paraId="1159583F" w14:textId="77777777" w:rsidR="0005253A" w:rsidRPr="00A32306" w:rsidRDefault="0005253A" w:rsidP="00F65865">
            <w:pPr>
              <w:spacing w:before="120"/>
              <w:jc w:val="both"/>
              <w:rPr>
                <w:rFonts w:ascii="Arial" w:hAnsi="Arial"/>
              </w:rPr>
            </w:pPr>
            <w:r w:rsidRPr="00A32306">
              <w:rPr>
                <w:rFonts w:ascii="Arial" w:hAnsi="Arial"/>
                <w:b/>
              </w:rPr>
              <w:t>ANEXOS</w:t>
            </w:r>
            <w:r w:rsidR="00E658C7">
              <w:rPr>
                <w:rFonts w:ascii="Arial" w:hAnsi="Arial"/>
                <w:b/>
              </w:rPr>
              <w:t>:</w:t>
            </w:r>
          </w:p>
          <w:p w14:paraId="2B9B310B" w14:textId="77777777" w:rsidR="0005253A" w:rsidRPr="00A32306" w:rsidRDefault="0005253A" w:rsidP="00A32306">
            <w:pPr>
              <w:jc w:val="both"/>
              <w:rPr>
                <w:rFonts w:ascii="Arial" w:hAnsi="Arial"/>
              </w:rPr>
            </w:pPr>
          </w:p>
        </w:tc>
      </w:tr>
    </w:tbl>
    <w:p w14:paraId="74DBA4B7" w14:textId="28283645" w:rsidR="0005253A" w:rsidRDefault="00B236C0">
      <w:pPr>
        <w:pStyle w:val="Ttulo6"/>
        <w:rPr>
          <w:b w:val="0"/>
        </w:rPr>
      </w:pPr>
      <w:r>
        <w:rPr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BCC79" wp14:editId="7BC74ED5">
                <wp:simplePos x="0" y="0"/>
                <wp:positionH relativeFrom="column">
                  <wp:posOffset>-77470</wp:posOffset>
                </wp:positionH>
                <wp:positionV relativeFrom="paragraph">
                  <wp:posOffset>5841365</wp:posOffset>
                </wp:positionV>
                <wp:extent cx="6042660" cy="0"/>
                <wp:effectExtent l="0" t="0" r="0" b="0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BAFC" id="Line 8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459.95pt" to="469.7pt,4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05253A" w:rsidRPr="00A32306" w14:paraId="7147420C" w14:textId="77777777" w:rsidTr="00A32306">
        <w:trPr>
          <w:trHeight w:val="767"/>
        </w:trPr>
        <w:tc>
          <w:tcPr>
            <w:tcW w:w="9467" w:type="dxa"/>
          </w:tcPr>
          <w:p w14:paraId="294AE975" w14:textId="77777777" w:rsidR="006A03DB" w:rsidRPr="00A32306" w:rsidRDefault="0005253A" w:rsidP="00A32306">
            <w:pPr>
              <w:pStyle w:val="Ttulo1"/>
              <w:jc w:val="center"/>
              <w:rPr>
                <w:rFonts w:ascii="Arial" w:hAnsi="Arial" w:cs="Arial"/>
                <w:b/>
              </w:rPr>
            </w:pPr>
            <w:r w:rsidRPr="00A32306">
              <w:rPr>
                <w:b/>
              </w:rPr>
              <w:br w:type="page"/>
            </w:r>
            <w:r w:rsidRPr="00A32306">
              <w:rPr>
                <w:rFonts w:ascii="Arial" w:hAnsi="Arial" w:cs="Arial"/>
                <w:b/>
              </w:rPr>
              <w:t>SOLICITUD DE</w:t>
            </w:r>
            <w:r w:rsidRPr="00A32306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7F262E">
              <w:rPr>
                <w:rFonts w:ascii="Arial" w:hAnsi="Arial" w:cs="Arial"/>
                <w:b/>
              </w:rPr>
              <w:t xml:space="preserve">BECARIO </w:t>
            </w:r>
            <w:r w:rsidR="007B07DA">
              <w:rPr>
                <w:rFonts w:ascii="Arial" w:hAnsi="Arial" w:cs="Arial"/>
                <w:b/>
              </w:rPr>
              <w:t>POSTDOCTORAL</w:t>
            </w:r>
          </w:p>
          <w:p w14:paraId="39EAF36A" w14:textId="77777777" w:rsidR="0005253A" w:rsidRPr="00A32306" w:rsidRDefault="0005253A" w:rsidP="00A32306">
            <w:pPr>
              <w:pStyle w:val="Ttulo1"/>
              <w:jc w:val="center"/>
              <w:rPr>
                <w:rFonts w:ascii="Arial" w:hAnsi="Arial" w:cs="Arial"/>
                <w:b/>
              </w:rPr>
            </w:pPr>
            <w:r w:rsidRPr="00A32306">
              <w:rPr>
                <w:rFonts w:ascii="Arial" w:hAnsi="Arial" w:cs="Arial"/>
                <w:b/>
              </w:rPr>
              <w:t xml:space="preserve"> A</w:t>
            </w:r>
            <w:r w:rsidR="00305BB0" w:rsidRPr="00A32306">
              <w:rPr>
                <w:rFonts w:ascii="Arial" w:hAnsi="Arial" w:cs="Arial"/>
                <w:b/>
              </w:rPr>
              <w:t xml:space="preserve">L </w:t>
            </w:r>
            <w:r w:rsidRPr="00A32306">
              <w:rPr>
                <w:rFonts w:ascii="Arial" w:hAnsi="Arial" w:cs="Arial"/>
                <w:b/>
              </w:rPr>
              <w:t>PROYECTO DE INVESTIGACIÓN</w:t>
            </w:r>
            <w:r w:rsidR="00305BB0" w:rsidRPr="00A32306">
              <w:rPr>
                <w:rFonts w:ascii="Arial" w:hAnsi="Arial" w:cs="Arial"/>
                <w:b/>
              </w:rPr>
              <w:t xml:space="preserve"> *</w:t>
            </w:r>
          </w:p>
          <w:p w14:paraId="0588EF0C" w14:textId="77777777" w:rsidR="0005253A" w:rsidRPr="00A32306" w:rsidRDefault="0005253A" w:rsidP="00A32306">
            <w:pPr>
              <w:pStyle w:val="Ttulo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05253A" w:rsidRPr="00A32306" w14:paraId="7B1D8B3B" w14:textId="77777777" w:rsidTr="00A32306">
        <w:trPr>
          <w:trHeight w:val="2089"/>
        </w:trPr>
        <w:tc>
          <w:tcPr>
            <w:tcW w:w="9467" w:type="dxa"/>
          </w:tcPr>
          <w:p w14:paraId="55BDCA62" w14:textId="77777777" w:rsidR="0005253A" w:rsidRPr="00A32306" w:rsidRDefault="0005253A" w:rsidP="00305BB0">
            <w:pPr>
              <w:pStyle w:val="Ttulo3"/>
              <w:rPr>
                <w:rFonts w:ascii="Arial" w:hAnsi="Arial" w:cs="Arial"/>
                <w:b/>
                <w:sz w:val="20"/>
                <w:u w:val="single"/>
              </w:rPr>
            </w:pPr>
            <w:r w:rsidRPr="00A32306">
              <w:rPr>
                <w:rFonts w:ascii="Arial" w:hAnsi="Arial" w:cs="Arial"/>
                <w:b/>
                <w:sz w:val="20"/>
                <w:u w:val="single"/>
              </w:rPr>
              <w:t>SOLICITANTE:</w:t>
            </w:r>
          </w:p>
          <w:p w14:paraId="6D09ED89" w14:textId="77777777" w:rsidR="006A03DB" w:rsidRDefault="006A03DB" w:rsidP="00305BB0"/>
          <w:p w14:paraId="30EA9C1A" w14:textId="77777777" w:rsidR="006A03DB" w:rsidRPr="00A32306" w:rsidRDefault="006A03DB" w:rsidP="00305BB0">
            <w:pPr>
              <w:rPr>
                <w:rFonts w:ascii="Arial" w:hAnsi="Arial" w:cs="Arial"/>
              </w:rPr>
            </w:pPr>
            <w:r w:rsidRPr="00A32306">
              <w:rPr>
                <w:rFonts w:ascii="Arial" w:hAnsi="Arial" w:cs="Arial"/>
              </w:rPr>
              <w:t>APELLIDOS Y NOMBRE:</w:t>
            </w:r>
          </w:p>
          <w:p w14:paraId="33736AB0" w14:textId="77777777" w:rsidR="006A03DB" w:rsidRPr="00A32306" w:rsidRDefault="006A03DB" w:rsidP="00305BB0">
            <w:pPr>
              <w:rPr>
                <w:rFonts w:ascii="Arial" w:hAnsi="Arial" w:cs="Arial"/>
              </w:rPr>
            </w:pPr>
          </w:p>
          <w:p w14:paraId="6DD0A239" w14:textId="77777777" w:rsidR="006A03DB" w:rsidRPr="00A32306" w:rsidRDefault="006A03DB" w:rsidP="00305BB0">
            <w:pPr>
              <w:rPr>
                <w:rFonts w:ascii="Arial" w:hAnsi="Arial" w:cs="Arial"/>
              </w:rPr>
            </w:pPr>
            <w:r w:rsidRPr="00A32306">
              <w:rPr>
                <w:rFonts w:ascii="Arial" w:hAnsi="Arial" w:cs="Arial"/>
              </w:rPr>
              <w:t>DIRECCIÓN:</w:t>
            </w:r>
          </w:p>
          <w:p w14:paraId="77EC5F10" w14:textId="77777777" w:rsidR="006A03DB" w:rsidRPr="00A32306" w:rsidRDefault="006A03DB" w:rsidP="00305BB0">
            <w:pPr>
              <w:rPr>
                <w:rFonts w:ascii="Arial" w:hAnsi="Arial" w:cs="Arial"/>
              </w:rPr>
            </w:pPr>
          </w:p>
          <w:p w14:paraId="4207DA7B" w14:textId="77777777" w:rsidR="006A03DB" w:rsidRPr="00A32306" w:rsidRDefault="006A03DB" w:rsidP="00305BB0">
            <w:pPr>
              <w:rPr>
                <w:rFonts w:ascii="Arial" w:hAnsi="Arial" w:cs="Arial"/>
              </w:rPr>
            </w:pPr>
            <w:r w:rsidRPr="00A32306">
              <w:rPr>
                <w:rFonts w:ascii="Arial" w:hAnsi="Arial" w:cs="Arial"/>
              </w:rPr>
              <w:t>LOCALIDAD:</w:t>
            </w:r>
            <w:r w:rsidRPr="00A32306">
              <w:rPr>
                <w:rFonts w:ascii="Arial" w:hAnsi="Arial"/>
              </w:rPr>
              <w:t xml:space="preserve"> </w:t>
            </w:r>
            <w:r w:rsidRPr="00A32306">
              <w:rPr>
                <w:rFonts w:ascii="Arial" w:hAnsi="Arial"/>
              </w:rPr>
              <w:tab/>
            </w:r>
            <w:r w:rsidRPr="00A32306">
              <w:rPr>
                <w:rFonts w:ascii="Arial" w:hAnsi="Arial"/>
              </w:rPr>
              <w:tab/>
              <w:t xml:space="preserve">  </w:t>
            </w:r>
            <w:r w:rsidRPr="00A32306">
              <w:rPr>
                <w:rFonts w:ascii="Arial" w:hAnsi="Arial"/>
              </w:rPr>
              <w:tab/>
              <w:t xml:space="preserve">              CP:</w:t>
            </w:r>
            <w:r w:rsidR="002D0986" w:rsidRPr="00A32306">
              <w:rPr>
                <w:rFonts w:ascii="Arial" w:hAnsi="Arial"/>
              </w:rPr>
              <w:t xml:space="preserve">                                  </w:t>
            </w:r>
            <w:r w:rsidR="002D0986" w:rsidRPr="00A32306">
              <w:rPr>
                <w:rFonts w:ascii="Arial" w:hAnsi="Arial" w:cs="Arial"/>
              </w:rPr>
              <w:t>NIF:</w:t>
            </w:r>
            <w:r w:rsidR="002D0986" w:rsidRPr="00A32306">
              <w:rPr>
                <w:rFonts w:ascii="Arial" w:hAnsi="Arial"/>
              </w:rPr>
              <w:t xml:space="preserve"> </w:t>
            </w:r>
            <w:r w:rsidR="002D0986" w:rsidRPr="00A32306">
              <w:rPr>
                <w:rFonts w:ascii="Arial" w:hAnsi="Arial"/>
              </w:rPr>
              <w:tab/>
            </w:r>
          </w:p>
          <w:p w14:paraId="4255694A" w14:textId="77777777" w:rsidR="006A03DB" w:rsidRPr="00A32306" w:rsidRDefault="006A03DB" w:rsidP="00305BB0">
            <w:pPr>
              <w:rPr>
                <w:rFonts w:ascii="Arial" w:hAnsi="Arial" w:cs="Arial"/>
              </w:rPr>
            </w:pPr>
          </w:p>
          <w:p w14:paraId="61B51618" w14:textId="77777777" w:rsidR="006A03DB" w:rsidRPr="00A32306" w:rsidRDefault="00F65865" w:rsidP="00305BB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É</w:t>
            </w:r>
            <w:r w:rsidR="006A03DB" w:rsidRPr="00A32306">
              <w:rPr>
                <w:rFonts w:ascii="Arial" w:hAnsi="Arial"/>
              </w:rPr>
              <w:t>FONO:</w:t>
            </w:r>
            <w:r w:rsidR="002D0986" w:rsidRPr="00A32306">
              <w:rPr>
                <w:rFonts w:ascii="Arial" w:hAnsi="Arial"/>
              </w:rPr>
              <w:t xml:space="preserve">                                             FAX:</w:t>
            </w:r>
            <w:r w:rsidR="002D0986" w:rsidRPr="00A32306">
              <w:rPr>
                <w:rFonts w:ascii="Arial" w:hAnsi="Arial"/>
              </w:rPr>
              <w:tab/>
              <w:t xml:space="preserve">                            E-MAIL:</w:t>
            </w:r>
          </w:p>
        </w:tc>
      </w:tr>
      <w:tr w:rsidR="0005253A" w:rsidRPr="00A32306" w14:paraId="418F1BEF" w14:textId="77777777" w:rsidTr="00A32306">
        <w:trPr>
          <w:trHeight w:val="1136"/>
        </w:trPr>
        <w:tc>
          <w:tcPr>
            <w:tcW w:w="9467" w:type="dxa"/>
          </w:tcPr>
          <w:p w14:paraId="37734195" w14:textId="77777777" w:rsidR="00B05995" w:rsidRPr="00A32306" w:rsidRDefault="006A03DB" w:rsidP="00B05995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TITULACIÓN:</w:t>
            </w:r>
            <w:r w:rsidR="00B05995" w:rsidRPr="00A32306">
              <w:rPr>
                <w:rFonts w:ascii="Arial" w:hAnsi="Arial"/>
              </w:rPr>
              <w:t xml:space="preserve">                                                         LUGAR DE TRABAJO:</w:t>
            </w:r>
          </w:p>
          <w:p w14:paraId="5BA7C160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4DB26E52" w14:textId="77777777" w:rsidR="006A03DB" w:rsidRPr="00A32306" w:rsidRDefault="006A03DB" w:rsidP="006A03DB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PUESTO QUE DESEMPEÑA:</w:t>
            </w:r>
          </w:p>
          <w:p w14:paraId="513F0F96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7B45D87D" w14:textId="77777777" w:rsidR="0005253A" w:rsidRPr="00A32306" w:rsidRDefault="0005253A">
            <w:pPr>
              <w:rPr>
                <w:b/>
                <w:color w:val="000000"/>
              </w:rPr>
            </w:pPr>
          </w:p>
        </w:tc>
      </w:tr>
      <w:tr w:rsidR="0005253A" w:rsidRPr="00A32306" w14:paraId="7AC4CE53" w14:textId="77777777" w:rsidTr="00A32306">
        <w:trPr>
          <w:trHeight w:val="8109"/>
        </w:trPr>
        <w:tc>
          <w:tcPr>
            <w:tcW w:w="9467" w:type="dxa"/>
          </w:tcPr>
          <w:p w14:paraId="2A2F88A7" w14:textId="77777777" w:rsidR="006A03DB" w:rsidRPr="00A32306" w:rsidRDefault="006A03DB" w:rsidP="006A03DB">
            <w:pPr>
              <w:rPr>
                <w:rFonts w:ascii="Arial" w:hAnsi="Arial"/>
                <w:b/>
                <w:u w:val="single"/>
              </w:rPr>
            </w:pPr>
            <w:r w:rsidRPr="00A32306">
              <w:rPr>
                <w:rFonts w:ascii="Arial" w:hAnsi="Arial"/>
                <w:b/>
                <w:u w:val="single"/>
              </w:rPr>
              <w:t>RESUMEN CURRICULUM VITAE:</w:t>
            </w:r>
          </w:p>
          <w:p w14:paraId="7C9A2690" w14:textId="77777777" w:rsidR="004A0DB9" w:rsidRPr="00A32306" w:rsidRDefault="004A0DB9" w:rsidP="006A03DB">
            <w:pPr>
              <w:rPr>
                <w:rFonts w:ascii="Arial" w:hAnsi="Arial"/>
                <w:b/>
                <w:u w:val="single"/>
              </w:rPr>
            </w:pPr>
          </w:p>
          <w:p w14:paraId="40C64F7C" w14:textId="77777777" w:rsidR="004A0DB9" w:rsidRPr="00A32306" w:rsidRDefault="004A0DB9" w:rsidP="006A03DB">
            <w:pPr>
              <w:rPr>
                <w:rFonts w:ascii="Arial" w:hAnsi="Arial"/>
                <w:b/>
                <w:u w:val="single"/>
              </w:rPr>
            </w:pPr>
          </w:p>
          <w:p w14:paraId="12E4148D" w14:textId="77777777" w:rsidR="004A0DB9" w:rsidRPr="00A32306" w:rsidRDefault="004A0DB9" w:rsidP="006A03DB">
            <w:pPr>
              <w:rPr>
                <w:rFonts w:ascii="Arial" w:hAnsi="Arial"/>
                <w:b/>
                <w:u w:val="single"/>
              </w:rPr>
            </w:pPr>
          </w:p>
          <w:p w14:paraId="52F52A28" w14:textId="77777777" w:rsidR="004A0DB9" w:rsidRPr="00A32306" w:rsidRDefault="004A0DB9" w:rsidP="006A03DB">
            <w:pPr>
              <w:rPr>
                <w:rFonts w:ascii="Arial" w:hAnsi="Arial"/>
                <w:b/>
                <w:u w:val="single"/>
              </w:rPr>
            </w:pPr>
          </w:p>
          <w:p w14:paraId="225F1E92" w14:textId="77777777" w:rsidR="004A0DB9" w:rsidRPr="00A32306" w:rsidRDefault="004A0DB9" w:rsidP="006A03DB">
            <w:pPr>
              <w:rPr>
                <w:rFonts w:ascii="Arial" w:hAnsi="Arial"/>
                <w:b/>
                <w:u w:val="single"/>
              </w:rPr>
            </w:pPr>
          </w:p>
          <w:p w14:paraId="362478F1" w14:textId="77777777" w:rsidR="00B05995" w:rsidRPr="00A32306" w:rsidRDefault="00B05995" w:rsidP="006A03DB">
            <w:pPr>
              <w:rPr>
                <w:rFonts w:ascii="Arial" w:hAnsi="Arial"/>
                <w:b/>
                <w:u w:val="single"/>
              </w:rPr>
            </w:pPr>
          </w:p>
          <w:p w14:paraId="30408E58" w14:textId="77777777" w:rsidR="00B05995" w:rsidRPr="00A32306" w:rsidRDefault="00B05995" w:rsidP="006A03DB">
            <w:pPr>
              <w:rPr>
                <w:rFonts w:ascii="Arial" w:hAnsi="Arial"/>
                <w:b/>
                <w:u w:val="single"/>
              </w:rPr>
            </w:pPr>
          </w:p>
          <w:p w14:paraId="37A182D0" w14:textId="77777777" w:rsidR="004A0DB9" w:rsidRPr="00A32306" w:rsidRDefault="004A0DB9" w:rsidP="006A03DB">
            <w:pPr>
              <w:rPr>
                <w:rFonts w:ascii="Arial" w:hAnsi="Arial"/>
                <w:b/>
                <w:u w:val="single"/>
              </w:rPr>
            </w:pPr>
          </w:p>
          <w:p w14:paraId="4A242BEB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68B5C5B6" w14:textId="77777777" w:rsidR="006A03DB" w:rsidRPr="00A32306" w:rsidRDefault="00B05995" w:rsidP="006A03DB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P</w:t>
            </w:r>
            <w:r w:rsidR="00F65865">
              <w:rPr>
                <w:rFonts w:ascii="Arial" w:hAnsi="Arial"/>
              </w:rPr>
              <w:t xml:space="preserve">UBLICACIONES EN REVISTAS </w:t>
            </w:r>
            <w:r w:rsidR="006A03DB" w:rsidRPr="00A32306">
              <w:rPr>
                <w:rFonts w:ascii="Arial" w:hAnsi="Arial"/>
              </w:rPr>
              <w:t>INCLUIDAS EN INDEX MEDICUS</w:t>
            </w:r>
            <w:r w:rsidR="00B742BE" w:rsidRPr="00A32306">
              <w:rPr>
                <w:rFonts w:ascii="Arial" w:hAnsi="Arial"/>
              </w:rPr>
              <w:t xml:space="preserve"> (Añada todas las hojas adicionales necesarias. Formato</w:t>
            </w:r>
            <w:r w:rsidR="00974A73" w:rsidRPr="00A32306">
              <w:rPr>
                <w:rFonts w:ascii="Arial" w:hAnsi="Arial"/>
              </w:rPr>
              <w:t>:</w:t>
            </w:r>
            <w:r w:rsidR="00B742BE" w:rsidRPr="00A32306">
              <w:rPr>
                <w:rFonts w:ascii="Arial" w:hAnsi="Arial"/>
              </w:rPr>
              <w:t xml:space="preserve"> </w:t>
            </w:r>
            <w:r w:rsidR="00B742BE" w:rsidRPr="00B107AE">
              <w:rPr>
                <w:rFonts w:ascii="Arial" w:hAnsi="Arial"/>
                <w:i/>
                <w:iCs/>
              </w:rPr>
              <w:t>Times New Roman</w:t>
            </w:r>
            <w:r w:rsidR="00B742BE" w:rsidRPr="00A32306">
              <w:rPr>
                <w:rFonts w:ascii="Arial" w:hAnsi="Arial"/>
              </w:rPr>
              <w:t xml:space="preserve">, 10 </w:t>
            </w:r>
            <w:r w:rsidR="00974A73" w:rsidRPr="00A32306">
              <w:rPr>
                <w:rFonts w:ascii="Arial" w:hAnsi="Arial"/>
              </w:rPr>
              <w:t>Pto. Enumeración: 12ª y siguientes)</w:t>
            </w:r>
            <w:r w:rsidR="006A03DB" w:rsidRPr="00A32306">
              <w:rPr>
                <w:rFonts w:ascii="Arial" w:hAnsi="Arial"/>
              </w:rPr>
              <w:t>:</w:t>
            </w:r>
          </w:p>
          <w:p w14:paraId="206ED42D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56CE7BE4" w14:textId="77777777" w:rsidR="00B05995" w:rsidRPr="00A32306" w:rsidRDefault="00B05995" w:rsidP="006A03DB">
            <w:pPr>
              <w:rPr>
                <w:rFonts w:ascii="Arial" w:hAnsi="Arial"/>
              </w:rPr>
            </w:pPr>
          </w:p>
          <w:p w14:paraId="4A73C6D9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56A057AF" w14:textId="77777777" w:rsidR="004A0DB9" w:rsidRPr="00A32306" w:rsidRDefault="004A0DB9" w:rsidP="006A03DB">
            <w:pPr>
              <w:rPr>
                <w:rFonts w:ascii="Arial" w:hAnsi="Arial"/>
              </w:rPr>
            </w:pPr>
          </w:p>
          <w:p w14:paraId="6050C125" w14:textId="77777777" w:rsidR="004A0DB9" w:rsidRPr="00A32306" w:rsidRDefault="004A0DB9" w:rsidP="006A03DB">
            <w:pPr>
              <w:rPr>
                <w:rFonts w:ascii="Arial" w:hAnsi="Arial"/>
              </w:rPr>
            </w:pPr>
          </w:p>
          <w:p w14:paraId="150E89DA" w14:textId="77777777" w:rsidR="004A0DB9" w:rsidRPr="00A32306" w:rsidRDefault="004A0DB9" w:rsidP="006A03DB">
            <w:pPr>
              <w:rPr>
                <w:rFonts w:ascii="Arial" w:hAnsi="Arial"/>
              </w:rPr>
            </w:pPr>
          </w:p>
          <w:p w14:paraId="69CB28C4" w14:textId="77777777" w:rsidR="004A0DB9" w:rsidRPr="00A32306" w:rsidRDefault="004A0DB9" w:rsidP="006A03DB">
            <w:pPr>
              <w:rPr>
                <w:rFonts w:ascii="Arial" w:hAnsi="Arial"/>
              </w:rPr>
            </w:pPr>
          </w:p>
          <w:p w14:paraId="31E7C65D" w14:textId="77777777" w:rsidR="004A0DB9" w:rsidRPr="00A32306" w:rsidRDefault="004A0DB9" w:rsidP="006A03DB">
            <w:pPr>
              <w:rPr>
                <w:rFonts w:ascii="Arial" w:hAnsi="Arial"/>
              </w:rPr>
            </w:pPr>
          </w:p>
          <w:p w14:paraId="23B1AB7D" w14:textId="77777777" w:rsidR="006A03DB" w:rsidRPr="00A32306" w:rsidRDefault="00B05995" w:rsidP="006A03DB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 xml:space="preserve">                                                                                                    </w:t>
            </w:r>
            <w:r w:rsidR="006A03DB" w:rsidRPr="00A32306">
              <w:rPr>
                <w:rFonts w:ascii="Arial" w:hAnsi="Arial"/>
              </w:rPr>
              <w:t>FACTOR IMPACTO TOTAL:</w:t>
            </w:r>
          </w:p>
          <w:p w14:paraId="720C9BBF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68BFD736" w14:textId="77777777" w:rsidR="006A03DB" w:rsidRPr="00A32306" w:rsidRDefault="006A03DB" w:rsidP="006A03DB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 xml:space="preserve">ENUMERACIÓN DE PROYECTOS FINANCIADOS </w:t>
            </w:r>
            <w:r w:rsidR="006B2357" w:rsidRPr="00A32306">
              <w:rPr>
                <w:rFonts w:ascii="Arial" w:hAnsi="Arial"/>
              </w:rPr>
              <w:t xml:space="preserve">EN </w:t>
            </w:r>
            <w:r w:rsidRPr="00A32306">
              <w:rPr>
                <w:rFonts w:ascii="Arial" w:hAnsi="Arial"/>
              </w:rPr>
              <w:t xml:space="preserve">QUE HA </w:t>
            </w:r>
            <w:r w:rsidR="006B2357" w:rsidRPr="00A32306">
              <w:rPr>
                <w:rFonts w:ascii="Arial" w:hAnsi="Arial"/>
              </w:rPr>
              <w:t>COLABORADO</w:t>
            </w:r>
            <w:r w:rsidR="00974A73" w:rsidRPr="00A32306">
              <w:rPr>
                <w:rFonts w:ascii="Arial" w:hAnsi="Arial"/>
              </w:rPr>
              <w:t xml:space="preserve"> (Utilice las hojas adicionales que precise. Formato</w:t>
            </w:r>
            <w:r w:rsidRPr="00A32306">
              <w:rPr>
                <w:rFonts w:ascii="Arial" w:hAnsi="Arial"/>
              </w:rPr>
              <w:t>:</w:t>
            </w:r>
            <w:r w:rsidR="00974A73" w:rsidRPr="00A32306">
              <w:rPr>
                <w:rFonts w:ascii="Arial" w:hAnsi="Arial"/>
              </w:rPr>
              <w:t xml:space="preserve"> </w:t>
            </w:r>
            <w:r w:rsidR="00974A73" w:rsidRPr="00B107AE">
              <w:rPr>
                <w:rFonts w:ascii="Arial" w:hAnsi="Arial"/>
                <w:i/>
                <w:iCs/>
              </w:rPr>
              <w:t>Times New Roman</w:t>
            </w:r>
            <w:r w:rsidR="00974A73" w:rsidRPr="00A32306">
              <w:rPr>
                <w:rFonts w:ascii="Arial" w:hAnsi="Arial"/>
              </w:rPr>
              <w:t>, 10 Pto. Enumeración 12A y siguientes):</w:t>
            </w:r>
          </w:p>
          <w:p w14:paraId="22B010F4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57872E6A" w14:textId="77777777" w:rsidR="006B2357" w:rsidRPr="00A32306" w:rsidRDefault="006B2357" w:rsidP="006A03DB">
            <w:pPr>
              <w:rPr>
                <w:rFonts w:ascii="Arial" w:hAnsi="Arial"/>
              </w:rPr>
            </w:pPr>
          </w:p>
          <w:p w14:paraId="780C872C" w14:textId="77777777" w:rsidR="006A03DB" w:rsidRPr="00A32306" w:rsidRDefault="006A03DB" w:rsidP="006A03DB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1.</w:t>
            </w:r>
          </w:p>
          <w:p w14:paraId="13AAAE0E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15E4075C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67FB17B5" w14:textId="77777777" w:rsidR="006A03DB" w:rsidRPr="00A32306" w:rsidRDefault="006A03DB" w:rsidP="006A03DB">
            <w:pPr>
              <w:rPr>
                <w:rFonts w:ascii="Arial" w:hAnsi="Arial"/>
              </w:rPr>
            </w:pPr>
            <w:r w:rsidRPr="00A32306">
              <w:rPr>
                <w:rFonts w:ascii="Arial" w:hAnsi="Arial"/>
              </w:rPr>
              <w:t>2.</w:t>
            </w:r>
          </w:p>
          <w:p w14:paraId="26C958F1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1565D565" w14:textId="77777777" w:rsidR="006A03DB" w:rsidRPr="00A32306" w:rsidRDefault="006A03DB" w:rsidP="006A03DB">
            <w:pPr>
              <w:rPr>
                <w:rFonts w:ascii="Arial" w:hAnsi="Arial"/>
              </w:rPr>
            </w:pPr>
          </w:p>
          <w:p w14:paraId="7EB82DDF" w14:textId="77777777" w:rsidR="0005253A" w:rsidRPr="00A32306" w:rsidRDefault="006A03DB">
            <w:pPr>
              <w:rPr>
                <w:b/>
                <w:color w:val="000000"/>
              </w:rPr>
            </w:pPr>
            <w:r w:rsidRPr="00A32306">
              <w:rPr>
                <w:rFonts w:ascii="Arial" w:hAnsi="Arial"/>
              </w:rPr>
              <w:t>3.</w:t>
            </w:r>
          </w:p>
        </w:tc>
      </w:tr>
    </w:tbl>
    <w:p w14:paraId="6B2C5257" w14:textId="77777777" w:rsidR="00F65865" w:rsidRDefault="00F65865" w:rsidP="009C57F4">
      <w:pPr>
        <w:jc w:val="both"/>
        <w:rPr>
          <w:rFonts w:ascii="Arial" w:hAnsi="Arial"/>
          <w:i/>
        </w:rPr>
      </w:pPr>
    </w:p>
    <w:p w14:paraId="1E5FCE1E" w14:textId="77777777" w:rsidR="006A03DB" w:rsidRDefault="00533A6F" w:rsidP="009C57F4">
      <w:pPr>
        <w:jc w:val="both"/>
        <w:rPr>
          <w:rFonts w:ascii="Arial" w:hAnsi="Arial"/>
          <w:i/>
        </w:rPr>
      </w:pPr>
      <w:r w:rsidRPr="009510B2">
        <w:rPr>
          <w:rFonts w:ascii="Arial" w:hAnsi="Arial"/>
          <w:i/>
        </w:rPr>
        <w:t>*</w:t>
      </w:r>
      <w:r w:rsidR="00F65865">
        <w:rPr>
          <w:rFonts w:ascii="Arial" w:hAnsi="Arial"/>
          <w:i/>
        </w:rPr>
        <w:t xml:space="preserve"> </w:t>
      </w:r>
      <w:r w:rsidR="004652AA">
        <w:rPr>
          <w:rFonts w:ascii="Arial" w:hAnsi="Arial"/>
          <w:i/>
        </w:rPr>
        <w:t>S</w:t>
      </w:r>
      <w:r w:rsidR="00BD6F3A" w:rsidRPr="009510B2">
        <w:rPr>
          <w:rFonts w:ascii="Arial" w:hAnsi="Arial"/>
          <w:i/>
        </w:rPr>
        <w:t>e trata de un doctor</w:t>
      </w:r>
      <w:r w:rsidR="006A03DB" w:rsidRPr="009510B2">
        <w:rPr>
          <w:rFonts w:ascii="Arial" w:hAnsi="Arial"/>
          <w:i/>
        </w:rPr>
        <w:t xml:space="preserve"> con dedicación especial al proyecto de investigación. Debe justificarse la n</w:t>
      </w:r>
      <w:r w:rsidR="00ED7147" w:rsidRPr="009510B2">
        <w:rPr>
          <w:rFonts w:ascii="Arial" w:hAnsi="Arial"/>
          <w:i/>
        </w:rPr>
        <w:t>ecesidad de este tipo de investigador</w:t>
      </w:r>
      <w:r w:rsidR="006A03DB" w:rsidRPr="009510B2">
        <w:rPr>
          <w:rFonts w:ascii="Arial" w:hAnsi="Arial"/>
          <w:i/>
        </w:rPr>
        <w:t>. La cantidad a percibir puede llegar a 2.700€ mensuales.</w:t>
      </w:r>
      <w:r w:rsidR="006B2357" w:rsidRPr="009510B2">
        <w:rPr>
          <w:rFonts w:ascii="Arial" w:hAnsi="Arial"/>
          <w:i/>
        </w:rPr>
        <w:t xml:space="preserve"> En este </w:t>
      </w:r>
      <w:r w:rsidR="00B107AE" w:rsidRPr="009510B2">
        <w:rPr>
          <w:rFonts w:ascii="Arial" w:hAnsi="Arial"/>
          <w:i/>
        </w:rPr>
        <w:t>caso,</w:t>
      </w:r>
      <w:r w:rsidR="006B2357" w:rsidRPr="009510B2">
        <w:rPr>
          <w:rFonts w:ascii="Arial" w:hAnsi="Arial"/>
          <w:i/>
        </w:rPr>
        <w:t xml:space="preserve"> aunque pue</w:t>
      </w:r>
      <w:r w:rsidR="007A53CC">
        <w:rPr>
          <w:rFonts w:ascii="Arial" w:hAnsi="Arial"/>
          <w:i/>
        </w:rPr>
        <w:t>de recibir otras remuneraciones</w:t>
      </w:r>
      <w:r w:rsidR="00133D89">
        <w:rPr>
          <w:rFonts w:ascii="Arial" w:hAnsi="Arial"/>
          <w:i/>
        </w:rPr>
        <w:t>,</w:t>
      </w:r>
      <w:r w:rsidR="006B2357" w:rsidRPr="009510B2">
        <w:rPr>
          <w:rFonts w:ascii="Arial" w:hAnsi="Arial"/>
          <w:i/>
        </w:rPr>
        <w:t xml:space="preserve"> tendrá un</w:t>
      </w:r>
      <w:r w:rsidR="007A53CC">
        <w:rPr>
          <w:rFonts w:ascii="Arial" w:hAnsi="Arial"/>
          <w:i/>
        </w:rPr>
        <w:t>a dedicación a tiempo completo</w:t>
      </w:r>
      <w:r w:rsidR="006B2357" w:rsidRPr="009510B2">
        <w:rPr>
          <w:rFonts w:ascii="Arial" w:hAnsi="Arial"/>
          <w:i/>
        </w:rPr>
        <w:t>.</w:t>
      </w:r>
      <w:r w:rsidR="004652AA">
        <w:rPr>
          <w:rFonts w:ascii="Arial" w:hAnsi="Arial"/>
          <w:i/>
        </w:rPr>
        <w:t xml:space="preserve"> </w:t>
      </w:r>
      <w:r w:rsidR="00ED7147" w:rsidRPr="009510B2">
        <w:rPr>
          <w:rFonts w:ascii="Arial" w:hAnsi="Arial"/>
          <w:i/>
        </w:rPr>
        <w:t>Se dará especial consideración a los investigadores acreditados y con preferente dedicación al tema propuesto</w:t>
      </w:r>
      <w:r w:rsidR="009D316E" w:rsidRPr="009510B2">
        <w:rPr>
          <w:rFonts w:ascii="Arial" w:hAnsi="Arial"/>
          <w:i/>
        </w:rPr>
        <w:t>.</w:t>
      </w:r>
    </w:p>
    <w:p w14:paraId="5C7307C6" w14:textId="77777777" w:rsidR="007A53CC" w:rsidRDefault="007A53CC" w:rsidP="009C57F4">
      <w:pPr>
        <w:jc w:val="both"/>
        <w:rPr>
          <w:rFonts w:ascii="Arial" w:hAnsi="Arial"/>
          <w:i/>
        </w:rPr>
      </w:pPr>
    </w:p>
    <w:p w14:paraId="43FE1D95" w14:textId="77777777" w:rsidR="00895E07" w:rsidRPr="009510B2" w:rsidRDefault="00895E07" w:rsidP="009C57F4">
      <w:pPr>
        <w:jc w:val="both"/>
        <w:rPr>
          <w:rFonts w:ascii="Arial" w:hAnsi="Arial"/>
          <w:i/>
        </w:rPr>
      </w:pPr>
    </w:p>
    <w:p w14:paraId="06C1B121" w14:textId="77777777" w:rsidR="00EF0BCC" w:rsidRPr="00D03B6A" w:rsidRDefault="00EF0BCC" w:rsidP="00EF0BCC">
      <w:pPr>
        <w:jc w:val="both"/>
        <w:rPr>
          <w:rFonts w:ascii="Arial" w:hAnsi="Arial" w:cs="Arial"/>
          <w:b/>
          <w:sz w:val="22"/>
          <w:szCs w:val="22"/>
        </w:rPr>
      </w:pPr>
      <w:r w:rsidRPr="00D03B6A">
        <w:rPr>
          <w:rFonts w:ascii="Arial" w:hAnsi="Arial" w:cs="Arial"/>
          <w:b/>
          <w:sz w:val="22"/>
          <w:szCs w:val="22"/>
        </w:rPr>
        <w:t>TRATAMIENTO DATOS PERSONALES</w:t>
      </w:r>
    </w:p>
    <w:p w14:paraId="4FB4E3DA" w14:textId="77777777" w:rsidR="00D65E42" w:rsidRPr="00D65E42" w:rsidRDefault="00D65E42" w:rsidP="00D65E42">
      <w:pPr>
        <w:spacing w:after="160" w:line="276" w:lineRule="auto"/>
        <w:ind w:left="567"/>
        <w:contextualSpacing/>
        <w:jc w:val="both"/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</w:pPr>
    </w:p>
    <w:p w14:paraId="69960A1E" w14:textId="77777777" w:rsidR="00D65E42" w:rsidRPr="004B1069" w:rsidRDefault="00D65E42" w:rsidP="0060629F">
      <w:pPr>
        <w:numPr>
          <w:ilvl w:val="0"/>
          <w:numId w:val="50"/>
        </w:numPr>
        <w:spacing w:after="160" w:line="276" w:lineRule="auto"/>
        <w:ind w:left="567" w:hanging="567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4B1069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ESPONSABLE:</w:t>
      </w:r>
      <w:r w:rsidRPr="004B1069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Fundación Mutua Madrileña (en adelante FMM). Con domicilio en Paseo de la Castellana, 36-38, 28046</w:t>
      </w:r>
      <w:r w:rsidR="004B1069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4B1069">
        <w:rPr>
          <w:rFonts w:ascii="Arial" w:eastAsia="Arial" w:hAnsi="Arial" w:cs="Arial"/>
          <w:spacing w:val="-4"/>
          <w:sz w:val="22"/>
          <w:szCs w:val="22"/>
          <w:lang w:eastAsia="en-US"/>
        </w:rPr>
        <w:t>de Madrid.</w:t>
      </w:r>
    </w:p>
    <w:p w14:paraId="3C0F1EA1" w14:textId="77777777" w:rsidR="00D65E42" w:rsidRPr="004B1069" w:rsidRDefault="00D65E42" w:rsidP="0060629F">
      <w:pPr>
        <w:numPr>
          <w:ilvl w:val="0"/>
          <w:numId w:val="50"/>
        </w:numPr>
        <w:spacing w:after="160" w:line="276" w:lineRule="auto"/>
        <w:ind w:left="567" w:hanging="567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4B1069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DELEGADO DE PROTECCION DE DATOS (DPO):</w:t>
      </w:r>
      <w:r w:rsidRPr="004B1069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Podrá contactar en la siguiente dirección: Paseo de la Castellana 33,</w:t>
      </w:r>
      <w:r w:rsidR="004B1069" w:rsidRPr="004B1069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4B1069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28046 o enviando un correo electrónico a </w:t>
      </w:r>
      <w:hyperlink r:id="rId12" w:history="1">
        <w:r w:rsidRPr="004B1069">
          <w:rPr>
            <w:rFonts w:ascii="Arial" w:eastAsia="Arial" w:hAnsi="Arial" w:cs="Arial"/>
            <w:color w:val="0000FF"/>
            <w:spacing w:val="-4"/>
            <w:sz w:val="22"/>
            <w:szCs w:val="22"/>
            <w:u w:val="single"/>
          </w:rPr>
          <w:t>dpo@mutua.es</w:t>
        </w:r>
      </w:hyperlink>
      <w:r w:rsidRPr="004B1069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</w:p>
    <w:p w14:paraId="2B16D863" w14:textId="77777777" w:rsidR="00D65E42" w:rsidRPr="00D65E42" w:rsidRDefault="00D65E42" w:rsidP="00D03B6A">
      <w:pPr>
        <w:numPr>
          <w:ilvl w:val="0"/>
          <w:numId w:val="50"/>
        </w:numPr>
        <w:spacing w:after="160" w:line="276" w:lineRule="auto"/>
        <w:ind w:left="567" w:hanging="567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FINALIDADES PARA LAS QUE TRATAREMOS SUS DATOS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: </w:t>
      </w:r>
    </w:p>
    <w:p w14:paraId="267815E6" w14:textId="77777777" w:rsidR="00D65E42" w:rsidRPr="00D65E42" w:rsidRDefault="00D65E42" w:rsidP="004B1069">
      <w:pPr>
        <w:spacing w:after="160" w:line="276" w:lineRule="auto"/>
        <w:ind w:left="567" w:hanging="567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67ECDA6A" w14:textId="77777777" w:rsidR="00D65E42" w:rsidRPr="00D65E42" w:rsidRDefault="00D65E42" w:rsidP="004B1069">
      <w:pPr>
        <w:numPr>
          <w:ilvl w:val="0"/>
          <w:numId w:val="19"/>
        </w:numPr>
        <w:spacing w:after="160" w:line="276" w:lineRule="auto"/>
        <w:ind w:left="567" w:hanging="567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Gestionar su solicitud de ayuda a proyectos de investigación.</w:t>
      </w:r>
    </w:p>
    <w:p w14:paraId="048407C0" w14:textId="77777777" w:rsidR="00D65E42" w:rsidRPr="00D65E42" w:rsidRDefault="00D65E42" w:rsidP="004B1069">
      <w:pPr>
        <w:spacing w:line="276" w:lineRule="auto"/>
        <w:ind w:left="567" w:hanging="567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582A1229" w14:textId="77777777" w:rsidR="00D65E42" w:rsidRPr="00D65E42" w:rsidRDefault="00D65E42" w:rsidP="004B1069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odos los datos que facilite en la solicitud de ayuda a proyectos de investigación, y a lo largo de su relación con nosotros, son necesarios para la formalización y gestión de la ayuda solicitada.</w:t>
      </w:r>
    </w:p>
    <w:p w14:paraId="61079EB0" w14:textId="77777777" w:rsidR="00D65E42" w:rsidRPr="00D65E42" w:rsidRDefault="00D65E42" w:rsidP="004B1069">
      <w:pPr>
        <w:spacing w:line="276" w:lineRule="auto"/>
        <w:ind w:hanging="567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7C5FA013" w14:textId="77777777" w:rsidR="00D65E42" w:rsidRPr="00D65E42" w:rsidRDefault="00D65E42" w:rsidP="004B1069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Le pedimos que todos los datos que nos facilite estén actualizados para garantizar su veracidad en todo momento, por ello, cualquier modificación de los mismos deberá comunicárnoslo y así, responderán en todo momento a su situación real.</w:t>
      </w:r>
    </w:p>
    <w:p w14:paraId="7B8CE672" w14:textId="77777777" w:rsidR="00D65E42" w:rsidRPr="00D65E42" w:rsidRDefault="00D65E42" w:rsidP="004B1069">
      <w:pPr>
        <w:spacing w:line="276" w:lineRule="auto"/>
        <w:ind w:hanging="567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677192D5" w14:textId="77777777" w:rsidR="00B107AE" w:rsidRDefault="00D65E42" w:rsidP="00B107AE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En caso de facilitar datos de carácter personal de terceros (curriculum vitae, datos del equipo de investigación, etc.) después de haber informado a dichas personas del contenido íntegro de esta cláusula a dichas personas, en los mismos términos en qué ha sido informado el solicitante, se compromete a obtener el consentimiento expreso de dichas personas con el fin de su uso por parte de FMM, para la realización de los tratamientos previstos en la presente cláusula</w:t>
      </w:r>
      <w:r w:rsidR="00B107AE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</w:p>
    <w:p w14:paraId="0B1AD31E" w14:textId="77777777" w:rsidR="00B107AE" w:rsidRDefault="00B107AE" w:rsidP="00B107AE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1F21E24B" w14:textId="77777777" w:rsidR="00D65E42" w:rsidRPr="00D65E42" w:rsidRDefault="00D65E42" w:rsidP="00B107AE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Para garantizar la calidad, seguridad y transparencia en la gestión de su solicitud de ayuda a</w:t>
      </w:r>
      <w:r w:rsidR="00B107AE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proyectos de investigación, FMM</w:t>
      </w:r>
      <w:r w:rsidR="00B107AE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podrá grabar y archivar las llamadas que se realicen.</w:t>
      </w:r>
    </w:p>
    <w:p w14:paraId="71F31A28" w14:textId="77777777" w:rsidR="00D65E42" w:rsidRPr="00D65E42" w:rsidRDefault="00D65E42" w:rsidP="00D65E42">
      <w:pPr>
        <w:spacing w:line="276" w:lineRule="auto"/>
        <w:ind w:left="851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163F523E" w14:textId="77777777" w:rsidR="00D65E42" w:rsidRPr="00D65E42" w:rsidRDefault="00D65E42" w:rsidP="004B1069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a base legal que habilita a FMM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para llevar a cabo este tratamiento es:</w:t>
      </w:r>
    </w:p>
    <w:p w14:paraId="1642C29B" w14:textId="77777777" w:rsidR="00D65E42" w:rsidRPr="00D65E42" w:rsidRDefault="00D65E42" w:rsidP="00D65E42">
      <w:pPr>
        <w:spacing w:after="120" w:line="276" w:lineRule="auto"/>
        <w:ind w:left="851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1A3082FC" w14:textId="77777777" w:rsidR="004B1069" w:rsidRDefault="00D65E42" w:rsidP="00B107AE">
      <w:pPr>
        <w:numPr>
          <w:ilvl w:val="0"/>
          <w:numId w:val="20"/>
        </w:numPr>
        <w:spacing w:after="120" w:line="276" w:lineRule="auto"/>
        <w:ind w:left="567" w:hanging="567"/>
        <w:contextualSpacing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Que el tratamiento es necesario para la gestión de su solicitud de ayuda (artículo 6.1.b</w:t>
      </w:r>
    </w:p>
    <w:p w14:paraId="521DCCBF" w14:textId="77777777" w:rsidR="00D65E42" w:rsidRPr="00D65E42" w:rsidRDefault="00D65E42" w:rsidP="00B107AE">
      <w:pPr>
        <w:spacing w:after="120" w:line="276" w:lineRule="auto"/>
        <w:ind w:left="567"/>
        <w:contextualSpacing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RGPD).</w:t>
      </w:r>
    </w:p>
    <w:p w14:paraId="5C449500" w14:textId="77777777" w:rsidR="004B1069" w:rsidRDefault="00D65E42" w:rsidP="00B107AE">
      <w:pPr>
        <w:numPr>
          <w:ilvl w:val="0"/>
          <w:numId w:val="20"/>
        </w:numPr>
        <w:spacing w:after="120" w:line="276" w:lineRule="auto"/>
        <w:ind w:left="567" w:hanging="567"/>
        <w:contextualSpacing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El cumplimiento de obligaciones legales, conforme al artículo 6.1.c RGPD</w:t>
      </w:r>
      <w:r w:rsidRPr="00DD011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y al artículo 8.1 de</w:t>
      </w:r>
    </w:p>
    <w:p w14:paraId="4E150421" w14:textId="77777777" w:rsidR="00D65E42" w:rsidRPr="00D65E42" w:rsidRDefault="00D65E42" w:rsidP="00B107AE">
      <w:pPr>
        <w:spacing w:after="120" w:line="276" w:lineRule="auto"/>
        <w:ind w:left="567"/>
        <w:contextualSpacing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la Ley Orgánica 3/2018, de 5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de diciembre, de Protección de Datos Personales y garantía de los derechos digitales.</w:t>
      </w:r>
    </w:p>
    <w:p w14:paraId="174C4BBE" w14:textId="77777777" w:rsidR="00D65E42" w:rsidRPr="00D65E42" w:rsidRDefault="00D65E42" w:rsidP="00D65E42">
      <w:pPr>
        <w:spacing w:after="160" w:line="276" w:lineRule="auto"/>
        <w:ind w:left="851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6502851F" w14:textId="77777777" w:rsidR="00D65E42" w:rsidRPr="00D65E42" w:rsidRDefault="00D65E42" w:rsidP="004B1069">
      <w:pPr>
        <w:spacing w:after="160"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Atender a su solicitud de participación en la convocatoria de ayudas a proyectos de investigación y la gestión de la ayuda en el supuesto en que resultase concedida cuando se cumplan los requisitos previstos en las bases de participación correspondientes.</w:t>
      </w:r>
    </w:p>
    <w:p w14:paraId="2CB9F2F2" w14:textId="77777777" w:rsidR="00D65E42" w:rsidRPr="00D65E42" w:rsidRDefault="00D65E42" w:rsidP="00D65E42">
      <w:pPr>
        <w:spacing w:after="160" w:line="276" w:lineRule="auto"/>
        <w:ind w:left="567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74A9EAFA" w14:textId="77777777" w:rsidR="004B1069" w:rsidRDefault="00D65E42" w:rsidP="004B1069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Ofrecerle información de ulteriores convocatorias de ayudas que pudieran resultar de su</w:t>
      </w:r>
      <w:r w:rsidR="004B1069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</w:p>
    <w:p w14:paraId="35A87A72" w14:textId="77777777" w:rsidR="00D65E42" w:rsidRDefault="00D65E42" w:rsidP="004B1069">
      <w:pPr>
        <w:spacing w:after="160" w:line="276" w:lineRule="auto"/>
        <w:ind w:firstLine="708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interés.</w:t>
      </w:r>
    </w:p>
    <w:p w14:paraId="1B6E4A8C" w14:textId="77777777" w:rsidR="004B1069" w:rsidRDefault="004B1069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712E9C3F" w14:textId="77777777" w:rsidR="00D65E42" w:rsidRPr="00D65E42" w:rsidRDefault="00D65E42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Nos gustaría informarle de nuevas convocatorias de ayudas a la investigación, similares al que ha solicitado, que sean más ajustadas a su perfil, informándole de aquellas que puedan resultarte más interesantes, incluso por medios electrónicos. </w:t>
      </w:r>
    </w:p>
    <w:p w14:paraId="242D105A" w14:textId="77777777" w:rsidR="00D03B6A" w:rsidRDefault="00D03B6A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6FD92316" w14:textId="77777777" w:rsidR="00D03B6A" w:rsidRDefault="00D03B6A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7823ED63" w14:textId="77777777" w:rsidR="00D65E42" w:rsidRPr="00D65E42" w:rsidRDefault="00D65E42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Para ello, trataremos los datos que nos facilite y los que obtengamos y resulten del desarrollo y ejecución de la solicitud de ayuda o en su caso de la/las que se le hubiesen concedido, para personalizar y ajustar la información a sus necesidades y preferencias. </w:t>
      </w:r>
    </w:p>
    <w:p w14:paraId="1556EC79" w14:textId="77777777" w:rsidR="00D65E42" w:rsidRPr="00D65E42" w:rsidRDefault="00D65E42" w:rsidP="00D65E42">
      <w:pPr>
        <w:spacing w:line="276" w:lineRule="auto"/>
        <w:ind w:left="851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42BA9B06" w14:textId="77777777" w:rsidR="00D65E42" w:rsidRPr="00D65E42" w:rsidRDefault="00D65E42" w:rsidP="004B1069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 xml:space="preserve">La base legal que habilita a FMM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para llevar a cabo este tratamiento es:</w:t>
      </w:r>
    </w:p>
    <w:p w14:paraId="0BDA1072" w14:textId="77777777" w:rsidR="00D65E42" w:rsidRPr="00D65E42" w:rsidRDefault="00D65E42" w:rsidP="00D65E42">
      <w:pPr>
        <w:spacing w:line="276" w:lineRule="auto"/>
        <w:ind w:left="851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47B5A208" w14:textId="77777777" w:rsidR="00D03B6A" w:rsidRDefault="00D65E42" w:rsidP="004B1069">
      <w:pPr>
        <w:numPr>
          <w:ilvl w:val="0"/>
          <w:numId w:val="21"/>
        </w:numPr>
        <w:spacing w:after="160" w:line="276" w:lineRule="auto"/>
        <w:ind w:left="709" w:hanging="709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El interés legítimo de FMM, al amparo del artículo 6.1.f del RGPD, para lo que se ha realizado una ponderación de los derechos fundamentales del interesado (derecho a la protección de datos personales, derecho al honor y a la intimidad personal y familiar) y el propio interés legítimo de FMM, concluyendo que tales derechos no quedan afectados. </w:t>
      </w:r>
    </w:p>
    <w:p w14:paraId="1E15E4B9" w14:textId="77777777" w:rsidR="00D65E42" w:rsidRDefault="00D65E42" w:rsidP="004B1069">
      <w:pPr>
        <w:numPr>
          <w:ilvl w:val="0"/>
          <w:numId w:val="21"/>
        </w:numPr>
        <w:spacing w:after="160" w:line="276" w:lineRule="auto"/>
        <w:ind w:left="709" w:hanging="709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Consideramos además que, como solicitante o receptor de ayudas a la investigación, tiene una expectativa razonable para que le enviemos información que puede ser de interés para usted, en base a su perfil, sin que con ello se produzca una actuación invasiva de sus derechos e intereses.</w:t>
      </w:r>
    </w:p>
    <w:p w14:paraId="48F4628D" w14:textId="77777777" w:rsidR="00D65E42" w:rsidRPr="00D65E42" w:rsidRDefault="00D65E42" w:rsidP="004B1069">
      <w:pPr>
        <w:numPr>
          <w:ilvl w:val="0"/>
          <w:numId w:val="21"/>
        </w:numPr>
        <w:spacing w:after="160" w:line="276" w:lineRule="auto"/>
        <w:ind w:left="709" w:hanging="709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El cumplimiento de obligaciones legales conforme al artículo 6.1 c) RGPD y al artículo</w:t>
      </w:r>
      <w:r w:rsidRPr="00DD011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8.1 de la Ley Orgánica 3/2018, de 5 de diciembre, de Protección de Datos Personales y garantía de los derechos digitales: Ley 34/2002 de 11 de julio, de Servicios de Sociedad de la Información y de comercio Electrónico.</w:t>
      </w:r>
    </w:p>
    <w:p w14:paraId="627590CA" w14:textId="77777777" w:rsidR="00D65E42" w:rsidRPr="00D65E42" w:rsidRDefault="00D65E42" w:rsidP="00D65E42">
      <w:pPr>
        <w:spacing w:line="276" w:lineRule="auto"/>
        <w:ind w:left="851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53407FDB" w14:textId="77777777" w:rsidR="00D65E42" w:rsidRPr="00D65E42" w:rsidRDefault="00D65E42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En todo momento podrá oponerse al tratamiento de sus datos para esta finalidad, de forma gratuita a través del sistema indicado para el ejercicio de DERECHOS DE PROTECCIÓN DE DATOS referido a continuación. Dicha oposición no conllevará ningún perjuicio para usted.</w:t>
      </w:r>
    </w:p>
    <w:p w14:paraId="6C75D2AB" w14:textId="77777777" w:rsidR="00D65E42" w:rsidRPr="00D65E42" w:rsidRDefault="00D65E42" w:rsidP="00D65E42">
      <w:pPr>
        <w:spacing w:after="160"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7F1FC95A" w14:textId="77777777" w:rsidR="00D65E42" w:rsidRPr="00D65E42" w:rsidRDefault="00D65E42" w:rsidP="00B107AE">
      <w:pPr>
        <w:numPr>
          <w:ilvl w:val="0"/>
          <w:numId w:val="18"/>
        </w:numPr>
        <w:spacing w:before="240" w:after="160" w:line="276" w:lineRule="auto"/>
        <w:ind w:left="1134" w:hanging="1134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DESTINATARIOS: No se cederán los datos a terceras entidades, salvo obligación legal.</w:t>
      </w:r>
    </w:p>
    <w:p w14:paraId="017C7CCF" w14:textId="77777777" w:rsidR="004B1069" w:rsidRDefault="00D65E42" w:rsidP="00B107AE">
      <w:pPr>
        <w:numPr>
          <w:ilvl w:val="0"/>
          <w:numId w:val="18"/>
        </w:numPr>
        <w:spacing w:before="240" w:after="160" w:line="276" w:lineRule="auto"/>
        <w:ind w:left="1134" w:hanging="1134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PLAZO DE CONSERVACIÓN DE LOS DATOS: FMM conservará sus datos durante el</w:t>
      </w:r>
    </w:p>
    <w:p w14:paraId="1FCCAF19" w14:textId="77777777" w:rsidR="00D65E42" w:rsidRPr="00D65E42" w:rsidRDefault="00D65E42" w:rsidP="00B107AE">
      <w:pPr>
        <w:spacing w:before="240" w:after="160" w:line="276" w:lineRule="auto"/>
        <w:ind w:left="708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plazo de vigencia de su solicitud y/o adjudicación de ayuda de investigación y hasta </w:t>
      </w:r>
      <w:r w:rsidR="00B107AE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                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un </w:t>
      </w:r>
      <w:r w:rsidRPr="00D65E42">
        <w:rPr>
          <w:rFonts w:ascii="Arial" w:eastAsia="Arial" w:hAnsi="Arial" w:cs="Arial"/>
          <w:b/>
          <w:spacing w:val="-4"/>
          <w:sz w:val="22"/>
          <w:szCs w:val="22"/>
          <w:lang w:eastAsia="en-US"/>
        </w:rPr>
        <w:t>plazo máximo de 15 años desde la solicitud de la ayuda.</w:t>
      </w:r>
    </w:p>
    <w:p w14:paraId="0A6617C5" w14:textId="77777777" w:rsidR="00D65E42" w:rsidRPr="00D65E42" w:rsidRDefault="00D65E42" w:rsidP="00D65E42">
      <w:pPr>
        <w:spacing w:line="276" w:lineRule="auto"/>
        <w:ind w:left="851"/>
        <w:contextualSpacing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09AA9CB3" w14:textId="77777777" w:rsidR="00D65E42" w:rsidRPr="00D65E42" w:rsidRDefault="00D65E42" w:rsidP="004B1069">
      <w:pPr>
        <w:spacing w:after="160"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ranscurrido dicho plazo se procederá al borrado de los datos, salvo aquellos que, en atención a una obligación legal impuesta responsable deban permanecer debidamente bloqueados hasta el límite establecido por la norma aplicable</w:t>
      </w:r>
    </w:p>
    <w:p w14:paraId="714A3CBA" w14:textId="77777777" w:rsidR="00D65E42" w:rsidRPr="00D65E42" w:rsidRDefault="00D65E42" w:rsidP="00D65E42">
      <w:pPr>
        <w:spacing w:after="160" w:line="276" w:lineRule="auto"/>
        <w:ind w:left="851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4808AEE2" w14:textId="77777777" w:rsidR="00D65E42" w:rsidRPr="00D65E42" w:rsidRDefault="00D65E42" w:rsidP="004B1069">
      <w:pPr>
        <w:numPr>
          <w:ilvl w:val="0"/>
          <w:numId w:val="18"/>
        </w:numPr>
        <w:spacing w:after="160" w:line="276" w:lineRule="auto"/>
        <w:ind w:left="1134" w:hanging="1134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CUÁLES SON SUS DERECHOS DE PROTECCIÓN DE DATOS: </w:t>
      </w:r>
    </w:p>
    <w:p w14:paraId="1029E75A" w14:textId="77777777" w:rsidR="00D65E42" w:rsidRPr="00D65E42" w:rsidRDefault="00D65E42" w:rsidP="00D65E42">
      <w:pPr>
        <w:spacing w:line="276" w:lineRule="auto"/>
        <w:ind w:left="851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329D139B" w14:textId="77777777" w:rsidR="00D65E42" w:rsidRPr="00D65E42" w:rsidRDefault="00D65E42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Usted podrá obtener la información necesaria para ejercer sus derechos de protección de datos. </w:t>
      </w:r>
    </w:p>
    <w:p w14:paraId="4F05E5B8" w14:textId="77777777" w:rsidR="00D65E42" w:rsidRDefault="00D65E42" w:rsidP="00D65E42">
      <w:pPr>
        <w:spacing w:line="276" w:lineRule="auto"/>
        <w:ind w:left="851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304A9777" w14:textId="77777777" w:rsidR="00D65E42" w:rsidRPr="00D65E42" w:rsidRDefault="00D65E42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Por ello</w:t>
      </w:r>
      <w:r w:rsidR="00B107AE">
        <w:rPr>
          <w:rFonts w:ascii="Arial" w:eastAsia="Arial" w:hAnsi="Arial" w:cs="Arial"/>
          <w:spacing w:val="-4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usted podrá:</w:t>
      </w:r>
    </w:p>
    <w:p w14:paraId="38A17EFB" w14:textId="77777777" w:rsidR="00D65E42" w:rsidRPr="00D65E42" w:rsidRDefault="00D65E42" w:rsidP="00D65E42">
      <w:pPr>
        <w:spacing w:line="276" w:lineRule="auto"/>
        <w:ind w:left="851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2691395A" w14:textId="77777777" w:rsidR="00D65E42" w:rsidRPr="00D65E42" w:rsidRDefault="00D65E42" w:rsidP="004B1069">
      <w:pPr>
        <w:numPr>
          <w:ilvl w:val="1"/>
          <w:numId w:val="18"/>
        </w:numPr>
        <w:spacing w:after="160" w:line="276" w:lineRule="auto"/>
        <w:ind w:left="1134" w:hanging="1134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Solicitar el acceso para consultar sus datos personales que constan en los ficheros de FMM.</w:t>
      </w:r>
    </w:p>
    <w:p w14:paraId="2C520731" w14:textId="77777777" w:rsidR="00D65E42" w:rsidRPr="00D65E42" w:rsidRDefault="00D65E42" w:rsidP="004B1069">
      <w:pPr>
        <w:numPr>
          <w:ilvl w:val="1"/>
          <w:numId w:val="18"/>
        </w:numPr>
        <w:spacing w:after="160" w:line="276" w:lineRule="auto"/>
        <w:ind w:left="1134" w:hanging="1134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Solicitar su rectificación para la modificación de sus datos personales.</w:t>
      </w:r>
    </w:p>
    <w:p w14:paraId="61EA9FF1" w14:textId="77777777" w:rsidR="00D65E42" w:rsidRPr="00D65E42" w:rsidRDefault="00D65E42" w:rsidP="004B1069">
      <w:pPr>
        <w:numPr>
          <w:ilvl w:val="1"/>
          <w:numId w:val="18"/>
        </w:numPr>
        <w:spacing w:after="160" w:line="276" w:lineRule="auto"/>
        <w:ind w:left="1134" w:hanging="1134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Solicitar la supresión o Derecho al olvido para suprimir sus datos personales.</w:t>
      </w:r>
    </w:p>
    <w:p w14:paraId="0106C2C9" w14:textId="77777777" w:rsidR="004B1069" w:rsidRDefault="00D65E42" w:rsidP="004B1069">
      <w:pPr>
        <w:numPr>
          <w:ilvl w:val="1"/>
          <w:numId w:val="18"/>
        </w:numPr>
        <w:spacing w:after="160" w:line="276" w:lineRule="auto"/>
        <w:ind w:left="1134" w:hanging="1134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Solicitar la oposición y/o decisiones individuales automatizadas para que sus datos no se</w:t>
      </w:r>
    </w:p>
    <w:p w14:paraId="7B6B5183" w14:textId="77777777" w:rsidR="00D65E42" w:rsidRPr="00D65E42" w:rsidRDefault="00D65E42" w:rsidP="004B1069">
      <w:pPr>
        <w:spacing w:after="160" w:line="276" w:lineRule="auto"/>
        <w:ind w:firstLine="708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raten para determinados usos.</w:t>
      </w:r>
    </w:p>
    <w:p w14:paraId="5F230D25" w14:textId="77777777" w:rsidR="00D65E42" w:rsidRPr="00D65E42" w:rsidRDefault="00D65E42" w:rsidP="004B1069">
      <w:pPr>
        <w:numPr>
          <w:ilvl w:val="1"/>
          <w:numId w:val="18"/>
        </w:numPr>
        <w:spacing w:after="160" w:line="276" w:lineRule="auto"/>
        <w:ind w:left="709" w:hanging="709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Solicitar la limitación de su tratamiento, para la limitar de forma temporal el uso de sus dato</w:t>
      </w:r>
      <w:r w:rsidR="004B1069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en determinados supuestos.</w:t>
      </w:r>
    </w:p>
    <w:p w14:paraId="5EBC21E0" w14:textId="77777777" w:rsidR="00D65E42" w:rsidRPr="00D65E42" w:rsidRDefault="00D65E42" w:rsidP="004B1069">
      <w:pPr>
        <w:numPr>
          <w:ilvl w:val="1"/>
          <w:numId w:val="18"/>
        </w:numPr>
        <w:spacing w:after="160" w:line="276" w:lineRule="auto"/>
        <w:ind w:left="709" w:hanging="709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Solicitar la portabilidad de sus datos personales para que sean entregados o transmitidos a otro responsable.</w:t>
      </w:r>
    </w:p>
    <w:p w14:paraId="726C7B9E" w14:textId="77777777" w:rsidR="00D65E42" w:rsidRPr="00D65E42" w:rsidRDefault="00D65E42" w:rsidP="00D65E42">
      <w:pPr>
        <w:spacing w:line="276" w:lineRule="auto"/>
        <w:ind w:left="851"/>
        <w:contextualSpacing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46CF5628" w14:textId="77777777" w:rsidR="00D65E42" w:rsidRPr="00D65E42" w:rsidRDefault="00D65E42" w:rsidP="004B1069">
      <w:pPr>
        <w:spacing w:line="276" w:lineRule="auto"/>
        <w:contextualSpacing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Puede ejercitar estos derechos en cualquier momento, de forma gratuita, acreditando su identidad mediante copia de </w:t>
      </w:r>
      <w:r w:rsidR="00B107AE">
        <w:rPr>
          <w:rFonts w:ascii="Arial" w:eastAsia="Arial" w:hAnsi="Arial" w:cs="Arial"/>
          <w:spacing w:val="-4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u DNI o documento equivalente, dirigiéndose por escrito (asunto LOPD, Derechos) a la Unidad de Protección de Datos, Paseo de la Castellana, 33, 28046 Madrid, llamando al teléfono gratuito 900102711 o enviando un correo electrónico a protecciondatos@mutua.es.</w:t>
      </w:r>
    </w:p>
    <w:p w14:paraId="1B291CD1" w14:textId="77777777" w:rsidR="00D65E42" w:rsidRPr="00D65E42" w:rsidRDefault="00D65E42" w:rsidP="004B1069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13434111" w14:textId="77777777" w:rsidR="00D65E42" w:rsidRPr="00D65E42" w:rsidRDefault="00D65E42" w:rsidP="004B1069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Además, si lo desea</w:t>
      </w:r>
      <w:r w:rsidR="00404E81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,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usted podrá presentar una reclamación ante la Agencia Española de Protección de </w:t>
      </w:r>
      <w:r w:rsidR="00B107AE">
        <w:rPr>
          <w:rFonts w:ascii="Arial" w:eastAsia="Arial" w:hAnsi="Arial" w:cs="Arial"/>
          <w:spacing w:val="-4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atos si considera que el tratamiento que estamos realizando es contrario a la normativa en vigor.</w:t>
      </w:r>
    </w:p>
    <w:p w14:paraId="1623D310" w14:textId="77777777" w:rsidR="00D65E42" w:rsidRPr="00D65E42" w:rsidRDefault="00D65E42" w:rsidP="004B1069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</w:p>
    <w:p w14:paraId="7764D4E4" w14:textId="77777777" w:rsidR="00D65E42" w:rsidRPr="00D65E42" w:rsidRDefault="00D65E42" w:rsidP="004B1069">
      <w:pPr>
        <w:spacing w:line="276" w:lineRule="auto"/>
        <w:jc w:val="both"/>
        <w:rPr>
          <w:rFonts w:ascii="Arial" w:eastAsia="Arial" w:hAnsi="Arial" w:cs="Arial"/>
          <w:spacing w:val="-4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El envío de los datos supone la aceptación expresa para la realización de los anteriores tratamientos de datos. Es imprescindible rellenar todos los datos requeridos para poder gestionar su solicitud.</w:t>
      </w:r>
    </w:p>
    <w:p w14:paraId="724824FD" w14:textId="77777777" w:rsidR="00D65E42" w:rsidRPr="00D65E42" w:rsidRDefault="00D65E42" w:rsidP="004B1069">
      <w:pPr>
        <w:spacing w:line="276" w:lineRule="auto"/>
        <w:ind w:right="79"/>
        <w:jc w:val="both"/>
        <w:rPr>
          <w:rFonts w:ascii="Arial" w:eastAsia="Arial" w:hAnsi="Arial" w:cs="Arial"/>
          <w:spacing w:val="2"/>
          <w:sz w:val="22"/>
          <w:szCs w:val="22"/>
          <w:lang w:eastAsia="en-US"/>
        </w:rPr>
      </w:pPr>
    </w:p>
    <w:p w14:paraId="54BFE8FB" w14:textId="77777777" w:rsidR="00D65E42" w:rsidRPr="00D65E42" w:rsidRDefault="00D65E42" w:rsidP="004B1069">
      <w:pPr>
        <w:spacing w:line="276" w:lineRule="auto"/>
        <w:ind w:right="79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L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u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m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x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o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u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z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4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L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4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á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a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8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2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5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o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4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C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4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4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h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4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H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46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m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P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il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 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p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g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ñ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r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g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í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h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0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10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1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z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1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h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í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q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d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p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q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e a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 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ñ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6159D4C0" w14:textId="77777777" w:rsidR="00D65E42" w:rsidRPr="00D65E42" w:rsidRDefault="00D65E42" w:rsidP="004B1069">
      <w:pPr>
        <w:spacing w:before="16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E43B559" w14:textId="77777777" w:rsidR="00D65E42" w:rsidRDefault="00D65E42" w:rsidP="004B1069">
      <w:pPr>
        <w:spacing w:line="276" w:lineRule="auto"/>
        <w:ind w:right="76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ñ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z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r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g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í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,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q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q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b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8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z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í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6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m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6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r a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n o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p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.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L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h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r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n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o a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 F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ñ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b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4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g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í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4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á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0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4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h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4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4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x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5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z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n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q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r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.</w:t>
      </w:r>
    </w:p>
    <w:p w14:paraId="1690EAE1" w14:textId="77777777" w:rsidR="00D65E42" w:rsidRDefault="00D65E42" w:rsidP="00D65E42">
      <w:pPr>
        <w:spacing w:line="276" w:lineRule="auto"/>
        <w:ind w:left="851" w:right="76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508F8185" w14:textId="77777777" w:rsidR="00D65E42" w:rsidRPr="00D65E42" w:rsidRDefault="00D65E42" w:rsidP="004B1069">
      <w:pPr>
        <w:spacing w:line="276" w:lineRule="auto"/>
        <w:ind w:right="77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u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z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za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m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n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q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ú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q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ñ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n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z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ó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m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x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é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>bases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 a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a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qu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r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p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j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l o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x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j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 a 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8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8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ñ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h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á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n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m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8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n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C68A59B" w14:textId="77777777" w:rsidR="00D65E42" w:rsidRPr="00D65E42" w:rsidRDefault="00D65E42" w:rsidP="004B1069">
      <w:pPr>
        <w:spacing w:line="276" w:lineRule="auto"/>
        <w:ind w:right="82"/>
        <w:jc w:val="both"/>
        <w:rPr>
          <w:rFonts w:ascii="Arial" w:eastAsia="Arial" w:hAnsi="Arial" w:cs="Arial"/>
          <w:spacing w:val="2"/>
          <w:sz w:val="22"/>
          <w:szCs w:val="22"/>
          <w:lang w:eastAsia="en-US"/>
        </w:rPr>
      </w:pPr>
    </w:p>
    <w:p w14:paraId="45A6006D" w14:textId="77777777" w:rsidR="00D65E42" w:rsidRPr="00D65E42" w:rsidRDefault="00D65E42" w:rsidP="004B1069">
      <w:pPr>
        <w:spacing w:line="276" w:lineRule="auto"/>
        <w:ind w:right="8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L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q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e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h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á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g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á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h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D65E42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l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8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ñ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8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8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2"/>
          <w:sz w:val="22"/>
          <w:szCs w:val="22"/>
          <w:lang w:eastAsia="en-US"/>
        </w:rPr>
        <w:t>3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6</w:t>
      </w:r>
      <w:r w:rsidRPr="00D65E42">
        <w:rPr>
          <w:rFonts w:ascii="Arial" w:eastAsia="Arial" w:hAnsi="Arial" w:cs="Arial"/>
          <w:spacing w:val="-2"/>
          <w:sz w:val="22"/>
          <w:szCs w:val="22"/>
          <w:lang w:eastAsia="en-US"/>
        </w:rPr>
        <w:t>-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3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8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8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6</w:t>
      </w:r>
      <w:r w:rsidRPr="00D65E42">
        <w:rPr>
          <w:rFonts w:ascii="Arial" w:eastAsia="Arial" w:hAnsi="Arial" w:cs="Arial"/>
          <w:spacing w:val="4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4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x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a</w:t>
      </w:r>
      <w:r w:rsidRPr="00D65E42">
        <w:rPr>
          <w:rFonts w:ascii="Arial" w:eastAsia="Arial" w:hAnsi="Arial" w:cs="Arial"/>
          <w:spacing w:val="3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4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4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z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3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3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4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3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í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m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.</w:t>
      </w:r>
    </w:p>
    <w:p w14:paraId="0C6B3CA1" w14:textId="77777777" w:rsidR="00D65E42" w:rsidRPr="00D65E42" w:rsidRDefault="00D65E42" w:rsidP="004B1069">
      <w:pPr>
        <w:spacing w:line="276" w:lineRule="auto"/>
        <w:ind w:right="76"/>
        <w:jc w:val="both"/>
        <w:rPr>
          <w:rFonts w:ascii="Arial" w:eastAsia="Arial" w:hAnsi="Arial" w:cs="Arial"/>
          <w:spacing w:val="2"/>
          <w:sz w:val="22"/>
          <w:szCs w:val="22"/>
          <w:lang w:eastAsia="en-US"/>
        </w:rPr>
      </w:pPr>
    </w:p>
    <w:p w14:paraId="0901969A" w14:textId="77777777" w:rsidR="00D65E42" w:rsidRPr="00D65E42" w:rsidRDefault="00D65E42" w:rsidP="003246DD">
      <w:pPr>
        <w:spacing w:line="276" w:lineRule="auto"/>
        <w:ind w:right="76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r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ú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m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,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r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y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é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bo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s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q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7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 F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6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i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ñ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qu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58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6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o c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 tal</w:t>
      </w:r>
      <w:r w:rsidRPr="00D65E42">
        <w:rPr>
          <w:rFonts w:ascii="Arial" w:eastAsia="Arial" w:hAnsi="Arial" w:cs="Arial"/>
          <w:spacing w:val="5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6"/>
          <w:sz w:val="22"/>
          <w:szCs w:val="22"/>
          <w:lang w:eastAsia="en-US"/>
        </w:rPr>
        <w:t>f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(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v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d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59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e 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m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un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ó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n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n</w:t>
      </w:r>
      <w:r w:rsidRPr="00D65E42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-5"/>
          <w:sz w:val="22"/>
          <w:szCs w:val="22"/>
          <w:lang w:eastAsia="en-US"/>
        </w:rPr>
        <w:t>s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,</w:t>
      </w:r>
      <w:r w:rsidRPr="00D65E42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D65E42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D65E42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D65E42">
        <w:rPr>
          <w:rFonts w:ascii="Arial" w:eastAsia="Arial" w:hAnsi="Arial" w:cs="Arial"/>
          <w:spacing w:val="-1"/>
          <w:sz w:val="22"/>
          <w:szCs w:val="22"/>
          <w:lang w:eastAsia="en-US"/>
        </w:rPr>
        <w:t>)</w:t>
      </w:r>
      <w:r w:rsidRPr="00D65E42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1CFB4892" w14:textId="77777777" w:rsidR="006C3642" w:rsidRDefault="006C3642" w:rsidP="006C3642">
      <w:pPr>
        <w:spacing w:before="16" w:line="240" w:lineRule="exact"/>
        <w:rPr>
          <w:rFonts w:ascii="Arial" w:eastAsia="Arial" w:hAnsi="Arial" w:cs="Arial"/>
          <w:spacing w:val="-4"/>
          <w:lang w:eastAsia="en-US"/>
        </w:rPr>
      </w:pPr>
    </w:p>
    <w:sectPr w:rsidR="006C3642" w:rsidSect="001479B7">
      <w:headerReference w:type="default" r:id="rId13"/>
      <w:footerReference w:type="default" r:id="rId14"/>
      <w:pgSz w:w="11906" w:h="16838"/>
      <w:pgMar w:top="195" w:right="1134" w:bottom="567" w:left="1361" w:header="257" w:footer="8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F6BB" w14:textId="77777777" w:rsidR="0083464C" w:rsidRDefault="0083464C">
      <w:r>
        <w:separator/>
      </w:r>
    </w:p>
  </w:endnote>
  <w:endnote w:type="continuationSeparator" w:id="0">
    <w:p w14:paraId="0BD12011" w14:textId="77777777" w:rsidR="0083464C" w:rsidRDefault="0083464C">
      <w:r>
        <w:continuationSeparator/>
      </w:r>
    </w:p>
  </w:endnote>
  <w:endnote w:type="continuationNotice" w:id="1">
    <w:p w14:paraId="41D878F0" w14:textId="77777777" w:rsidR="0083464C" w:rsidRDefault="00834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06F7" w14:textId="77777777" w:rsidR="00954B98" w:rsidRPr="00E47669" w:rsidRDefault="00954B98" w:rsidP="00E428A5">
    <w:pPr>
      <w:pStyle w:val="Piedepgina"/>
      <w:ind w:right="55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B1F4E" w14:textId="77777777" w:rsidR="0083464C" w:rsidRDefault="0083464C">
      <w:r>
        <w:separator/>
      </w:r>
    </w:p>
  </w:footnote>
  <w:footnote w:type="continuationSeparator" w:id="0">
    <w:p w14:paraId="236BEDF4" w14:textId="77777777" w:rsidR="0083464C" w:rsidRDefault="0083464C">
      <w:r>
        <w:continuationSeparator/>
      </w:r>
    </w:p>
  </w:footnote>
  <w:footnote w:type="continuationNotice" w:id="1">
    <w:p w14:paraId="1E2F4947" w14:textId="77777777" w:rsidR="0083464C" w:rsidRDefault="00834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67CC" w14:textId="77777777" w:rsidR="00954B98" w:rsidRDefault="00954B98"/>
  <w:tbl>
    <w:tblPr>
      <w:tblW w:w="5000" w:type="pct"/>
      <w:tblLook w:val="0000" w:firstRow="0" w:lastRow="0" w:firstColumn="0" w:lastColumn="0" w:noHBand="0" w:noVBand="0"/>
    </w:tblPr>
    <w:tblGrid>
      <w:gridCol w:w="3431"/>
      <w:gridCol w:w="5980"/>
    </w:tblGrid>
    <w:tr w:rsidR="00954B98" w14:paraId="5923BCA6" w14:textId="77777777">
      <w:tc>
        <w:tcPr>
          <w:tcW w:w="1823" w:type="pct"/>
        </w:tcPr>
        <w:p w14:paraId="71FDDF30" w14:textId="70885216" w:rsidR="00954B98" w:rsidRDefault="00B236C0" w:rsidP="00685DBD">
          <w:pPr>
            <w:pStyle w:val="Ttulo5"/>
          </w:pPr>
          <w:r>
            <w:rPr>
              <w:noProof/>
            </w:rPr>
            <w:drawing>
              <wp:inline distT="0" distB="0" distL="0" distR="0" wp14:anchorId="20DA2E60" wp14:editId="3185AE9C">
                <wp:extent cx="1971675" cy="5619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pct"/>
        </w:tcPr>
        <w:p w14:paraId="591844BF" w14:textId="77777777" w:rsidR="00F93FF1" w:rsidRDefault="00F93FF1" w:rsidP="00F93FF1">
          <w:pPr>
            <w:pStyle w:val="Ttulo5"/>
          </w:pPr>
        </w:p>
        <w:p w14:paraId="22A5D17A" w14:textId="4631E717" w:rsidR="00F93FF1" w:rsidRDefault="00F93FF1" w:rsidP="00F93FF1">
          <w:pPr>
            <w:pStyle w:val="Ttulo5"/>
          </w:pPr>
          <w:r>
            <w:t xml:space="preserve">                                        MEMORIA DE SOLICITUD</w:t>
          </w:r>
        </w:p>
        <w:p w14:paraId="3E6238A4" w14:textId="037B3F4A" w:rsidR="00954B98" w:rsidRDefault="00F93FF1" w:rsidP="00F93FF1">
          <w:pPr>
            <w:pStyle w:val="Ttulo5"/>
          </w:pPr>
          <w:r>
            <w:t xml:space="preserve">                                         PROYECTO DE INVESTIGACIÓN Nº</w:t>
          </w:r>
        </w:p>
      </w:tc>
    </w:tr>
  </w:tbl>
  <w:p w14:paraId="4B091AAC" w14:textId="77777777" w:rsidR="00954B98" w:rsidRDefault="00954B98" w:rsidP="001479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67F"/>
    <w:multiLevelType w:val="hybridMultilevel"/>
    <w:tmpl w:val="C316B4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671"/>
    <w:multiLevelType w:val="hybridMultilevel"/>
    <w:tmpl w:val="FC469220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0BE"/>
    <w:multiLevelType w:val="hybridMultilevel"/>
    <w:tmpl w:val="283CD8EE"/>
    <w:lvl w:ilvl="0" w:tplc="6954126C">
      <w:numFmt w:val="bullet"/>
      <w:lvlText w:val="-"/>
      <w:lvlJc w:val="left"/>
      <w:pPr>
        <w:ind w:left="659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08DF7AFB"/>
    <w:multiLevelType w:val="hybridMultilevel"/>
    <w:tmpl w:val="30DCEA70"/>
    <w:lvl w:ilvl="0" w:tplc="A7E805A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56C"/>
    <w:multiLevelType w:val="hybridMultilevel"/>
    <w:tmpl w:val="3D869478"/>
    <w:lvl w:ilvl="0" w:tplc="315ACF10">
      <w:numFmt w:val="bullet"/>
      <w:lvlText w:val="-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B723387"/>
    <w:multiLevelType w:val="hybridMultilevel"/>
    <w:tmpl w:val="326E04AA"/>
    <w:lvl w:ilvl="0" w:tplc="0972CF24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12A23B1"/>
    <w:multiLevelType w:val="hybridMultilevel"/>
    <w:tmpl w:val="85967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21FF"/>
    <w:multiLevelType w:val="hybridMultilevel"/>
    <w:tmpl w:val="F798339C"/>
    <w:lvl w:ilvl="0" w:tplc="44B44332">
      <w:start w:val="1"/>
      <w:numFmt w:val="decimal"/>
      <w:lvlText w:val="%1."/>
      <w:lvlJc w:val="left"/>
      <w:pPr>
        <w:ind w:left="1011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31" w:hanging="360"/>
      </w:pPr>
    </w:lvl>
    <w:lvl w:ilvl="2" w:tplc="0C0A001B" w:tentative="1">
      <w:start w:val="1"/>
      <w:numFmt w:val="lowerRoman"/>
      <w:lvlText w:val="%3."/>
      <w:lvlJc w:val="right"/>
      <w:pPr>
        <w:ind w:left="2451" w:hanging="180"/>
      </w:pPr>
    </w:lvl>
    <w:lvl w:ilvl="3" w:tplc="0C0A000F" w:tentative="1">
      <w:start w:val="1"/>
      <w:numFmt w:val="decimal"/>
      <w:lvlText w:val="%4."/>
      <w:lvlJc w:val="left"/>
      <w:pPr>
        <w:ind w:left="3171" w:hanging="360"/>
      </w:pPr>
    </w:lvl>
    <w:lvl w:ilvl="4" w:tplc="0C0A0019" w:tentative="1">
      <w:start w:val="1"/>
      <w:numFmt w:val="lowerLetter"/>
      <w:lvlText w:val="%5."/>
      <w:lvlJc w:val="left"/>
      <w:pPr>
        <w:ind w:left="3891" w:hanging="360"/>
      </w:pPr>
    </w:lvl>
    <w:lvl w:ilvl="5" w:tplc="0C0A001B" w:tentative="1">
      <w:start w:val="1"/>
      <w:numFmt w:val="lowerRoman"/>
      <w:lvlText w:val="%6."/>
      <w:lvlJc w:val="right"/>
      <w:pPr>
        <w:ind w:left="4611" w:hanging="180"/>
      </w:pPr>
    </w:lvl>
    <w:lvl w:ilvl="6" w:tplc="0C0A000F" w:tentative="1">
      <w:start w:val="1"/>
      <w:numFmt w:val="decimal"/>
      <w:lvlText w:val="%7."/>
      <w:lvlJc w:val="left"/>
      <w:pPr>
        <w:ind w:left="5331" w:hanging="360"/>
      </w:pPr>
    </w:lvl>
    <w:lvl w:ilvl="7" w:tplc="0C0A0019" w:tentative="1">
      <w:start w:val="1"/>
      <w:numFmt w:val="lowerLetter"/>
      <w:lvlText w:val="%8."/>
      <w:lvlJc w:val="left"/>
      <w:pPr>
        <w:ind w:left="6051" w:hanging="360"/>
      </w:pPr>
    </w:lvl>
    <w:lvl w:ilvl="8" w:tplc="0C0A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8" w15:restartNumberingAfterBreak="0">
    <w:nsid w:val="17391F6A"/>
    <w:multiLevelType w:val="hybridMultilevel"/>
    <w:tmpl w:val="0C3EF302"/>
    <w:lvl w:ilvl="0" w:tplc="0C0A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E068A"/>
    <w:multiLevelType w:val="hybridMultilevel"/>
    <w:tmpl w:val="F66ADCE0"/>
    <w:lvl w:ilvl="0" w:tplc="DD9667F2"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54AE"/>
    <w:multiLevelType w:val="hybridMultilevel"/>
    <w:tmpl w:val="A524F4CC"/>
    <w:lvl w:ilvl="0" w:tplc="FF2251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73F4C"/>
    <w:multiLevelType w:val="hybridMultilevel"/>
    <w:tmpl w:val="16424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146E"/>
    <w:multiLevelType w:val="hybridMultilevel"/>
    <w:tmpl w:val="F3C44CF6"/>
    <w:lvl w:ilvl="0" w:tplc="5984B16C">
      <w:numFmt w:val="bullet"/>
      <w:lvlText w:val=""/>
      <w:lvlJc w:val="left"/>
      <w:pPr>
        <w:ind w:left="839" w:hanging="360"/>
      </w:pPr>
      <w:rPr>
        <w:rFonts w:ascii="Arial" w:eastAsia="Symbol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2EEA0437"/>
    <w:multiLevelType w:val="hybridMultilevel"/>
    <w:tmpl w:val="4CB67B7A"/>
    <w:lvl w:ilvl="0" w:tplc="0FF81558">
      <w:start w:val="1"/>
      <w:numFmt w:val="decimal"/>
      <w:lvlText w:val="(%1)"/>
      <w:lvlJc w:val="left"/>
      <w:pPr>
        <w:ind w:left="727" w:hanging="3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2D24"/>
    <w:multiLevelType w:val="hybridMultilevel"/>
    <w:tmpl w:val="4EC43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059FA"/>
    <w:multiLevelType w:val="hybridMultilevel"/>
    <w:tmpl w:val="264EC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189F"/>
    <w:multiLevelType w:val="hybridMultilevel"/>
    <w:tmpl w:val="74ECDC56"/>
    <w:lvl w:ilvl="0" w:tplc="0C0A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3A4F2E3E"/>
    <w:multiLevelType w:val="hybridMultilevel"/>
    <w:tmpl w:val="89E24C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4573"/>
    <w:multiLevelType w:val="hybridMultilevel"/>
    <w:tmpl w:val="26F26032"/>
    <w:lvl w:ilvl="0" w:tplc="E7A8DD20">
      <w:start w:val="5"/>
      <w:numFmt w:val="bullet"/>
      <w:lvlText w:val="-"/>
      <w:lvlJc w:val="left"/>
      <w:pPr>
        <w:ind w:left="862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D077D2A"/>
    <w:multiLevelType w:val="hybridMultilevel"/>
    <w:tmpl w:val="0B643F92"/>
    <w:lvl w:ilvl="0" w:tplc="FF2251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B51CE"/>
    <w:multiLevelType w:val="hybridMultilevel"/>
    <w:tmpl w:val="2FCCEFBA"/>
    <w:lvl w:ilvl="0" w:tplc="403EE7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2F7C"/>
    <w:multiLevelType w:val="hybridMultilevel"/>
    <w:tmpl w:val="83D04774"/>
    <w:lvl w:ilvl="0" w:tplc="44B4433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A5404"/>
    <w:multiLevelType w:val="hybridMultilevel"/>
    <w:tmpl w:val="3744AB9A"/>
    <w:lvl w:ilvl="0" w:tplc="17824AF0">
      <w:start w:val="1"/>
      <w:numFmt w:val="decimal"/>
      <w:lvlText w:val="%1."/>
      <w:lvlJc w:val="left"/>
      <w:pPr>
        <w:ind w:left="2212" w:hanging="2212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932" w:hanging="360"/>
      </w:pPr>
    </w:lvl>
    <w:lvl w:ilvl="2" w:tplc="0C0A001B">
      <w:start w:val="1"/>
      <w:numFmt w:val="lowerRoman"/>
      <w:lvlText w:val="%3."/>
      <w:lvlJc w:val="right"/>
      <w:pPr>
        <w:ind w:left="3652" w:hanging="180"/>
      </w:pPr>
    </w:lvl>
    <w:lvl w:ilvl="3" w:tplc="0C0A000F" w:tentative="1">
      <w:start w:val="1"/>
      <w:numFmt w:val="decimal"/>
      <w:lvlText w:val="%4."/>
      <w:lvlJc w:val="left"/>
      <w:pPr>
        <w:ind w:left="4372" w:hanging="360"/>
      </w:pPr>
    </w:lvl>
    <w:lvl w:ilvl="4" w:tplc="0C0A0019" w:tentative="1">
      <w:start w:val="1"/>
      <w:numFmt w:val="lowerLetter"/>
      <w:lvlText w:val="%5."/>
      <w:lvlJc w:val="left"/>
      <w:pPr>
        <w:ind w:left="5092" w:hanging="360"/>
      </w:pPr>
    </w:lvl>
    <w:lvl w:ilvl="5" w:tplc="0C0A001B" w:tentative="1">
      <w:start w:val="1"/>
      <w:numFmt w:val="lowerRoman"/>
      <w:lvlText w:val="%6."/>
      <w:lvlJc w:val="right"/>
      <w:pPr>
        <w:ind w:left="5812" w:hanging="180"/>
      </w:pPr>
    </w:lvl>
    <w:lvl w:ilvl="6" w:tplc="0C0A000F" w:tentative="1">
      <w:start w:val="1"/>
      <w:numFmt w:val="decimal"/>
      <w:lvlText w:val="%7."/>
      <w:lvlJc w:val="left"/>
      <w:pPr>
        <w:ind w:left="6532" w:hanging="360"/>
      </w:pPr>
    </w:lvl>
    <w:lvl w:ilvl="7" w:tplc="0C0A0019" w:tentative="1">
      <w:start w:val="1"/>
      <w:numFmt w:val="lowerLetter"/>
      <w:lvlText w:val="%8."/>
      <w:lvlJc w:val="left"/>
      <w:pPr>
        <w:ind w:left="7252" w:hanging="360"/>
      </w:pPr>
    </w:lvl>
    <w:lvl w:ilvl="8" w:tplc="0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3" w15:restartNumberingAfterBreak="0">
    <w:nsid w:val="3FF020C3"/>
    <w:multiLevelType w:val="hybridMultilevel"/>
    <w:tmpl w:val="E9701DE6"/>
    <w:lvl w:ilvl="0" w:tplc="2724D2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D3DEC"/>
    <w:multiLevelType w:val="hybridMultilevel"/>
    <w:tmpl w:val="C64852AC"/>
    <w:lvl w:ilvl="0" w:tplc="FA0C6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76EF0"/>
    <w:multiLevelType w:val="hybridMultilevel"/>
    <w:tmpl w:val="5A7012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9B5CFB"/>
    <w:multiLevelType w:val="hybridMultilevel"/>
    <w:tmpl w:val="CA5A627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0E06F9"/>
    <w:multiLevelType w:val="multilevel"/>
    <w:tmpl w:val="519A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9615F58"/>
    <w:multiLevelType w:val="hybridMultilevel"/>
    <w:tmpl w:val="CE08B304"/>
    <w:lvl w:ilvl="0" w:tplc="FF2251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4D2DF7"/>
    <w:multiLevelType w:val="hybridMultilevel"/>
    <w:tmpl w:val="EF424634"/>
    <w:lvl w:ilvl="0" w:tplc="1A663E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67B44"/>
    <w:multiLevelType w:val="hybridMultilevel"/>
    <w:tmpl w:val="A7785354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A5C3D"/>
    <w:multiLevelType w:val="hybridMultilevel"/>
    <w:tmpl w:val="62688D72"/>
    <w:lvl w:ilvl="0" w:tplc="C3C4ADC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10617"/>
    <w:multiLevelType w:val="hybridMultilevel"/>
    <w:tmpl w:val="3D2893AA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B6425"/>
    <w:multiLevelType w:val="hybridMultilevel"/>
    <w:tmpl w:val="1032BBA6"/>
    <w:lvl w:ilvl="0" w:tplc="A306C340">
      <w:start w:val="2"/>
      <w:numFmt w:val="bullet"/>
      <w:lvlText w:val="-"/>
      <w:lvlJc w:val="left"/>
      <w:pPr>
        <w:ind w:left="134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34" w15:restartNumberingAfterBreak="0">
    <w:nsid w:val="586B5BCB"/>
    <w:multiLevelType w:val="hybridMultilevel"/>
    <w:tmpl w:val="E2DCAACA"/>
    <w:lvl w:ilvl="0" w:tplc="666EE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40AF7"/>
    <w:multiLevelType w:val="hybridMultilevel"/>
    <w:tmpl w:val="B46E9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86331"/>
    <w:multiLevelType w:val="hybridMultilevel"/>
    <w:tmpl w:val="F3E8CFF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542C54"/>
    <w:multiLevelType w:val="hybridMultilevel"/>
    <w:tmpl w:val="95600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609E0"/>
    <w:multiLevelType w:val="hybridMultilevel"/>
    <w:tmpl w:val="8060549E"/>
    <w:lvl w:ilvl="0" w:tplc="FF225190">
      <w:numFmt w:val="bullet"/>
      <w:lvlText w:val="-"/>
      <w:lvlJc w:val="left"/>
      <w:pPr>
        <w:ind w:left="182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9" w15:restartNumberingAfterBreak="0">
    <w:nsid w:val="60822896"/>
    <w:multiLevelType w:val="hybridMultilevel"/>
    <w:tmpl w:val="D908B8FA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2716A"/>
    <w:multiLevelType w:val="hybridMultilevel"/>
    <w:tmpl w:val="81B8FAB4"/>
    <w:lvl w:ilvl="0" w:tplc="1FEA9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7464BE"/>
    <w:multiLevelType w:val="hybridMultilevel"/>
    <w:tmpl w:val="E0A6ECBE"/>
    <w:lvl w:ilvl="0" w:tplc="59E4D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F6DF7"/>
    <w:multiLevelType w:val="hybridMultilevel"/>
    <w:tmpl w:val="FA0A0BCA"/>
    <w:lvl w:ilvl="0" w:tplc="E7A8DD20">
      <w:start w:val="5"/>
      <w:numFmt w:val="bullet"/>
      <w:lvlText w:val="-"/>
      <w:lvlJc w:val="left"/>
      <w:pPr>
        <w:ind w:left="862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93C6979"/>
    <w:multiLevelType w:val="hybridMultilevel"/>
    <w:tmpl w:val="58D8B9DA"/>
    <w:lvl w:ilvl="0" w:tplc="E9167BAE"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E35D7"/>
    <w:multiLevelType w:val="hybridMultilevel"/>
    <w:tmpl w:val="06ECC406"/>
    <w:lvl w:ilvl="0" w:tplc="315ACF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6289D"/>
    <w:multiLevelType w:val="hybridMultilevel"/>
    <w:tmpl w:val="A61E4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26A21"/>
    <w:multiLevelType w:val="hybridMultilevel"/>
    <w:tmpl w:val="6C78D04A"/>
    <w:lvl w:ilvl="0" w:tplc="9EC4636A">
      <w:start w:val="5"/>
      <w:numFmt w:val="bullet"/>
      <w:lvlText w:val="-"/>
      <w:lvlJc w:val="left"/>
      <w:pPr>
        <w:ind w:left="3929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1"/>
  </w:num>
  <w:num w:numId="4">
    <w:abstractNumId w:val="39"/>
  </w:num>
  <w:num w:numId="5">
    <w:abstractNumId w:val="8"/>
  </w:num>
  <w:num w:numId="6">
    <w:abstractNumId w:val="1"/>
  </w:num>
  <w:num w:numId="7">
    <w:abstractNumId w:val="30"/>
  </w:num>
  <w:num w:numId="8">
    <w:abstractNumId w:val="3"/>
  </w:num>
  <w:num w:numId="9">
    <w:abstractNumId w:val="29"/>
  </w:num>
  <w:num w:numId="10">
    <w:abstractNumId w:val="13"/>
  </w:num>
  <w:num w:numId="11">
    <w:abstractNumId w:val="14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1"/>
  </w:num>
  <w:num w:numId="16">
    <w:abstractNumId w:val="12"/>
  </w:num>
  <w:num w:numId="17">
    <w:abstractNumId w:val="4"/>
  </w:num>
  <w:num w:numId="18">
    <w:abstractNumId w:val="38"/>
  </w:num>
  <w:num w:numId="19">
    <w:abstractNumId w:val="22"/>
  </w:num>
  <w:num w:numId="20">
    <w:abstractNumId w:val="46"/>
  </w:num>
  <w:num w:numId="21">
    <w:abstractNumId w:val="33"/>
  </w:num>
  <w:num w:numId="22">
    <w:abstractNumId w:val="15"/>
  </w:num>
  <w:num w:numId="23">
    <w:abstractNumId w:val="2"/>
  </w:num>
  <w:num w:numId="24">
    <w:abstractNumId w:val="45"/>
  </w:num>
  <w:num w:numId="25">
    <w:abstractNumId w:val="19"/>
  </w:num>
  <w:num w:numId="26">
    <w:abstractNumId w:val="5"/>
  </w:num>
  <w:num w:numId="27">
    <w:abstractNumId w:val="18"/>
  </w:num>
  <w:num w:numId="28">
    <w:abstractNumId w:val="42"/>
  </w:num>
  <w:num w:numId="29">
    <w:abstractNumId w:val="34"/>
  </w:num>
  <w:num w:numId="30">
    <w:abstractNumId w:val="21"/>
  </w:num>
  <w:num w:numId="31">
    <w:abstractNumId w:val="25"/>
  </w:num>
  <w:num w:numId="32">
    <w:abstractNumId w:val="0"/>
  </w:num>
  <w:num w:numId="33">
    <w:abstractNumId w:val="36"/>
  </w:num>
  <w:num w:numId="34">
    <w:abstractNumId w:val="17"/>
  </w:num>
  <w:num w:numId="35">
    <w:abstractNumId w:val="24"/>
  </w:num>
  <w:num w:numId="36">
    <w:abstractNumId w:val="7"/>
  </w:num>
  <w:num w:numId="37">
    <w:abstractNumId w:val="26"/>
  </w:num>
  <w:num w:numId="38">
    <w:abstractNumId w:val="11"/>
  </w:num>
  <w:num w:numId="39">
    <w:abstractNumId w:val="40"/>
  </w:num>
  <w:num w:numId="40">
    <w:abstractNumId w:val="6"/>
  </w:num>
  <w:num w:numId="41">
    <w:abstractNumId w:val="23"/>
  </w:num>
  <w:num w:numId="42">
    <w:abstractNumId w:val="20"/>
  </w:num>
  <w:num w:numId="43">
    <w:abstractNumId w:val="43"/>
  </w:num>
  <w:num w:numId="44">
    <w:abstractNumId w:val="9"/>
  </w:num>
  <w:num w:numId="45">
    <w:abstractNumId w:val="5"/>
    <w:lvlOverride w:ilvl="0">
      <w:lvl w:ilvl="0" w:tplc="0972CF24">
        <w:start w:val="1"/>
        <w:numFmt w:val="decimal"/>
        <w:lvlText w:val="%1."/>
        <w:lvlJc w:val="left"/>
        <w:pPr>
          <w:tabs>
            <w:tab w:val="num" w:pos="839"/>
          </w:tabs>
          <w:ind w:left="839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5"/>
    <w:lvlOverride w:ilvl="0">
      <w:lvl w:ilvl="0" w:tplc="0972CF24">
        <w:start w:val="1"/>
        <w:numFmt w:val="decimal"/>
        <w:lvlText w:val="%1."/>
        <w:lvlJc w:val="left"/>
        <w:pPr>
          <w:tabs>
            <w:tab w:val="num" w:pos="839"/>
          </w:tabs>
          <w:ind w:left="839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28"/>
  </w:num>
  <w:num w:numId="48">
    <w:abstractNumId w:val="10"/>
  </w:num>
  <w:num w:numId="49">
    <w:abstractNumId w:val="3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E5"/>
    <w:rsid w:val="00016D20"/>
    <w:rsid w:val="0002253E"/>
    <w:rsid w:val="00040E0D"/>
    <w:rsid w:val="0005253A"/>
    <w:rsid w:val="00094646"/>
    <w:rsid w:val="000D3302"/>
    <w:rsid w:val="000D6CEB"/>
    <w:rsid w:val="000E5170"/>
    <w:rsid w:val="000E789B"/>
    <w:rsid w:val="001042F5"/>
    <w:rsid w:val="00106DF8"/>
    <w:rsid w:val="00112B7B"/>
    <w:rsid w:val="0012568B"/>
    <w:rsid w:val="00126967"/>
    <w:rsid w:val="00132A47"/>
    <w:rsid w:val="00133D89"/>
    <w:rsid w:val="00134DC3"/>
    <w:rsid w:val="001479B7"/>
    <w:rsid w:val="00157348"/>
    <w:rsid w:val="001655DB"/>
    <w:rsid w:val="00170AFF"/>
    <w:rsid w:val="00185993"/>
    <w:rsid w:val="001A259D"/>
    <w:rsid w:val="001B063C"/>
    <w:rsid w:val="001C157D"/>
    <w:rsid w:val="001D098D"/>
    <w:rsid w:val="001D5A88"/>
    <w:rsid w:val="002002D2"/>
    <w:rsid w:val="00203C8D"/>
    <w:rsid w:val="00203E71"/>
    <w:rsid w:val="0021455A"/>
    <w:rsid w:val="0024166F"/>
    <w:rsid w:val="002553BF"/>
    <w:rsid w:val="00266600"/>
    <w:rsid w:val="002C04C4"/>
    <w:rsid w:val="002D0986"/>
    <w:rsid w:val="002D1204"/>
    <w:rsid w:val="002D48E1"/>
    <w:rsid w:val="002E155A"/>
    <w:rsid w:val="002F2279"/>
    <w:rsid w:val="002F2294"/>
    <w:rsid w:val="00301F70"/>
    <w:rsid w:val="00305BB0"/>
    <w:rsid w:val="00321A91"/>
    <w:rsid w:val="003246DD"/>
    <w:rsid w:val="00343D35"/>
    <w:rsid w:val="00353B7C"/>
    <w:rsid w:val="003549BC"/>
    <w:rsid w:val="00356C75"/>
    <w:rsid w:val="00374857"/>
    <w:rsid w:val="003830DE"/>
    <w:rsid w:val="003855B7"/>
    <w:rsid w:val="0038668A"/>
    <w:rsid w:val="003A464D"/>
    <w:rsid w:val="003A568D"/>
    <w:rsid w:val="003B2FB3"/>
    <w:rsid w:val="003C4AC0"/>
    <w:rsid w:val="003D4A1B"/>
    <w:rsid w:val="003E6FEF"/>
    <w:rsid w:val="003E70BE"/>
    <w:rsid w:val="00404E81"/>
    <w:rsid w:val="00413E3F"/>
    <w:rsid w:val="00417107"/>
    <w:rsid w:val="004201E4"/>
    <w:rsid w:val="00424C11"/>
    <w:rsid w:val="00453397"/>
    <w:rsid w:val="00456438"/>
    <w:rsid w:val="004652AA"/>
    <w:rsid w:val="00476FEF"/>
    <w:rsid w:val="00480DF3"/>
    <w:rsid w:val="00491A4C"/>
    <w:rsid w:val="00493F4C"/>
    <w:rsid w:val="004A0DB9"/>
    <w:rsid w:val="004B1069"/>
    <w:rsid w:val="004C1A00"/>
    <w:rsid w:val="004C477E"/>
    <w:rsid w:val="004C6B74"/>
    <w:rsid w:val="004D313E"/>
    <w:rsid w:val="004D6C63"/>
    <w:rsid w:val="004E0319"/>
    <w:rsid w:val="00505D7E"/>
    <w:rsid w:val="005242DD"/>
    <w:rsid w:val="0053133B"/>
    <w:rsid w:val="00533A6F"/>
    <w:rsid w:val="00541ADD"/>
    <w:rsid w:val="005707F5"/>
    <w:rsid w:val="0057304D"/>
    <w:rsid w:val="00575833"/>
    <w:rsid w:val="00575D89"/>
    <w:rsid w:val="00580D1C"/>
    <w:rsid w:val="00595164"/>
    <w:rsid w:val="005C12DC"/>
    <w:rsid w:val="005C367D"/>
    <w:rsid w:val="005D569A"/>
    <w:rsid w:val="0060268A"/>
    <w:rsid w:val="0060320E"/>
    <w:rsid w:val="00605F74"/>
    <w:rsid w:val="0060629F"/>
    <w:rsid w:val="00637753"/>
    <w:rsid w:val="00654AE7"/>
    <w:rsid w:val="0067214D"/>
    <w:rsid w:val="00685DBD"/>
    <w:rsid w:val="006A03DB"/>
    <w:rsid w:val="006A264E"/>
    <w:rsid w:val="006B2357"/>
    <w:rsid w:val="006C07AE"/>
    <w:rsid w:val="006C3642"/>
    <w:rsid w:val="006C603D"/>
    <w:rsid w:val="006D3D96"/>
    <w:rsid w:val="006D5D9B"/>
    <w:rsid w:val="006D7A0B"/>
    <w:rsid w:val="006D7B05"/>
    <w:rsid w:val="006E0AAF"/>
    <w:rsid w:val="006E3B09"/>
    <w:rsid w:val="006E5C8F"/>
    <w:rsid w:val="006F264B"/>
    <w:rsid w:val="006F7A41"/>
    <w:rsid w:val="007005A2"/>
    <w:rsid w:val="00717CFC"/>
    <w:rsid w:val="00742BB9"/>
    <w:rsid w:val="007474DF"/>
    <w:rsid w:val="007539B4"/>
    <w:rsid w:val="00773B1F"/>
    <w:rsid w:val="00781323"/>
    <w:rsid w:val="007838D6"/>
    <w:rsid w:val="00787CD7"/>
    <w:rsid w:val="007A53CC"/>
    <w:rsid w:val="007B07DA"/>
    <w:rsid w:val="007B2281"/>
    <w:rsid w:val="007D5A90"/>
    <w:rsid w:val="007E5762"/>
    <w:rsid w:val="007F262E"/>
    <w:rsid w:val="007F3CF4"/>
    <w:rsid w:val="008051F4"/>
    <w:rsid w:val="00811F58"/>
    <w:rsid w:val="00820240"/>
    <w:rsid w:val="00820561"/>
    <w:rsid w:val="0083464C"/>
    <w:rsid w:val="00855776"/>
    <w:rsid w:val="0086363C"/>
    <w:rsid w:val="00873A8C"/>
    <w:rsid w:val="00882653"/>
    <w:rsid w:val="00895E07"/>
    <w:rsid w:val="008A4D22"/>
    <w:rsid w:val="008B1D4E"/>
    <w:rsid w:val="008B625F"/>
    <w:rsid w:val="008D2B90"/>
    <w:rsid w:val="00912381"/>
    <w:rsid w:val="009510B2"/>
    <w:rsid w:val="00954B98"/>
    <w:rsid w:val="009620F0"/>
    <w:rsid w:val="009703BD"/>
    <w:rsid w:val="00974A73"/>
    <w:rsid w:val="0098548A"/>
    <w:rsid w:val="009C57F4"/>
    <w:rsid w:val="009D117E"/>
    <w:rsid w:val="009D2AF9"/>
    <w:rsid w:val="009D316E"/>
    <w:rsid w:val="009E2CC9"/>
    <w:rsid w:val="009E50EF"/>
    <w:rsid w:val="009F6906"/>
    <w:rsid w:val="00A261EC"/>
    <w:rsid w:val="00A27F7E"/>
    <w:rsid w:val="00A32306"/>
    <w:rsid w:val="00A43ECD"/>
    <w:rsid w:val="00A91E61"/>
    <w:rsid w:val="00A92F03"/>
    <w:rsid w:val="00A9490D"/>
    <w:rsid w:val="00AA7020"/>
    <w:rsid w:val="00AD2ABB"/>
    <w:rsid w:val="00AE5ABE"/>
    <w:rsid w:val="00AF1FB1"/>
    <w:rsid w:val="00B05995"/>
    <w:rsid w:val="00B107AE"/>
    <w:rsid w:val="00B2339B"/>
    <w:rsid w:val="00B236C0"/>
    <w:rsid w:val="00B43F60"/>
    <w:rsid w:val="00B742BE"/>
    <w:rsid w:val="00B9488B"/>
    <w:rsid w:val="00B95F24"/>
    <w:rsid w:val="00BA422F"/>
    <w:rsid w:val="00BC575A"/>
    <w:rsid w:val="00BD6F3A"/>
    <w:rsid w:val="00BE61D4"/>
    <w:rsid w:val="00C02E62"/>
    <w:rsid w:val="00C16E9A"/>
    <w:rsid w:val="00C31F86"/>
    <w:rsid w:val="00C65529"/>
    <w:rsid w:val="00C74FEA"/>
    <w:rsid w:val="00C81C40"/>
    <w:rsid w:val="00C83906"/>
    <w:rsid w:val="00C911BA"/>
    <w:rsid w:val="00CA7CEC"/>
    <w:rsid w:val="00CE7677"/>
    <w:rsid w:val="00CF4C55"/>
    <w:rsid w:val="00D000E5"/>
    <w:rsid w:val="00D03B6A"/>
    <w:rsid w:val="00D073A0"/>
    <w:rsid w:val="00D07F90"/>
    <w:rsid w:val="00D12B2E"/>
    <w:rsid w:val="00D61A92"/>
    <w:rsid w:val="00D65E42"/>
    <w:rsid w:val="00D80AE9"/>
    <w:rsid w:val="00D838A5"/>
    <w:rsid w:val="00D85AEC"/>
    <w:rsid w:val="00D919B9"/>
    <w:rsid w:val="00DB33A5"/>
    <w:rsid w:val="00DC2689"/>
    <w:rsid w:val="00DC34CA"/>
    <w:rsid w:val="00DD011E"/>
    <w:rsid w:val="00DD0DC4"/>
    <w:rsid w:val="00DE10F4"/>
    <w:rsid w:val="00E111AC"/>
    <w:rsid w:val="00E2134D"/>
    <w:rsid w:val="00E22D60"/>
    <w:rsid w:val="00E25AC6"/>
    <w:rsid w:val="00E260DD"/>
    <w:rsid w:val="00E428A5"/>
    <w:rsid w:val="00E46EC7"/>
    <w:rsid w:val="00E47669"/>
    <w:rsid w:val="00E60AA4"/>
    <w:rsid w:val="00E63BE5"/>
    <w:rsid w:val="00E648E6"/>
    <w:rsid w:val="00E658C7"/>
    <w:rsid w:val="00E6664C"/>
    <w:rsid w:val="00E7745A"/>
    <w:rsid w:val="00E84281"/>
    <w:rsid w:val="00E858C2"/>
    <w:rsid w:val="00E95238"/>
    <w:rsid w:val="00EA0D4C"/>
    <w:rsid w:val="00EC1D9A"/>
    <w:rsid w:val="00ED7147"/>
    <w:rsid w:val="00EE06BE"/>
    <w:rsid w:val="00EE35F9"/>
    <w:rsid w:val="00EF0BCC"/>
    <w:rsid w:val="00F01258"/>
    <w:rsid w:val="00F14F8C"/>
    <w:rsid w:val="00F4087A"/>
    <w:rsid w:val="00F65865"/>
    <w:rsid w:val="00F83FAA"/>
    <w:rsid w:val="00F93FF1"/>
    <w:rsid w:val="00FA5C44"/>
    <w:rsid w:val="00FB46DF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  <w14:docId w14:val="3E215C2E"/>
  <w15:chartTrackingRefBased/>
  <w15:docId w15:val="{F5EE8AEA-91AD-42FF-9E86-D0DC830C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jc w:val="both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11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3B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3BE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6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685D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E47669"/>
  </w:style>
  <w:style w:type="paragraph" w:styleId="Textodeglobo">
    <w:name w:val="Balloon Text"/>
    <w:basedOn w:val="Normal"/>
    <w:link w:val="TextodegloboCar"/>
    <w:uiPriority w:val="99"/>
    <w:rsid w:val="00F14F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14F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F7E"/>
    <w:pPr>
      <w:ind w:left="708"/>
    </w:pPr>
  </w:style>
  <w:style w:type="character" w:customStyle="1" w:styleId="Ttulo9Car">
    <w:name w:val="Título 9 Car"/>
    <w:link w:val="Ttulo9"/>
    <w:uiPriority w:val="9"/>
    <w:semiHidden/>
    <w:rsid w:val="00C911BA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C911BA"/>
    <w:rPr>
      <w:sz w:val="24"/>
    </w:rPr>
  </w:style>
  <w:style w:type="character" w:customStyle="1" w:styleId="Ttulo2Car">
    <w:name w:val="Título 2 Car"/>
    <w:link w:val="Ttulo2"/>
    <w:uiPriority w:val="9"/>
    <w:rsid w:val="00C911BA"/>
    <w:rPr>
      <w:b/>
      <w:sz w:val="22"/>
    </w:rPr>
  </w:style>
  <w:style w:type="character" w:customStyle="1" w:styleId="Ttulo3Car">
    <w:name w:val="Título 3 Car"/>
    <w:link w:val="Ttulo3"/>
    <w:uiPriority w:val="9"/>
    <w:rsid w:val="00C911BA"/>
    <w:rPr>
      <w:sz w:val="24"/>
    </w:rPr>
  </w:style>
  <w:style w:type="character" w:customStyle="1" w:styleId="Ttulo4Car">
    <w:name w:val="Título 4 Car"/>
    <w:link w:val="Ttulo4"/>
    <w:uiPriority w:val="9"/>
    <w:rsid w:val="00C911BA"/>
    <w:rPr>
      <w:rFonts w:ascii="Arial" w:hAnsi="Arial"/>
      <w:b/>
      <w:sz w:val="22"/>
    </w:rPr>
  </w:style>
  <w:style w:type="character" w:customStyle="1" w:styleId="Ttulo5Car">
    <w:name w:val="Título 5 Car"/>
    <w:link w:val="Ttulo5"/>
    <w:uiPriority w:val="9"/>
    <w:rsid w:val="00C911BA"/>
    <w:rPr>
      <w:rFonts w:ascii="Arial" w:hAnsi="Arial"/>
      <w:b/>
    </w:rPr>
  </w:style>
  <w:style w:type="character" w:customStyle="1" w:styleId="Ttulo6Car">
    <w:name w:val="Título 6 Car"/>
    <w:link w:val="Ttulo6"/>
    <w:rsid w:val="00C911BA"/>
    <w:rPr>
      <w:rFonts w:ascii="Arial" w:hAnsi="Arial"/>
      <w:b/>
      <w:sz w:val="22"/>
    </w:rPr>
  </w:style>
  <w:style w:type="character" w:customStyle="1" w:styleId="Ttulo7Car">
    <w:name w:val="Título 7 Car"/>
    <w:link w:val="Ttulo7"/>
    <w:uiPriority w:val="9"/>
    <w:rsid w:val="00C911BA"/>
    <w:rPr>
      <w:rFonts w:ascii="Arial" w:hAnsi="Arial"/>
      <w:b/>
    </w:rPr>
  </w:style>
  <w:style w:type="character" w:customStyle="1" w:styleId="Ttulo8Car">
    <w:name w:val="Título 8 Car"/>
    <w:link w:val="Ttulo8"/>
    <w:uiPriority w:val="9"/>
    <w:rsid w:val="00C911BA"/>
    <w:rPr>
      <w:b/>
      <w:color w:val="000000"/>
    </w:rPr>
  </w:style>
  <w:style w:type="paragraph" w:customStyle="1" w:styleId="msonormal0">
    <w:name w:val="msonormal"/>
    <w:basedOn w:val="Normal"/>
    <w:rsid w:val="00C911BA"/>
    <w:pPr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C911BA"/>
  </w:style>
  <w:style w:type="character" w:customStyle="1" w:styleId="PiedepginaCar">
    <w:name w:val="Pie de página Car"/>
    <w:link w:val="Piedepgina"/>
    <w:uiPriority w:val="99"/>
    <w:rsid w:val="00C911BA"/>
  </w:style>
  <w:style w:type="paragraph" w:styleId="Revisin">
    <w:name w:val="Revision"/>
    <w:uiPriority w:val="99"/>
    <w:semiHidden/>
    <w:rsid w:val="00C911BA"/>
    <w:rPr>
      <w:lang w:val="en-US" w:eastAsia="en-US"/>
    </w:rPr>
  </w:style>
  <w:style w:type="character" w:customStyle="1" w:styleId="Hipervnculo1">
    <w:name w:val="Hipervínculo1"/>
    <w:uiPriority w:val="99"/>
    <w:unhideWhenUsed/>
    <w:rsid w:val="006C3642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6C3642"/>
    <w:rPr>
      <w:color w:val="605E5C"/>
      <w:shd w:val="clear" w:color="auto" w:fill="E1DFDD"/>
    </w:rPr>
  </w:style>
  <w:style w:type="character" w:styleId="Refdecomentario">
    <w:name w:val="annotation reference"/>
    <w:uiPriority w:val="99"/>
    <w:unhideWhenUsed/>
    <w:rsid w:val="006C36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3642"/>
    <w:rPr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6C364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C364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C3642"/>
    <w:rPr>
      <w:b/>
      <w:bCs/>
      <w:lang w:val="en-US" w:eastAsia="en-US"/>
    </w:rPr>
  </w:style>
  <w:style w:type="character" w:styleId="Hipervnculo">
    <w:name w:val="Hyperlink"/>
    <w:uiPriority w:val="99"/>
    <w:rsid w:val="006C364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65E42"/>
  </w:style>
  <w:style w:type="numbering" w:customStyle="1" w:styleId="Sinlista11">
    <w:name w:val="Sin lista11"/>
    <w:next w:val="Sinlista"/>
    <w:uiPriority w:val="99"/>
    <w:semiHidden/>
    <w:unhideWhenUsed/>
    <w:rsid w:val="00D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mutua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9F00AF2AD9043BD60F2D329DFA89C" ma:contentTypeVersion="14" ma:contentTypeDescription="Create a new document." ma:contentTypeScope="" ma:versionID="935728d25d79c4e6765f4709ba099944">
  <xsd:schema xmlns:xsd="http://www.w3.org/2001/XMLSchema" xmlns:xs="http://www.w3.org/2001/XMLSchema" xmlns:p="http://schemas.microsoft.com/office/2006/metadata/properties" xmlns:ns2="7ab5ad6b-ed84-44d2-b044-f4dbdaeb1e73" xmlns:ns3="3901adf1-2291-4157-960a-5478100d648b" targetNamespace="http://schemas.microsoft.com/office/2006/metadata/properties" ma:root="true" ma:fieldsID="6d66e740c87de74c914f6b7a42840351" ns2:_="" ns3:_="">
    <xsd:import namespace="7ab5ad6b-ed84-44d2-b044-f4dbdaeb1e73"/>
    <xsd:import namespace="3901adf1-2291-4157-960a-5478100d648b"/>
    <xsd:element name="properties">
      <xsd:complexType>
        <xsd:sequence>
          <xsd:element name="documentManagement">
            <xsd:complexType>
              <xsd:all>
                <xsd:element ref="ns2:Procesad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5ad6b-ed84-44d2-b044-f4dbdaeb1e73" elementFormDefault="qualified">
    <xsd:import namespace="http://schemas.microsoft.com/office/2006/documentManagement/types"/>
    <xsd:import namespace="http://schemas.microsoft.com/office/infopath/2007/PartnerControls"/>
    <xsd:element name="Procesado" ma:index="8" nillable="true" ma:displayName="Procesado" ma:internalName="Procesado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adf1-2291-4157-960a-5478100d6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ado xmlns="7ab5ad6b-ed84-44d2-b044-f4dbdaeb1e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164495A-496D-4358-8225-2895A53D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5ad6b-ed84-44d2-b044-f4dbdaeb1e73"/>
    <ds:schemaRef ds:uri="3901adf1-2291-4157-960a-5478100d6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F9E61-0955-476A-B86C-06079EFB8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289CB-F599-4C32-B69F-CD10D763C282}">
  <ds:schemaRefs>
    <ds:schemaRef ds:uri="http://purl.org/dc/elements/1.1/"/>
    <ds:schemaRef ds:uri="3901adf1-2291-4157-960a-5478100d648b"/>
    <ds:schemaRef ds:uri="http://purl.org/dc/terms/"/>
    <ds:schemaRef ds:uri="7ab5ad6b-ed84-44d2-b044-f4dbdaeb1e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2A903-564D-43E2-B856-A21FD93A5C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943B1E-2079-47AB-AFAC-86CB2679583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7</Words>
  <Characters>13460</Characters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LinksUpToDate>false</LinksUpToDate>
  <CharactersWithSpaces>15876</CharactersWithSpaces>
  <SharedDoc>false</SharedDoc>
  <HLinks>
    <vt:vector size="6" baseType="variant"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dpo@mutu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3T10:32:00Z</cp:lastPrinted>
  <dcterms:created xsi:type="dcterms:W3CDTF">2021-02-08T09:53:00Z</dcterms:created>
  <dcterms:modified xsi:type="dcterms:W3CDTF">2021-0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urora Noriega Bastos</vt:lpwstr>
  </property>
  <property fmtid="{D5CDD505-2E9C-101B-9397-08002B2CF9AE}" pid="3" name="ContentTypeId">
    <vt:lpwstr>0x010100C8C9F00AF2AD9043BD60F2D329DFA89C</vt:lpwstr>
  </property>
  <property fmtid="{D5CDD505-2E9C-101B-9397-08002B2CF9AE}" pid="4" name="xd_Signature">
    <vt:lpwstr/>
  </property>
  <property fmtid="{D5CDD505-2E9C-101B-9397-08002B2CF9AE}" pid="5" name="Order">
    <vt:lpwstr>110894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isplay_urn:schemas-microsoft-com:office:office#Author">
    <vt:lpwstr>Aurora Noriega Bastos</vt:lpwstr>
  </property>
  <property fmtid="{D5CDD505-2E9C-101B-9397-08002B2CF9AE}" pid="9" name="xd_ProgID">
    <vt:lpwstr/>
  </property>
</Properties>
</file>